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F93DBB" w:rsidRDefault="00F93DBB" w:rsidP="008C1677">
      <w:pPr>
        <w:ind w:left="-142" w:right="-257"/>
        <w:jc w:val="center"/>
        <w:rPr>
          <w:b/>
          <w:sz w:val="26"/>
          <w:szCs w:val="26"/>
        </w:rPr>
      </w:pPr>
      <w:bookmarkStart w:id="0" w:name="OLE_LINK3"/>
      <w:bookmarkStart w:id="1" w:name="OLE_LINK4"/>
      <w:bookmarkStart w:id="2" w:name="OLE_LINK1"/>
      <w:r w:rsidRPr="00F93DBB">
        <w:rPr>
          <w:b/>
          <w:sz w:val="26"/>
          <w:szCs w:val="26"/>
        </w:rPr>
        <w:t>Ministru kabineta rīkojuma projekta</w:t>
      </w:r>
    </w:p>
    <w:p w:rsidR="00761B03" w:rsidRDefault="00F93DBB" w:rsidP="008C1677">
      <w:pPr>
        <w:ind w:left="-142" w:right="-257"/>
        <w:jc w:val="center"/>
        <w:rPr>
          <w:b/>
          <w:sz w:val="26"/>
          <w:szCs w:val="26"/>
        </w:rPr>
      </w:pPr>
      <w:r w:rsidRPr="00F93DBB">
        <w:rPr>
          <w:b/>
          <w:sz w:val="26"/>
          <w:szCs w:val="26"/>
        </w:rPr>
        <w:t>“Par finanšu līdzekļu piešķiršanu no valsts budžeta programmas “Līdzekļi neparedzētiem gadījumiem”” sākotnējās ietekmes novērtējuma ziņojums (anotācija)</w:t>
      </w:r>
    </w:p>
    <w:p w:rsidR="003B3143" w:rsidRDefault="003B3143" w:rsidP="00F93DBB">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17B6A" w:rsidTr="00217A67">
        <w:tc>
          <w:tcPr>
            <w:tcW w:w="9918" w:type="dxa"/>
            <w:gridSpan w:val="2"/>
            <w:vAlign w:val="center"/>
          </w:tcPr>
          <w:p w:rsidR="00717D4B" w:rsidRPr="00317B6A" w:rsidRDefault="00717D4B" w:rsidP="00217A67">
            <w:pPr>
              <w:pStyle w:val="naisnod"/>
              <w:spacing w:before="0" w:after="0"/>
            </w:pPr>
            <w:r w:rsidRPr="00717D4B">
              <w:t>Tiesību akta projekta anotācijas kopsavilkums</w:t>
            </w:r>
          </w:p>
        </w:tc>
      </w:tr>
      <w:tr w:rsidR="00667437" w:rsidRPr="00317B6A" w:rsidTr="00394FAD">
        <w:trPr>
          <w:trHeight w:val="2825"/>
        </w:trPr>
        <w:tc>
          <w:tcPr>
            <w:tcW w:w="3256" w:type="dxa"/>
            <w:tcBorders>
              <w:bottom w:val="single" w:sz="4" w:space="0" w:color="auto"/>
            </w:tcBorders>
          </w:tcPr>
          <w:p w:rsidR="00667437" w:rsidRPr="00317B6A" w:rsidRDefault="00667437" w:rsidP="00667437">
            <w:pPr>
              <w:pStyle w:val="naiskr"/>
              <w:spacing w:before="0" w:after="0"/>
              <w:ind w:left="141"/>
            </w:pPr>
            <w:r w:rsidRPr="00667437">
              <w:t>Mērķis, risinājums un projekta spēkā stāšanās laiks (500 zīmes bez atstarpēm)</w:t>
            </w:r>
          </w:p>
        </w:tc>
        <w:tc>
          <w:tcPr>
            <w:tcW w:w="6662" w:type="dxa"/>
            <w:tcBorders>
              <w:bottom w:val="single" w:sz="4" w:space="0" w:color="auto"/>
            </w:tcBorders>
          </w:tcPr>
          <w:p w:rsidR="00377A82" w:rsidRPr="00317B6A" w:rsidRDefault="002F1581" w:rsidP="00B97DEA">
            <w:pPr>
              <w:ind w:left="82" w:right="141"/>
              <w:jc w:val="both"/>
            </w:pPr>
            <w:r>
              <w:t xml:space="preserve">Projekta mērķis ir rast risinājumu pašreizējai problemātikai saistībā ar </w:t>
            </w:r>
            <w:r w:rsidR="00EB3861">
              <w:t xml:space="preserve">Latvijas studentu </w:t>
            </w:r>
            <w:r w:rsidR="000939AF">
              <w:t xml:space="preserve"> izlases hokejā</w:t>
            </w:r>
            <w:r w:rsidR="00EB3861">
              <w:t xml:space="preserve"> dalību 29.Pasaules Ziemas Universiādē un Latvijas studentu </w:t>
            </w:r>
            <w:r w:rsidR="000939AF">
              <w:t>izlases basketbolā</w:t>
            </w:r>
            <w:r w:rsidR="00EB3861">
              <w:t xml:space="preserve"> dalību 30.Pasaules Vasaras Universiādē, piešķirot šim mērķim biedrībai „Latvijas Augstskolu sporta savienība” valsts budžeta līdzekļus 40 000 </w:t>
            </w:r>
            <w:r w:rsidR="00EB3861" w:rsidRPr="00EB3861">
              <w:rPr>
                <w:i/>
              </w:rPr>
              <w:t>euro</w:t>
            </w:r>
            <w:r w:rsidR="00EB3861">
              <w:t xml:space="preserve"> apmērā. Tāpat  projekta mērķis ir rast risinājumu pašreizējai problemātikai saistībā ar Federācijas kausa (FED CUP) tenisā sacensību organizēšanu Latvijā, piešķirot šim mērķim biedrībai „Latvijas Tenisa savienība” valsts budžeta līdzekļus </w:t>
            </w:r>
            <w:r w:rsidR="005E2463">
              <w:t xml:space="preserve">203 094 </w:t>
            </w:r>
            <w:r w:rsidR="00EB3861" w:rsidRPr="00EB3861">
              <w:rPr>
                <w:i/>
              </w:rPr>
              <w:t>euro</w:t>
            </w:r>
            <w:r w:rsidR="00EB3861">
              <w:t xml:space="preserve"> apmērā</w:t>
            </w:r>
            <w:r w:rsidR="00394FAD">
              <w:t>.</w:t>
            </w:r>
            <w:r w:rsidR="005E2463">
              <w:t xml:space="preserve"> Kopumā tiek piešķirti </w:t>
            </w:r>
            <w:r w:rsidR="00B97DEA">
              <w:t xml:space="preserve">papildus </w:t>
            </w:r>
            <w:r w:rsidR="005E2463">
              <w:t xml:space="preserve">valsts budžeta līdzekļi 243 094 </w:t>
            </w:r>
            <w:r w:rsidR="005E2463" w:rsidRPr="005E2463">
              <w:rPr>
                <w:i/>
              </w:rPr>
              <w:t>euro</w:t>
            </w:r>
            <w:r w:rsidR="005E2463">
              <w:t xml:space="preserve"> apmērā.</w:t>
            </w:r>
          </w:p>
        </w:tc>
      </w:tr>
    </w:tbl>
    <w:p w:rsidR="00717D4B" w:rsidRPr="00920A52" w:rsidRDefault="00717D4B"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317B6A" w:rsidTr="006B561A">
        <w:tc>
          <w:tcPr>
            <w:tcW w:w="9918"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B24229" w:rsidTr="006B561A">
        <w:trPr>
          <w:trHeight w:val="630"/>
        </w:trPr>
        <w:tc>
          <w:tcPr>
            <w:tcW w:w="709" w:type="dxa"/>
          </w:tcPr>
          <w:p w:rsidR="00585B7B" w:rsidRPr="00B24229" w:rsidRDefault="00585B7B" w:rsidP="00BD696A">
            <w:pPr>
              <w:pStyle w:val="naiskr"/>
              <w:spacing w:before="0" w:after="0"/>
              <w:jc w:val="center"/>
            </w:pPr>
            <w:r w:rsidRPr="00B24229">
              <w:t>1.</w:t>
            </w:r>
          </w:p>
        </w:tc>
        <w:tc>
          <w:tcPr>
            <w:tcW w:w="2547" w:type="dxa"/>
          </w:tcPr>
          <w:p w:rsidR="00585B7B" w:rsidRPr="00B24229" w:rsidRDefault="00585B7B" w:rsidP="00B33243">
            <w:pPr>
              <w:pStyle w:val="naiskr"/>
              <w:tabs>
                <w:tab w:val="right" w:pos="2537"/>
              </w:tabs>
              <w:spacing w:before="0" w:after="0"/>
              <w:ind w:left="141" w:hanging="10"/>
            </w:pPr>
            <w:r w:rsidRPr="00B24229">
              <w:t>Pamatojums</w:t>
            </w:r>
            <w:r w:rsidR="00B33243">
              <w:tab/>
            </w:r>
          </w:p>
        </w:tc>
        <w:tc>
          <w:tcPr>
            <w:tcW w:w="6662" w:type="dxa"/>
          </w:tcPr>
          <w:p w:rsidR="006F77B3" w:rsidRDefault="00577F4A" w:rsidP="00217A67">
            <w:pPr>
              <w:pStyle w:val="ListParagraph"/>
              <w:numPr>
                <w:ilvl w:val="0"/>
                <w:numId w:val="26"/>
              </w:numPr>
              <w:ind w:right="142"/>
              <w:jc w:val="both"/>
            </w:pPr>
            <w:r w:rsidRPr="00577F4A">
              <w:t xml:space="preserve">Ministru kabineta </w:t>
            </w:r>
            <w:r w:rsidR="006F77B3">
              <w:t>2018.gada 17.jūlija noteikumu Nr.421 „Kārtība, kādā veic gadskārtējā valsts budžeta likumā noteiktās apropriācijas izmaiņas” 41. un 43.punkts.</w:t>
            </w:r>
          </w:p>
          <w:p w:rsidR="002E038B" w:rsidRDefault="000F3868" w:rsidP="002E038B">
            <w:pPr>
              <w:pStyle w:val="ListParagraph"/>
              <w:numPr>
                <w:ilvl w:val="0"/>
                <w:numId w:val="26"/>
              </w:numPr>
              <w:ind w:right="127"/>
              <w:jc w:val="both"/>
            </w:pPr>
            <w:r w:rsidRPr="00577F4A">
              <w:t>Nepieciešamība piešķirt papildu val</w:t>
            </w:r>
            <w:r>
              <w:t>sts budžeta līdzekļus  biedrībai</w:t>
            </w:r>
            <w:r w:rsidRPr="00577F4A">
              <w:t xml:space="preserve"> </w:t>
            </w:r>
            <w:r w:rsidR="00394FAD">
              <w:t>„</w:t>
            </w:r>
            <w:r w:rsidRPr="00577F4A">
              <w:t xml:space="preserve">Latvijas </w:t>
            </w:r>
            <w:r w:rsidR="00394FAD">
              <w:t>Augstskolu sporta savienība</w:t>
            </w:r>
            <w:r w:rsidRPr="00577F4A">
              <w:t xml:space="preserve">” (turpmāk – </w:t>
            </w:r>
            <w:r w:rsidR="00394FAD">
              <w:t>LASS</w:t>
            </w:r>
            <w:r w:rsidRPr="00577F4A">
              <w:t>)</w:t>
            </w:r>
            <w:r>
              <w:t xml:space="preserve">, </w:t>
            </w:r>
            <w:r w:rsidR="002E038B" w:rsidRPr="002E038B">
              <w:t>lai segtu izdevumus, kas saistīti ar Latvijas studentu izlases hokejā dalību 29.Pasaules Ziemas Universiādē Krasnojarskā (Krievijā) no 2019.gada 2.marta līdz 12.martam</w:t>
            </w:r>
            <w:r w:rsidR="002E038B">
              <w:t xml:space="preserve"> (turpmāk – </w:t>
            </w:r>
            <w:r w:rsidR="00217A67">
              <w:t>29.Z</w:t>
            </w:r>
            <w:r w:rsidR="002E038B">
              <w:t>iemas Universiāde)</w:t>
            </w:r>
            <w:r w:rsidR="002E038B" w:rsidRPr="002E038B">
              <w:t xml:space="preserve"> un Latvijas studentu izlases basketbolā dalību 30.Pasaules Vasaras Universiādē Neapolē (Itālijā) no 2019.gada 3.jūlija līdz 14.jūlijam</w:t>
            </w:r>
            <w:r w:rsidR="002E038B">
              <w:t xml:space="preserve"> (turpmāk – </w:t>
            </w:r>
            <w:r w:rsidR="00217A67">
              <w:t>30.</w:t>
            </w:r>
            <w:r w:rsidR="002E038B">
              <w:t>Vasaras Universiāde).</w:t>
            </w:r>
          </w:p>
          <w:p w:rsidR="003C6DE5" w:rsidRDefault="00394FAD" w:rsidP="003C6DE5">
            <w:pPr>
              <w:pStyle w:val="ListParagraph"/>
              <w:numPr>
                <w:ilvl w:val="0"/>
                <w:numId w:val="26"/>
              </w:numPr>
              <w:ind w:right="127"/>
              <w:jc w:val="both"/>
            </w:pPr>
            <w:r w:rsidRPr="00577F4A">
              <w:t>Nepieciešamība piešķirt papildu val</w:t>
            </w:r>
            <w:r>
              <w:t>sts budžeta līdzekļus  biedrībai</w:t>
            </w:r>
            <w:r w:rsidRPr="00577F4A">
              <w:t xml:space="preserve"> </w:t>
            </w:r>
            <w:r>
              <w:t>„</w:t>
            </w:r>
            <w:r w:rsidRPr="00577F4A">
              <w:t xml:space="preserve">Latvijas </w:t>
            </w:r>
            <w:r>
              <w:t>Tenisa savienība</w:t>
            </w:r>
            <w:r w:rsidRPr="00577F4A">
              <w:t xml:space="preserve">” (turpmāk – </w:t>
            </w:r>
            <w:r>
              <w:t>LTS</w:t>
            </w:r>
            <w:r w:rsidRPr="00577F4A">
              <w:t>)</w:t>
            </w:r>
            <w:r>
              <w:t xml:space="preserve">, </w:t>
            </w:r>
            <w:r w:rsidR="003C6DE5" w:rsidRPr="003C6DE5">
              <w:t>lai segtu izdevumus, kas saistīti ar Federācijas kausa (FED CUP) sacensību organizēšanu Latvijā no 2019.gada 9.februāra līdz 10.februārim</w:t>
            </w:r>
            <w:r w:rsidR="003C6DE5">
              <w:t xml:space="preserve"> (turpmāk – Federāciju kauss).</w:t>
            </w:r>
          </w:p>
          <w:p w:rsidR="000E6280" w:rsidRPr="00B24229" w:rsidRDefault="00F93DBB" w:rsidP="00217A67">
            <w:pPr>
              <w:pStyle w:val="ListParagraph"/>
              <w:numPr>
                <w:ilvl w:val="0"/>
                <w:numId w:val="26"/>
              </w:numPr>
              <w:ind w:right="127"/>
              <w:jc w:val="both"/>
            </w:pPr>
            <w:r w:rsidRPr="00F93DBB">
              <w:t>Latvija</w:t>
            </w:r>
            <w:r>
              <w:t xml:space="preserve">s </w:t>
            </w:r>
            <w:r w:rsidRPr="00B97DEA">
              <w:t xml:space="preserve">Nacionālās sporta padomes 2018.gada </w:t>
            </w:r>
            <w:r w:rsidR="00394FAD" w:rsidRPr="00B97DEA">
              <w:t>12</w:t>
            </w:r>
            <w:r w:rsidRPr="00B97DEA">
              <w:t>.</w:t>
            </w:r>
            <w:r w:rsidR="00394FAD" w:rsidRPr="00B97DEA">
              <w:t>decembra sēdē nolemtais (prot Nr.5</w:t>
            </w:r>
            <w:r w:rsidR="000E6280" w:rsidRPr="00B97DEA">
              <w:t xml:space="preserve"> </w:t>
            </w:r>
            <w:r w:rsidR="00B97DEA" w:rsidRPr="00B97DEA">
              <w:t>7</w:t>
            </w:r>
            <w:r w:rsidR="00394FAD" w:rsidRPr="00B97DEA">
              <w:t>.§,</w:t>
            </w:r>
            <w:r w:rsidR="00B97DEA">
              <w:t xml:space="preserve"> </w:t>
            </w:r>
            <w:r w:rsidR="00B97DEA" w:rsidRPr="00B97DEA">
              <w:t>7</w:t>
            </w:r>
            <w:r w:rsidR="000E6280" w:rsidRPr="00B97DEA">
              <w:t>.</w:t>
            </w:r>
            <w:r w:rsidR="00217A67">
              <w:t>3</w:t>
            </w:r>
            <w:r w:rsidR="000E6280" w:rsidRPr="00B97DEA">
              <w:t>.apakšpunkts</w:t>
            </w:r>
            <w:r w:rsidR="00394FAD" w:rsidRPr="00B97DEA">
              <w:t xml:space="preserve"> un </w:t>
            </w:r>
            <w:r w:rsidR="00B97DEA" w:rsidRPr="00B97DEA">
              <w:t>8</w:t>
            </w:r>
            <w:r w:rsidR="00394FAD" w:rsidRPr="00B97DEA">
              <w:t xml:space="preserve">.§, </w:t>
            </w:r>
            <w:r w:rsidR="00B97DEA" w:rsidRPr="00B97DEA">
              <w:t>8</w:t>
            </w:r>
            <w:r w:rsidR="00394FAD" w:rsidRPr="00B97DEA">
              <w:t>.3.apakšpunkts</w:t>
            </w:r>
            <w:r w:rsidR="000E6280" w:rsidRPr="00B97DEA">
              <w:t>).</w:t>
            </w:r>
          </w:p>
        </w:tc>
      </w:tr>
      <w:tr w:rsidR="00585B7B" w:rsidRPr="00317B6A" w:rsidTr="006B561A">
        <w:trPr>
          <w:trHeight w:val="562"/>
        </w:trPr>
        <w:tc>
          <w:tcPr>
            <w:tcW w:w="709" w:type="dxa"/>
          </w:tcPr>
          <w:p w:rsidR="00585B7B" w:rsidRPr="00317B6A" w:rsidRDefault="00585B7B" w:rsidP="00BD696A">
            <w:pPr>
              <w:pStyle w:val="naiskr"/>
              <w:spacing w:before="0" w:after="0"/>
              <w:jc w:val="center"/>
            </w:pPr>
            <w:r w:rsidRPr="00317B6A">
              <w:t>2.</w:t>
            </w:r>
          </w:p>
        </w:tc>
        <w:tc>
          <w:tcPr>
            <w:tcW w:w="2547" w:type="dxa"/>
          </w:tcPr>
          <w:p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rsidR="00955825" w:rsidRDefault="00955825" w:rsidP="00955825"/>
          <w:p w:rsidR="00585B7B" w:rsidRPr="00955825" w:rsidRDefault="00585B7B" w:rsidP="00955825">
            <w:pPr>
              <w:ind w:firstLine="720"/>
            </w:pPr>
          </w:p>
        </w:tc>
        <w:tc>
          <w:tcPr>
            <w:tcW w:w="6662" w:type="dxa"/>
          </w:tcPr>
          <w:p w:rsidR="005E153E" w:rsidRPr="00F20FE3" w:rsidRDefault="00BA27CB" w:rsidP="005E153E">
            <w:pPr>
              <w:ind w:left="141" w:right="142"/>
              <w:jc w:val="both"/>
            </w:pPr>
            <w:r>
              <w:tab/>
            </w:r>
            <w:r w:rsidR="008845E2" w:rsidRPr="008845E2">
              <w:t xml:space="preserve">Izglītības un zinātnes ministrija (turpmāk – </w:t>
            </w:r>
            <w:r w:rsidR="005E153E">
              <w:t>M</w:t>
            </w:r>
            <w:r w:rsidR="008845E2" w:rsidRPr="008845E2">
              <w:t xml:space="preserve">inistrija) ir </w:t>
            </w:r>
            <w:r w:rsidR="005E153E">
              <w:t xml:space="preserve">saņēmusi LASS </w:t>
            </w:r>
            <w:r w:rsidR="008845E2" w:rsidRPr="008845E2">
              <w:t xml:space="preserve">2018.gada 26.jūnija </w:t>
            </w:r>
            <w:r w:rsidR="005E153E">
              <w:t xml:space="preserve">un 2018.gada 22.novembra </w:t>
            </w:r>
            <w:r w:rsidR="008845E2" w:rsidRPr="008845E2">
              <w:t>vēstuli</w:t>
            </w:r>
            <w:r w:rsidR="005E153E">
              <w:t xml:space="preserve">, kurā LASS informē par </w:t>
            </w:r>
            <w:r w:rsidR="005E153E" w:rsidRPr="002E038B">
              <w:t xml:space="preserve"> no 2019.gada 2.marta līdz 12.martam</w:t>
            </w:r>
            <w:r w:rsidR="005E153E">
              <w:t xml:space="preserve"> </w:t>
            </w:r>
            <w:r w:rsidR="005E153E" w:rsidRPr="002E038B">
              <w:t xml:space="preserve"> Krasnojarskā (Krievijā)</w:t>
            </w:r>
            <w:r w:rsidR="005E153E">
              <w:t xml:space="preserve"> plānoto Ziemas Universiādi un </w:t>
            </w:r>
            <w:r w:rsidR="005E153E" w:rsidRPr="002E038B">
              <w:t xml:space="preserve"> no 2019.gada 3.jūlija līdz 14.jūlijam</w:t>
            </w:r>
            <w:r w:rsidR="005E153E">
              <w:t xml:space="preserve"> </w:t>
            </w:r>
            <w:r w:rsidR="005E153E" w:rsidRPr="002E038B">
              <w:t xml:space="preserve"> Neapolē (Itālijā)</w:t>
            </w:r>
            <w:r w:rsidR="005E153E">
              <w:t xml:space="preserve"> plānoto Vasaras Universiādi. L</w:t>
            </w:r>
            <w:r w:rsidR="008845E2" w:rsidRPr="008845E2">
              <w:t xml:space="preserve">ai segtu izdevumus, kas saistīti ar </w:t>
            </w:r>
            <w:r w:rsidR="005E153E">
              <w:t xml:space="preserve">Latvijas </w:t>
            </w:r>
            <w:r w:rsidR="005E153E" w:rsidRPr="002E038B">
              <w:t xml:space="preserve"> studentu izlases hokejā dalību</w:t>
            </w:r>
            <w:r w:rsidR="005E153E">
              <w:t xml:space="preserve"> </w:t>
            </w:r>
            <w:r w:rsidR="00217A67">
              <w:t>29.</w:t>
            </w:r>
            <w:r w:rsidR="005E153E">
              <w:t xml:space="preserve">Ziemas Universiādē un </w:t>
            </w:r>
            <w:r w:rsidR="005E153E" w:rsidRPr="002E038B">
              <w:t xml:space="preserve"> Latvijas studentu izlases basketbolā dalību</w:t>
            </w:r>
            <w:r w:rsidR="005E153E">
              <w:t xml:space="preserve"> </w:t>
            </w:r>
            <w:r w:rsidR="00217A67">
              <w:t>30.</w:t>
            </w:r>
            <w:r w:rsidR="005E153E">
              <w:t xml:space="preserve">Vasaras Universiādē saistītos izdevumus </w:t>
            </w:r>
            <w:r w:rsidR="008845E2" w:rsidRPr="008845E2">
              <w:t xml:space="preserve">(dalības maksas, ceļa izdevumi, sagatavošanās u.c.), </w:t>
            </w:r>
            <w:r w:rsidR="005E153E">
              <w:t>LASS</w:t>
            </w:r>
            <w:r w:rsidR="008845E2" w:rsidRPr="008845E2">
              <w:t xml:space="preserve"> lūdz valsts budžeta līdzfinansējumu 232</w:t>
            </w:r>
            <w:r w:rsidR="005E153E">
              <w:t xml:space="preserve"> </w:t>
            </w:r>
            <w:r w:rsidR="008845E2" w:rsidRPr="008845E2">
              <w:t xml:space="preserve">980 </w:t>
            </w:r>
            <w:r w:rsidR="008845E2" w:rsidRPr="005E153E">
              <w:rPr>
                <w:i/>
              </w:rPr>
              <w:t>euro</w:t>
            </w:r>
            <w:r w:rsidR="008845E2" w:rsidRPr="008845E2">
              <w:t xml:space="preserve"> apmērā. Saskaņā ar </w:t>
            </w:r>
            <w:r w:rsidR="005E153E">
              <w:t>LASS</w:t>
            </w:r>
            <w:r w:rsidR="008845E2" w:rsidRPr="008845E2">
              <w:t xml:space="preserve"> sniegto informāciju daļa izdevu</w:t>
            </w:r>
            <w:r w:rsidR="005E153E">
              <w:t>mu būtu sedzami jau 2018.gadā.</w:t>
            </w:r>
            <w:r>
              <w:t xml:space="preserve"> Atzīmējams, ka </w:t>
            </w:r>
            <w:r w:rsidR="005E153E" w:rsidRPr="00F20FE3">
              <w:t xml:space="preserve">Pasaules Universiāde ir </w:t>
            </w:r>
            <w:r w:rsidR="005E153E" w:rsidRPr="00F20FE3">
              <w:lastRenderedPageBreak/>
              <w:t xml:space="preserve">starptautisks sporta un kultūras pasākums, kas tiek organizēts katru otro gadu un tiek vērtēts kā otrās prestižākās sporta sacensības aiz Olimpiskajām spēlēm. </w:t>
            </w:r>
            <w:r w:rsidR="005E153E">
              <w:t xml:space="preserve">28.Ziemas Universiādē Latvijas  </w:t>
            </w:r>
            <w:r w:rsidR="005E153E" w:rsidRPr="002E038B">
              <w:t>studentu izlases hokejā</w:t>
            </w:r>
            <w:r w:rsidR="005E153E">
              <w:t xml:space="preserve"> izcīnīja 6.vietu, kā rezultātā arī ieguvusi tiesības startēt 30.Ziemas Universiādē. Savukārt 29.Vasaras Universiādē  Latvijas  studentu izlases basketbolā izcīnīja 3.vietu un ir ieguvusi tiesības startēt 30.Vasaras Universiādē. LASS norāda, ka abu izlašu sastāvi dalībai Universiādēs tiks veidoti sadarbībā ar attiecīgo sporta veidu Sporta likumā noteiktā kārtībā atzītajām sporta federācijām, t.i. Latvijas Hokeja federāciju un Latvijas Basketbola savienību.</w:t>
            </w:r>
            <w:r>
              <w:t xml:space="preserve"> LASS norāda, ka saskaņā ar Pasaules Universiādes nolikumiem komandai ir jāsedz dalības maksas, akreditācijas izdevumi, apdrošināšana, transporta izdevumi, ekipējuma un tērpu, kā arī sagatavošanās izdevumi.</w:t>
            </w:r>
          </w:p>
          <w:p w:rsidR="003C6DE5" w:rsidRDefault="00BA27CB" w:rsidP="00217A67">
            <w:pPr>
              <w:ind w:left="141" w:right="142"/>
              <w:jc w:val="both"/>
            </w:pPr>
            <w:r>
              <w:tab/>
              <w:t xml:space="preserve">Tāpat Ministrija ir saņēmusi LTS 2018.gada 12.septembra vēstuli Nr.06/09/2018 un 2018.gada 12.oktobra vēstuli Nr.04/10/2018, kurā LTS informē par </w:t>
            </w:r>
            <w:r w:rsidRPr="003C6DE5">
              <w:t xml:space="preserve"> no 2019.gada 9.februāra līdz 10.februārim</w:t>
            </w:r>
            <w:r>
              <w:t xml:space="preserve"> Latvijā (Rīgā) plānotajām Federācijas kausa sacensībām tenisā starp Latvijas un Slovākijas sieviešu izlasēm.</w:t>
            </w:r>
            <w:r w:rsidR="00217A67">
              <w:t xml:space="preserve"> </w:t>
            </w:r>
            <w:r w:rsidRPr="008845E2">
              <w:t xml:space="preserve">Saskaņā ar </w:t>
            </w:r>
            <w:r>
              <w:t>LTS</w:t>
            </w:r>
            <w:r w:rsidRPr="008845E2">
              <w:t xml:space="preserve"> sniegto informāciju </w:t>
            </w:r>
            <w:r>
              <w:t xml:space="preserve">būtiska </w:t>
            </w:r>
            <w:r w:rsidRPr="008845E2">
              <w:t>daļa izdevu</w:t>
            </w:r>
            <w:r>
              <w:t xml:space="preserve">mu būtu sedzami jau 2018.gadā. Atzīmējams, ka Federāciju kauss ir pasaulē nozīmīgākas un prestižākās sieviešu tenisa sacensības (pasaules komandu čempionāts), kuras norisinās kopš 1963.gada. Latvijas sieviešu tenisa izlase, kuras pamatsastāvā ir Latvijas titulētākās tenisistes Aļona Ostapenko un Anastasija Sevastova, 2018.gadā ir iekļuvusi starp 16 labākajām pasaules komandām (210 dalībvalstu konkurencē). Saskaņā ar Federāciju kausa izlozes rezultātiem ir zināms, ka Latvijas izlasei būs jāsacenšas ar Slovākijas izlasi un šīs Latvijas sportam nozīmīgās sacensības norisināsies </w:t>
            </w:r>
            <w:r w:rsidRPr="003C6DE5">
              <w:t xml:space="preserve"> no 2019.gada 9.februāra līdz 10.februārim</w:t>
            </w:r>
            <w:r>
              <w:t xml:space="preserve"> Latvijā (Rīgā). LTS norāda, ka šīs sacensības būs nozīmīgs posms mūsu vadošajām tenisistēm, gatavojoties 2020.gada Olimpiskajām spēlēm Tokijā (Japānā), kā arī dos vērtīgu ieguldījumu Latvijas tenisa turpmākajā attīstībā.</w:t>
            </w:r>
            <w:r w:rsidR="00217A67">
              <w:t xml:space="preserve"> LTS vērtējumā šāda visaugstākās kategorijas starptautiskas sieviešu tenisa sacensības Latvijā norisināsies pirmo reizi un uzvaras gadījumā mūsu izlasei 2019.gada aprīlī būs iespēja cīnīties par iekļūšanu Federāciju kausa sacensību I grupā starp 8 spēcīgākajām pasaules komandām. L</w:t>
            </w:r>
            <w:r w:rsidR="00217A67" w:rsidRPr="008845E2">
              <w:t xml:space="preserve">ai </w:t>
            </w:r>
            <w:r w:rsidR="00217A67">
              <w:t>nodrošinātu  Starptautiskās Tenisa federācijas (</w:t>
            </w:r>
            <w:r w:rsidR="00217A67" w:rsidRPr="00217A67">
              <w:rPr>
                <w:i/>
              </w:rPr>
              <w:t xml:space="preserve">International </w:t>
            </w:r>
            <w:proofErr w:type="spellStart"/>
            <w:r w:rsidR="00217A67" w:rsidRPr="00217A67">
              <w:rPr>
                <w:i/>
              </w:rPr>
              <w:t>Tennis</w:t>
            </w:r>
            <w:proofErr w:type="spellEnd"/>
            <w:r w:rsidR="00217A67" w:rsidRPr="00217A67">
              <w:rPr>
                <w:i/>
              </w:rPr>
              <w:t xml:space="preserve"> Federation</w:t>
            </w:r>
            <w:r w:rsidR="00217A67">
              <w:t xml:space="preserve"> – ITF) izvirzīto šāda līmeņa sacensību organizēšanas prasību izpildi un apl</w:t>
            </w:r>
            <w:r w:rsidR="00025FE9">
              <w:t>i</w:t>
            </w:r>
            <w:r w:rsidR="00217A67">
              <w:t xml:space="preserve">ecinātu Latvijas spēju šādu nozīmīgu starptautisku tenisa sacensību rīkošanā, LTS </w:t>
            </w:r>
            <w:r w:rsidR="00217A67" w:rsidRPr="008845E2">
              <w:t xml:space="preserve">lūdz valsts budžeta līdzfinansējumu </w:t>
            </w:r>
            <w:r w:rsidR="00217A67">
              <w:t>205 500</w:t>
            </w:r>
            <w:r w:rsidR="00217A67" w:rsidRPr="008845E2">
              <w:t xml:space="preserve"> </w:t>
            </w:r>
            <w:r w:rsidR="00217A67" w:rsidRPr="005E153E">
              <w:rPr>
                <w:i/>
              </w:rPr>
              <w:t>euro</w:t>
            </w:r>
            <w:r w:rsidR="00217A67" w:rsidRPr="008845E2">
              <w:t xml:space="preserve"> apmērā</w:t>
            </w:r>
            <w:r w:rsidR="00217A67">
              <w:t xml:space="preserve">, lai </w:t>
            </w:r>
            <w:r w:rsidR="00217A67" w:rsidRPr="008845E2">
              <w:t xml:space="preserve">segtu izdevumus, kas saistīti ar </w:t>
            </w:r>
            <w:r w:rsidR="00217A67">
              <w:t>Federāciju kausa organizēšanu</w:t>
            </w:r>
            <w:r w:rsidR="00217A67" w:rsidRPr="008845E2">
              <w:t>.</w:t>
            </w:r>
          </w:p>
          <w:p w:rsidR="00217A67" w:rsidRDefault="003C6DE5" w:rsidP="00217A67">
            <w:pPr>
              <w:ind w:left="137" w:right="142"/>
              <w:jc w:val="both"/>
              <w:rPr>
                <w:rFonts w:eastAsia="Times New Roman"/>
              </w:rPr>
            </w:pPr>
            <w:r>
              <w:tab/>
            </w:r>
            <w:r w:rsidR="00217A67">
              <w:t xml:space="preserve">Jautājums par LASS finansējuma pieprasījumu Latvijas studentu izlases dalībai 29.Pasaules Ziemas Universiādē un 30.Pasaules Vasaras Universiādē tika izskatīts Latvijas Nacionālās sporta padomes 2018.gada </w:t>
            </w:r>
            <w:r w:rsidR="00217A67" w:rsidRPr="00B97DEA">
              <w:t>12.decembra</w:t>
            </w:r>
            <w:r w:rsidR="00217A67">
              <w:t xml:space="preserve"> sēdē, kā rezultātā tika nolemts </w:t>
            </w:r>
            <w:r w:rsidR="00217A67" w:rsidRPr="00B97DEA">
              <w:t>(prot Nr.5 7.§,</w:t>
            </w:r>
            <w:r w:rsidR="00217A67">
              <w:t xml:space="preserve"> </w:t>
            </w:r>
            <w:r w:rsidR="00217A67" w:rsidRPr="00B97DEA">
              <w:t>7.</w:t>
            </w:r>
            <w:r w:rsidR="00217A67">
              <w:t>3</w:t>
            </w:r>
            <w:r w:rsidR="00217A67" w:rsidRPr="00B97DEA">
              <w:t>.apakšpunkts</w:t>
            </w:r>
            <w:r w:rsidR="00217A67">
              <w:t>) a</w:t>
            </w:r>
            <w:r w:rsidR="00217A67" w:rsidRPr="00217A67">
              <w:t xml:space="preserve">icināt Ministru kabinetu no valsts budžeta programmas 02.00.00 „Līdzekļi neparedzētiem gadījumiem” piešķirt </w:t>
            </w:r>
            <w:r w:rsidR="00217A67">
              <w:t>M</w:t>
            </w:r>
            <w:r w:rsidR="00217A67" w:rsidRPr="00217A67">
              <w:t xml:space="preserve">inistrijai pārskaitīšanai </w:t>
            </w:r>
            <w:r w:rsidR="00217A67">
              <w:t>LASS</w:t>
            </w:r>
            <w:r w:rsidR="00217A67" w:rsidRPr="00217A67">
              <w:t xml:space="preserve"> 40 000 </w:t>
            </w:r>
            <w:r w:rsidR="00217A67" w:rsidRPr="00217A67">
              <w:rPr>
                <w:i/>
              </w:rPr>
              <w:t>euro</w:t>
            </w:r>
            <w:r w:rsidR="00217A67" w:rsidRPr="00217A67">
              <w:t xml:space="preserve">, lai segtu izdevumus, kas saistīti ar Latvijas studentu izlases hokejā </w:t>
            </w:r>
            <w:r w:rsidR="00217A67" w:rsidRPr="00217A67">
              <w:lastRenderedPageBreak/>
              <w:t>dalību 29.Pasaules Ziemas Universiādē un Latvijas studentu izlases basketbolā dalību 30.Pasaules Vasaras Universiādē</w:t>
            </w:r>
            <w:r w:rsidR="00217A67">
              <w:t xml:space="preserve">, vienlaikus nosakot, ka LASS jānodrošina </w:t>
            </w:r>
            <w:r w:rsidR="00217A67" w:rsidRPr="00217A67">
              <w:t>piešķirto valsts budžeta līdzekļu apguvi līdz 2018.gada 31.decembrim</w:t>
            </w:r>
            <w:r w:rsidR="00185628">
              <w:t xml:space="preserve"> </w:t>
            </w:r>
            <w:r w:rsidR="00185628" w:rsidRPr="00185628">
              <w:t>faktisko izdevumu segšanai.</w:t>
            </w:r>
            <w:r w:rsidR="00217A67">
              <w:t xml:space="preserve"> Tāpat tika noteikts </w:t>
            </w:r>
            <w:r w:rsidR="00217A67" w:rsidRPr="00B97DEA">
              <w:t>(prot Nr.5 7.§,</w:t>
            </w:r>
            <w:r w:rsidR="00217A67">
              <w:t xml:space="preserve"> </w:t>
            </w:r>
            <w:r w:rsidR="00217A67" w:rsidRPr="00B97DEA">
              <w:t>7.</w:t>
            </w:r>
            <w:r w:rsidR="00217A67">
              <w:t>5</w:t>
            </w:r>
            <w:r w:rsidR="00217A67" w:rsidRPr="00B97DEA">
              <w:t>.apakšpunkts</w:t>
            </w:r>
            <w:r w:rsidR="00217A67">
              <w:t>)</w:t>
            </w:r>
            <w:r w:rsidR="00217A67" w:rsidRPr="00217A67">
              <w:t xml:space="preserve">, ka citi ar Latvijas studentu dalību 29.Pasaules Ziemas Universiādē un 30.Pasaules Vasaras Universiādē saistītie izdevumi sedzami no </w:t>
            </w:r>
            <w:r w:rsidR="00217A67">
              <w:t>LASS</w:t>
            </w:r>
            <w:r w:rsidR="00217A67" w:rsidRPr="00217A67">
              <w:t xml:space="preserve"> un Sporta likumā noteiktā kārtībā atzītajām attiecīgo sporta veidu sporta federācijām pieejamajiem līdzekļiem un papildus valsts budžeta līdzekļi šim mērķim netiek piešķirti.</w:t>
            </w:r>
            <w:r w:rsidR="00217A67">
              <w:t xml:space="preserve"> </w:t>
            </w:r>
            <w:r w:rsidR="00217A67">
              <w:rPr>
                <w:rFonts w:eastAsia="Times New Roman"/>
              </w:rPr>
              <w:t>Saskaņā ar Sporta likuma 10.panta 11.daļu LASS ir piešķirtas tiesības koordinēt studentu sportu Latvijā un pārstāvēt tā kopīgās intereses. Saskaņā ar Sporta likuma 13.panta ceturto daļu Latvijā atzītajā sporta federācijām ir tiesības s</w:t>
            </w:r>
            <w:r w:rsidR="00217A67" w:rsidRPr="00314B87">
              <w:rPr>
                <w:rFonts w:eastAsia="Times New Roman"/>
              </w:rPr>
              <w:t>aņemt finanšu līdzekļus no valsts budžeta.</w:t>
            </w:r>
            <w:r w:rsidR="00217A67">
              <w:rPr>
                <w:rFonts w:eastAsia="Times New Roman"/>
              </w:rPr>
              <w:t xml:space="preserve"> Ņemot vērā faktu, ka LASS ir Latvijā atzīta sporta federācija, tai ir tiesības s</w:t>
            </w:r>
            <w:r w:rsidR="00217A67" w:rsidRPr="00314B87">
              <w:rPr>
                <w:rFonts w:eastAsia="Times New Roman"/>
              </w:rPr>
              <w:t>aņemt finanšu līdzekļus no valsts</w:t>
            </w:r>
            <w:r w:rsidR="00217A67">
              <w:rPr>
                <w:rFonts w:eastAsia="Times New Roman"/>
              </w:rPr>
              <w:t xml:space="preserve"> budžeta.</w:t>
            </w:r>
          </w:p>
          <w:p w:rsidR="003C6DE5" w:rsidRDefault="00AD25A9" w:rsidP="003C6DE5">
            <w:pPr>
              <w:ind w:left="137" w:right="142"/>
              <w:jc w:val="both"/>
              <w:rPr>
                <w:rFonts w:eastAsia="Times New Roman"/>
              </w:rPr>
            </w:pPr>
            <w:r>
              <w:rPr>
                <w:rFonts w:eastAsia="Times New Roman"/>
              </w:rPr>
              <w:tab/>
              <w:t xml:space="preserve">Tāpat </w:t>
            </w:r>
            <w:r w:rsidR="00257BD6">
              <w:t xml:space="preserve">Latvijas Nacionālās sporta padomes 2018.gada </w:t>
            </w:r>
            <w:r w:rsidR="00257BD6" w:rsidRPr="00B97DEA">
              <w:t>12.decembra</w:t>
            </w:r>
            <w:r w:rsidR="00257BD6">
              <w:t xml:space="preserve"> sēdē tika izskatīts jautājums par LTS </w:t>
            </w:r>
            <w:r w:rsidR="00257BD6" w:rsidRPr="00257BD6">
              <w:t>finansējuma pieprasījumu Federācijas kausa organizēšanai Latvijā</w:t>
            </w:r>
            <w:r w:rsidR="00257BD6">
              <w:t xml:space="preserve">, kā rezultātā tika nolemts </w:t>
            </w:r>
            <w:r w:rsidR="00257BD6" w:rsidRPr="00B97DEA">
              <w:t xml:space="preserve">(prot Nr.5 </w:t>
            </w:r>
            <w:r w:rsidR="00257BD6">
              <w:t>8</w:t>
            </w:r>
            <w:r w:rsidR="00257BD6" w:rsidRPr="00B97DEA">
              <w:t>.§,</w:t>
            </w:r>
            <w:r w:rsidR="00257BD6">
              <w:t xml:space="preserve"> 8</w:t>
            </w:r>
            <w:r w:rsidR="00257BD6" w:rsidRPr="00B97DEA">
              <w:t>.</w:t>
            </w:r>
            <w:r w:rsidR="00257BD6">
              <w:t>3</w:t>
            </w:r>
            <w:r w:rsidR="00257BD6" w:rsidRPr="00B97DEA">
              <w:t>.apakšpunkts</w:t>
            </w:r>
            <w:r w:rsidR="00257BD6">
              <w:t>) a</w:t>
            </w:r>
            <w:r w:rsidR="00257BD6" w:rsidRPr="00257BD6">
              <w:t xml:space="preserve">icināt Ministru kabinetu no valsts budžeta programmas 02.00.00 „Līdzekļi neparedzētiem gadījumiem” piešķirt </w:t>
            </w:r>
            <w:r w:rsidR="00257BD6">
              <w:t>M</w:t>
            </w:r>
            <w:r w:rsidR="00257BD6" w:rsidRPr="00257BD6">
              <w:t xml:space="preserve">inistrijai pārskaitīšanai </w:t>
            </w:r>
            <w:r w:rsidR="00257BD6">
              <w:t>LTS</w:t>
            </w:r>
            <w:r w:rsidR="00257BD6" w:rsidRPr="00257BD6">
              <w:t xml:space="preserve"> 203 094 </w:t>
            </w:r>
            <w:r w:rsidR="00257BD6" w:rsidRPr="00257BD6">
              <w:rPr>
                <w:i/>
              </w:rPr>
              <w:t>euro</w:t>
            </w:r>
            <w:r w:rsidR="00257BD6" w:rsidRPr="00257BD6">
              <w:t>, lai segtu izdevumus, kas saistīti ar Federācijas kausa organizēšanu Latvijā</w:t>
            </w:r>
            <w:r w:rsidR="00257BD6">
              <w:t>, vienlaikus nosakot, ka LTS jānodrošina</w:t>
            </w:r>
            <w:r w:rsidR="00257BD6" w:rsidRPr="00217A67">
              <w:t xml:space="preserve"> piešķirto valsts budžeta līdzekļu apguvi līdz 2018.gada 31.decembrim</w:t>
            </w:r>
            <w:r w:rsidR="00185628">
              <w:t xml:space="preserve"> </w:t>
            </w:r>
            <w:r w:rsidR="00185628" w:rsidRPr="00185628">
              <w:t>faktisko izdevumu segšanai</w:t>
            </w:r>
            <w:r w:rsidR="00257BD6" w:rsidRPr="00217A67">
              <w:t>.</w:t>
            </w:r>
            <w:r w:rsidR="00257BD6">
              <w:t xml:space="preserve"> </w:t>
            </w:r>
            <w:r w:rsidR="003C6DE5">
              <w:rPr>
                <w:rFonts w:eastAsia="Times New Roman"/>
              </w:rPr>
              <w:t xml:space="preserve">Saskaņā ar Sporta likuma 10.panta </w:t>
            </w:r>
            <w:r w:rsidR="00257BD6">
              <w:rPr>
                <w:rFonts w:eastAsia="Times New Roman"/>
              </w:rPr>
              <w:t xml:space="preserve">ceturto </w:t>
            </w:r>
            <w:r w:rsidR="003C6DE5">
              <w:rPr>
                <w:rFonts w:eastAsia="Times New Roman"/>
              </w:rPr>
              <w:t xml:space="preserve">daļu </w:t>
            </w:r>
            <w:r w:rsidR="00257BD6">
              <w:rPr>
                <w:rFonts w:eastAsia="Times New Roman"/>
              </w:rPr>
              <w:t>LTS kā tenisa sporta veidā atzītajai sporta federācijai</w:t>
            </w:r>
            <w:r w:rsidR="00025FE9">
              <w:rPr>
                <w:rFonts w:eastAsia="Times New Roman"/>
              </w:rPr>
              <w:t xml:space="preserve"> ir</w:t>
            </w:r>
            <w:r w:rsidR="00257BD6">
              <w:rPr>
                <w:rFonts w:eastAsia="Times New Roman"/>
              </w:rPr>
              <w:t xml:space="preserve"> </w:t>
            </w:r>
            <w:r w:rsidR="00257BD6" w:rsidRPr="00257BD6">
              <w:rPr>
                <w:rFonts w:eastAsia="Times New Roman"/>
              </w:rPr>
              <w:t xml:space="preserve">tiesības vadīt un koordinēt darbu </w:t>
            </w:r>
            <w:r w:rsidR="00257BD6">
              <w:rPr>
                <w:rFonts w:eastAsia="Times New Roman"/>
              </w:rPr>
              <w:t xml:space="preserve">tenisa </w:t>
            </w:r>
            <w:r w:rsidR="00257BD6" w:rsidRPr="00257BD6">
              <w:rPr>
                <w:rFonts w:eastAsia="Times New Roman"/>
              </w:rPr>
              <w:t>sporta veidā valstī, kā arī pārstāvēt valsti attiecīgajā starptautiskajā sporta organizācijā.</w:t>
            </w:r>
            <w:r w:rsidR="00080DDF">
              <w:rPr>
                <w:rFonts w:eastAsia="Times New Roman"/>
              </w:rPr>
              <w:t xml:space="preserve"> </w:t>
            </w:r>
            <w:r w:rsidR="003C6DE5">
              <w:rPr>
                <w:rFonts w:eastAsia="Times New Roman"/>
              </w:rPr>
              <w:t>Saskaņā ar Sporta likuma 13.panta ceturto daļu Latvijā atzītajā</w:t>
            </w:r>
            <w:r w:rsidR="00025FE9">
              <w:rPr>
                <w:rFonts w:eastAsia="Times New Roman"/>
              </w:rPr>
              <w:t>m</w:t>
            </w:r>
            <w:r w:rsidR="003C6DE5">
              <w:rPr>
                <w:rFonts w:eastAsia="Times New Roman"/>
              </w:rPr>
              <w:t xml:space="preserve"> sporta federācijām ir tiesības s</w:t>
            </w:r>
            <w:r w:rsidR="003C6DE5" w:rsidRPr="00314B87">
              <w:rPr>
                <w:rFonts w:eastAsia="Times New Roman"/>
              </w:rPr>
              <w:t>aņemt finanšu līdzekļus no valsts budžeta.</w:t>
            </w:r>
            <w:r w:rsidR="003C6DE5">
              <w:rPr>
                <w:rFonts w:eastAsia="Times New Roman"/>
              </w:rPr>
              <w:t xml:space="preserve"> Ņemot vērā faktu, ka </w:t>
            </w:r>
            <w:r w:rsidR="00080DDF">
              <w:rPr>
                <w:rFonts w:eastAsia="Times New Roman"/>
              </w:rPr>
              <w:t>LTS</w:t>
            </w:r>
            <w:r w:rsidR="003C6DE5">
              <w:rPr>
                <w:rFonts w:eastAsia="Times New Roman"/>
              </w:rPr>
              <w:t xml:space="preserve"> ir Latvijā atzīta sporta federācija, tai ir tiesības s</w:t>
            </w:r>
            <w:r w:rsidR="003C6DE5" w:rsidRPr="00314B87">
              <w:rPr>
                <w:rFonts w:eastAsia="Times New Roman"/>
              </w:rPr>
              <w:t>aņemt finanšu līdzekļus no valsts</w:t>
            </w:r>
            <w:r w:rsidR="003C6DE5">
              <w:rPr>
                <w:rFonts w:eastAsia="Times New Roman"/>
              </w:rPr>
              <w:t xml:space="preserve"> budžeta.</w:t>
            </w:r>
          </w:p>
          <w:p w:rsidR="006F77B3" w:rsidRDefault="00871B9E" w:rsidP="006F77B3">
            <w:pPr>
              <w:ind w:left="141" w:right="142" w:firstLine="567"/>
              <w:jc w:val="both"/>
              <w:rPr>
                <w:rFonts w:eastAsia="Times New Roman"/>
              </w:rPr>
            </w:pPr>
            <w:r>
              <w:rPr>
                <w:rFonts w:eastAsia="Times New Roman"/>
              </w:rPr>
              <w:t>Ministrijas</w:t>
            </w:r>
            <w:r w:rsidR="00EA26F3" w:rsidRPr="00820F9C">
              <w:rPr>
                <w:rFonts w:eastAsia="Times New Roman"/>
              </w:rPr>
              <w:t xml:space="preserve"> rīcībā nav nep</w:t>
            </w:r>
            <w:r w:rsidR="006B7D9B">
              <w:rPr>
                <w:rFonts w:eastAsia="Times New Roman"/>
              </w:rPr>
              <w:t xml:space="preserve">ieciešamie līdzekļi </w:t>
            </w:r>
            <w:r w:rsidR="00080DDF">
              <w:t>243 094</w:t>
            </w:r>
            <w:r w:rsidR="00B33243">
              <w:t xml:space="preserve"> </w:t>
            </w:r>
            <w:r w:rsidR="00E14FC8" w:rsidRPr="00E14FC8">
              <w:rPr>
                <w:i/>
              </w:rPr>
              <w:t>euro</w:t>
            </w:r>
            <w:r w:rsidR="006B7D9B">
              <w:rPr>
                <w:rFonts w:eastAsia="Times New Roman"/>
              </w:rPr>
              <w:t xml:space="preserve"> apmērā</w:t>
            </w:r>
            <w:r w:rsidR="00EA26F3" w:rsidRPr="00820F9C">
              <w:rPr>
                <w:rFonts w:eastAsia="Times New Roman"/>
              </w:rPr>
              <w:t xml:space="preserve">, </w:t>
            </w:r>
            <w:r w:rsidR="00CA1EB4">
              <w:rPr>
                <w:rFonts w:eastAsia="Times New Roman"/>
              </w:rPr>
              <w:t xml:space="preserve">kas būtu </w:t>
            </w:r>
            <w:r>
              <w:rPr>
                <w:rFonts w:eastAsia="Times New Roman"/>
              </w:rPr>
              <w:t xml:space="preserve">novirzāmi </w:t>
            </w:r>
            <w:r w:rsidR="00080DDF">
              <w:rPr>
                <w:rFonts w:eastAsia="Times New Roman"/>
              </w:rPr>
              <w:t>iepriekšminētajiem mērķiem</w:t>
            </w:r>
            <w:r w:rsidR="006B7D9B">
              <w:rPr>
                <w:rFonts w:eastAsia="Times New Roman"/>
              </w:rPr>
              <w:t xml:space="preserve">. </w:t>
            </w:r>
            <w:r w:rsidR="006B7D9B" w:rsidRPr="00820F9C">
              <w:rPr>
                <w:rFonts w:eastAsia="Times New Roman"/>
              </w:rPr>
              <w:t>V</w:t>
            </w:r>
            <w:r w:rsidR="00EA26F3" w:rsidRPr="00820F9C">
              <w:rPr>
                <w:rFonts w:eastAsia="Times New Roman"/>
              </w:rPr>
              <w:t>isi</w:t>
            </w:r>
            <w:r w:rsidR="006B7D9B">
              <w:rPr>
                <w:rFonts w:eastAsia="Times New Roman"/>
              </w:rPr>
              <w:t xml:space="preserve"> finanšu līdzekļi 2018</w:t>
            </w:r>
            <w:r w:rsidR="001C7890">
              <w:rPr>
                <w:rFonts w:eastAsia="Times New Roman"/>
              </w:rPr>
              <w:t>.gadam valsts budžeta programmas</w:t>
            </w:r>
            <w:r w:rsidR="00EA26F3" w:rsidRPr="00820F9C">
              <w:rPr>
                <w:rFonts w:eastAsia="Times New Roman"/>
              </w:rPr>
              <w:t xml:space="preserve"> 09.00.00 </w:t>
            </w:r>
            <w:r w:rsidR="00080DDF">
              <w:t>„</w:t>
            </w:r>
            <w:r w:rsidR="00EA26F3" w:rsidRPr="00820F9C">
              <w:rPr>
                <w:rFonts w:eastAsia="Times New Roman"/>
              </w:rPr>
              <w:t>Sports” apakšprogrammā 09.</w:t>
            </w:r>
            <w:r w:rsidR="001C7890">
              <w:rPr>
                <w:rFonts w:eastAsia="Times New Roman"/>
              </w:rPr>
              <w:t>09</w:t>
            </w:r>
            <w:r w:rsidR="00EA26F3" w:rsidRPr="00820F9C">
              <w:rPr>
                <w:rFonts w:eastAsia="Times New Roman"/>
              </w:rPr>
              <w:t xml:space="preserve">.00 </w:t>
            </w:r>
            <w:r w:rsidR="00080DDF">
              <w:t>„</w:t>
            </w:r>
            <w:r w:rsidR="001C7890">
              <w:t>Sporta federācijas un sporta pasākumi</w:t>
            </w:r>
            <w:r w:rsidR="006B7D9B" w:rsidRPr="006B7D9B">
              <w:t>”</w:t>
            </w:r>
            <w:r w:rsidR="001C7890">
              <w:t xml:space="preserve"> un </w:t>
            </w:r>
            <w:r w:rsidR="001C7890" w:rsidRPr="00820F9C">
              <w:rPr>
                <w:rFonts w:eastAsia="Times New Roman"/>
              </w:rPr>
              <w:t>apakšprogrammā 09.</w:t>
            </w:r>
            <w:r w:rsidR="001C7890">
              <w:rPr>
                <w:rFonts w:eastAsia="Times New Roman"/>
              </w:rPr>
              <w:t>16</w:t>
            </w:r>
            <w:r w:rsidR="001C7890" w:rsidRPr="00820F9C">
              <w:rPr>
                <w:rFonts w:eastAsia="Times New Roman"/>
              </w:rPr>
              <w:t xml:space="preserve">.00 </w:t>
            </w:r>
            <w:r w:rsidR="00080DDF">
              <w:t>„</w:t>
            </w:r>
            <w:r w:rsidR="001C7890" w:rsidRPr="001C7890">
              <w:t>Dotācija nacionālās nozīmes starptautisku sporta pasākumu organizēšanai Latvijā</w:t>
            </w:r>
            <w:r w:rsidR="001C7890" w:rsidRPr="006B7D9B">
              <w:t>”</w:t>
            </w:r>
            <w:r w:rsidR="001C7890">
              <w:rPr>
                <w:rFonts w:eastAsia="Times New Roman"/>
              </w:rPr>
              <w:t>, no kurām</w:t>
            </w:r>
            <w:r w:rsidR="00EA26F3" w:rsidRPr="00820F9C">
              <w:rPr>
                <w:rFonts w:eastAsia="Times New Roman"/>
              </w:rPr>
              <w:t xml:space="preserve"> varētu </w:t>
            </w:r>
            <w:r w:rsidR="009754A7">
              <w:rPr>
                <w:rFonts w:eastAsia="Times New Roman"/>
              </w:rPr>
              <w:t>segt</w:t>
            </w:r>
            <w:r w:rsidR="00EA26F3" w:rsidRPr="00820F9C">
              <w:rPr>
                <w:rFonts w:eastAsia="Times New Roman"/>
              </w:rPr>
              <w:t xml:space="preserve"> </w:t>
            </w:r>
            <w:r w:rsidR="001C7890">
              <w:rPr>
                <w:rFonts w:eastAsia="Times New Roman"/>
              </w:rPr>
              <w:t xml:space="preserve">ar </w:t>
            </w:r>
            <w:r w:rsidR="00080DDF">
              <w:rPr>
                <w:rFonts w:eastAsia="Times New Roman"/>
              </w:rPr>
              <w:t xml:space="preserve">iepriekšminētajiem mērķiem </w:t>
            </w:r>
            <w:r w:rsidR="001C7890">
              <w:rPr>
                <w:rFonts w:eastAsia="Times New Roman"/>
              </w:rPr>
              <w:t>saistītās izmaksas 2018.gadā</w:t>
            </w:r>
            <w:r w:rsidR="00EA26F3" w:rsidRPr="00820F9C">
              <w:rPr>
                <w:rFonts w:eastAsia="Times New Roman"/>
              </w:rPr>
              <w:t xml:space="preserve">, ir sadalīti un attiecīgi </w:t>
            </w:r>
            <w:r w:rsidR="006B7D9B">
              <w:rPr>
                <w:rFonts w:eastAsia="Times New Roman"/>
              </w:rPr>
              <w:t xml:space="preserve">ir </w:t>
            </w:r>
            <w:r>
              <w:rPr>
                <w:rFonts w:eastAsia="Times New Roman"/>
              </w:rPr>
              <w:t>noslēgti līgumi</w:t>
            </w:r>
            <w:r w:rsidR="006B7D9B">
              <w:rPr>
                <w:rFonts w:eastAsia="Times New Roman"/>
              </w:rPr>
              <w:t xml:space="preserve"> </w:t>
            </w:r>
            <w:r w:rsidR="00EA26F3" w:rsidRPr="00820F9C">
              <w:rPr>
                <w:rFonts w:eastAsia="Times New Roman"/>
              </w:rPr>
              <w:t xml:space="preserve">par valsts budžeta finanšu līdzekļu (dotācijas) piešķiršanu. Noslēgtie līgumi neparedz finansējuma piešķīrēja – </w:t>
            </w:r>
            <w:r>
              <w:rPr>
                <w:rFonts w:eastAsia="Times New Roman"/>
              </w:rPr>
              <w:t>Ministrijas</w:t>
            </w:r>
            <w:r w:rsidR="00EA26F3" w:rsidRPr="00820F9C">
              <w:rPr>
                <w:rFonts w:eastAsia="Times New Roman"/>
              </w:rPr>
              <w:t xml:space="preserve"> – tiesības samazināt piešķirto finanšu līdzekļu apmēru līdzekļu pārdales gadījumā citām sporta federācijām</w:t>
            </w:r>
            <w:r w:rsidR="00EA26F3">
              <w:rPr>
                <w:rFonts w:eastAsia="Times New Roman"/>
              </w:rPr>
              <w:t xml:space="preserve"> vai sporta organizācijām</w:t>
            </w:r>
            <w:r w:rsidR="00EA26F3" w:rsidRPr="00820F9C">
              <w:rPr>
                <w:rFonts w:eastAsia="Times New Roman"/>
              </w:rPr>
              <w:t xml:space="preserve"> (līgums paredz </w:t>
            </w:r>
            <w:r w:rsidR="0005193B">
              <w:rPr>
                <w:rFonts w:eastAsia="Times New Roman"/>
              </w:rPr>
              <w:t>Ministrijai</w:t>
            </w:r>
            <w:r w:rsidR="00EA26F3" w:rsidRPr="00820F9C">
              <w:rPr>
                <w:rFonts w:eastAsia="Times New Roman"/>
              </w:rPr>
              <w:t xml:space="preserve"> tiesības samazināt līguma summu tikai tad, ja tiek izdarīti grozījumi likumā </w:t>
            </w:r>
            <w:r w:rsidR="00080DDF">
              <w:t>„</w:t>
            </w:r>
            <w:r w:rsidR="006B7D9B">
              <w:rPr>
                <w:rFonts w:eastAsia="Times New Roman"/>
              </w:rPr>
              <w:t>Par valsts budžetu 2018</w:t>
            </w:r>
            <w:r w:rsidR="00EA26F3">
              <w:rPr>
                <w:rFonts w:eastAsia="Times New Roman"/>
              </w:rPr>
              <w:t xml:space="preserve">.gadam”, </w:t>
            </w:r>
            <w:r w:rsidR="00EA26F3" w:rsidRPr="00820F9C">
              <w:rPr>
                <w:rFonts w:eastAsia="Times New Roman"/>
              </w:rPr>
              <w:t>vai sporta federācijas (organizācijas</w:t>
            </w:r>
            <w:r>
              <w:rPr>
                <w:rFonts w:eastAsia="Times New Roman"/>
              </w:rPr>
              <w:t>) neievēro pielīgtās saistības)</w:t>
            </w:r>
            <w:r w:rsidR="004763B0">
              <w:t>.</w:t>
            </w:r>
            <w:r>
              <w:t xml:space="preserve"> </w:t>
            </w:r>
          </w:p>
          <w:p w:rsidR="006F77B3" w:rsidRDefault="006F77B3" w:rsidP="006F77B3">
            <w:pPr>
              <w:ind w:left="141" w:right="142" w:firstLine="567"/>
              <w:jc w:val="both"/>
            </w:pPr>
            <w:r>
              <w:t xml:space="preserve">Saskaņā ar </w:t>
            </w:r>
            <w:r w:rsidRPr="00577F4A">
              <w:t xml:space="preserve"> Ministru kabineta </w:t>
            </w:r>
            <w:r>
              <w:t xml:space="preserve">2018.gada 17.jūlija noteikumu Nr.421 </w:t>
            </w:r>
            <w:r w:rsidR="00C75CE3">
              <w:t>„</w:t>
            </w:r>
            <w:r>
              <w:t xml:space="preserve">Kārtība, kādā veic gadskārtējā valsts budžeta likumā </w:t>
            </w:r>
            <w:r>
              <w:lastRenderedPageBreak/>
              <w:t xml:space="preserve">noteiktās apropriācijas izmaiņas” 41.punktu  līdzekļus no programmas </w:t>
            </w:r>
            <w:r w:rsidR="00C75CE3">
              <w:t>„</w:t>
            </w:r>
            <w:r w:rsidRPr="006F77B3">
              <w:t>Līdzekļi neparedzētiem gadījumiem</w:t>
            </w:r>
            <w:r>
              <w:t xml:space="preserve">” </w:t>
            </w:r>
            <w:r w:rsidRPr="006F77B3">
              <w:t xml:space="preserve">piešķir </w:t>
            </w:r>
            <w:r w:rsidRPr="005F11FC">
              <w:rPr>
                <w:u w:val="single"/>
              </w:rPr>
              <w:t>valstiski īpaši nozīmīgiem pasākumiem</w:t>
            </w:r>
            <w:r w:rsidRPr="006F77B3">
              <w:t>, valsts pamatbudžeta apropriācijās neparedzētiem izdevumiem katastrofu un dabas stihiju seku novēršanai un to radīto zaudējumu kompensēšanai un citiem neparedzētiem gadījumiem.</w:t>
            </w:r>
            <w:r w:rsidR="005F11FC">
              <w:t xml:space="preserve"> </w:t>
            </w:r>
            <w:r w:rsidR="005F11FC" w:rsidRPr="00F20FE3">
              <w:t xml:space="preserve"> Līdzekļu piešķiršanu valstiski īpaši nozīmīgiem pasākumiem paredz arī Likuma par budžetu un finanšu vadību 12.panta pirmā daļa.</w:t>
            </w:r>
          </w:p>
          <w:p w:rsidR="00C75CE3" w:rsidRDefault="008C2295" w:rsidP="00C75CE3">
            <w:pPr>
              <w:ind w:left="132" w:right="127"/>
              <w:jc w:val="both"/>
            </w:pPr>
            <w:r>
              <w:tab/>
              <w:t xml:space="preserve"> </w:t>
            </w:r>
            <w:r w:rsidRPr="002061C9">
              <w:t xml:space="preserve">Izvērtējot </w:t>
            </w:r>
            <w:r w:rsidR="00C75CE3">
              <w:rPr>
                <w:rFonts w:eastAsia="Times New Roman"/>
              </w:rPr>
              <w:t>LASS un LTS</w:t>
            </w:r>
            <w:r w:rsidR="00C46E8D" w:rsidRPr="002061C9">
              <w:rPr>
                <w:rFonts w:eastAsia="Times New Roman"/>
              </w:rPr>
              <w:t xml:space="preserve"> finanšu</w:t>
            </w:r>
            <w:r w:rsidRPr="002061C9">
              <w:t xml:space="preserve"> pieprasījumu</w:t>
            </w:r>
            <w:r w:rsidR="00C46E8D" w:rsidRPr="002061C9">
              <w:t xml:space="preserve"> </w:t>
            </w:r>
            <w:r w:rsidR="00C75CE3">
              <w:t xml:space="preserve">daļējai </w:t>
            </w:r>
            <w:r w:rsidR="0005193B">
              <w:rPr>
                <w:rFonts w:eastAsia="Times New Roman"/>
              </w:rPr>
              <w:t>izmaksu segšanai 2018.gadā</w:t>
            </w:r>
            <w:r w:rsidRPr="002061C9">
              <w:t xml:space="preserve">, </w:t>
            </w:r>
            <w:r w:rsidR="002061C9" w:rsidRPr="002061C9">
              <w:t>Ministrijas</w:t>
            </w:r>
            <w:r w:rsidR="00B50B55" w:rsidRPr="002061C9">
              <w:t xml:space="preserve"> ieskatā </w:t>
            </w:r>
            <w:r w:rsidR="002061C9" w:rsidRPr="002061C9">
              <w:t>to</w:t>
            </w:r>
            <w:r w:rsidR="00C75CE3">
              <w:t>s</w:t>
            </w:r>
            <w:r w:rsidR="00115792" w:rsidRPr="002061C9">
              <w:t xml:space="preserve"> </w:t>
            </w:r>
            <w:r w:rsidRPr="002061C9">
              <w:t xml:space="preserve">var klasificēt kā valstiski īpaši nozīmīgu </w:t>
            </w:r>
            <w:r w:rsidRPr="002B173E">
              <w:t>pasākumu</w:t>
            </w:r>
            <w:r w:rsidR="0005193B">
              <w:t xml:space="preserve">, </w:t>
            </w:r>
            <w:r w:rsidR="00CF4624">
              <w:t>ko apliecina</w:t>
            </w:r>
            <w:r w:rsidR="00C75CE3">
              <w:t xml:space="preserve"> </w:t>
            </w:r>
            <w:r w:rsidR="00CF4624">
              <w:t>(1)</w:t>
            </w:r>
            <w:r w:rsidR="002D3DB7">
              <w:t xml:space="preserve"> </w:t>
            </w:r>
            <w:r w:rsidR="00C75CE3">
              <w:t xml:space="preserve">fakts, ka </w:t>
            </w:r>
            <w:r w:rsidR="00C75CE3" w:rsidRPr="00F20FE3">
              <w:t>Pasaules Universiāde ir starptautisks sporta un kultūras pasākums, kas tiek organizēts katru otro gadu un tiek vērtēts kā otrās prestižākās sporta sacensības aiz Olimpiskajām spēlēm</w:t>
            </w:r>
            <w:r w:rsidR="00C75CE3">
              <w:t xml:space="preserve">; (2) fakts, ka Federāciju kauss ir pasaulē nozīmīgākas un prestižākās sieviešu tenisa sacensības (pasaules komandu čempionāts), kuras norisinās kopš 1963.gada; (3) Latvijas Nacionālās sporta padomes paustais atbalsts. </w:t>
            </w:r>
            <w:r w:rsidR="0065105A" w:rsidRPr="0065105A">
              <w:t xml:space="preserve">Tāpat ir </w:t>
            </w:r>
            <w:r w:rsidR="001E4FFF">
              <w:t>norādāms</w:t>
            </w:r>
            <w:r w:rsidR="0065105A" w:rsidRPr="0065105A">
              <w:t xml:space="preserve">, ka </w:t>
            </w:r>
            <w:r w:rsidR="00C75CE3">
              <w:t>LASS un LTS</w:t>
            </w:r>
            <w:r w:rsidR="00C46E8D" w:rsidRPr="0065105A">
              <w:t xml:space="preserve"> ir valstiski nozīmīga</w:t>
            </w:r>
            <w:r w:rsidR="00C75CE3">
              <w:t>s</w:t>
            </w:r>
            <w:r w:rsidR="0065105A" w:rsidRPr="0065105A">
              <w:t xml:space="preserve"> sporta organizācija</w:t>
            </w:r>
            <w:r w:rsidR="00C75CE3">
              <w:t>s</w:t>
            </w:r>
            <w:r w:rsidR="00C46E8D" w:rsidRPr="0065105A">
              <w:t>, kura</w:t>
            </w:r>
            <w:r w:rsidR="00C75CE3">
              <w:t>s</w:t>
            </w:r>
            <w:r w:rsidR="00C46E8D" w:rsidRPr="0065105A">
              <w:t xml:space="preserve"> nodrošina </w:t>
            </w:r>
            <w:r w:rsidR="00C75CE3">
              <w:t>tām</w:t>
            </w:r>
            <w:r w:rsidR="003B38AA" w:rsidRPr="0065105A">
              <w:t xml:space="preserve"> </w:t>
            </w:r>
            <w:r w:rsidR="001E4FFF">
              <w:t xml:space="preserve">kā </w:t>
            </w:r>
            <w:r w:rsidR="00C75CE3">
              <w:t>atzītajām</w:t>
            </w:r>
            <w:r w:rsidR="001E4FFF">
              <w:t xml:space="preserve"> sporta federācij</w:t>
            </w:r>
            <w:r w:rsidR="00C75CE3">
              <w:t>ām</w:t>
            </w:r>
            <w:r w:rsidR="001E4FFF">
              <w:t xml:space="preserve"> </w:t>
            </w:r>
            <w:r w:rsidR="003B38AA" w:rsidRPr="0065105A">
              <w:t>Sporta likumā noteikto uzdevumu izpildi.</w:t>
            </w:r>
            <w:r w:rsidR="0065105A" w:rsidRPr="0065105A">
              <w:t xml:space="preserve"> Papildus ir norādāms</w:t>
            </w:r>
            <w:r w:rsidR="00074903">
              <w:t>, ka</w:t>
            </w:r>
            <w:r w:rsidR="002061C9">
              <w:t>,</w:t>
            </w:r>
            <w:r w:rsidR="0053293A">
              <w:t xml:space="preserve"> nepiešķirot finansējumu </w:t>
            </w:r>
            <w:r w:rsidR="00C75CE3" w:rsidRPr="002E038B">
              <w:t>Latvijas studentu izlases hokejā dalīb</w:t>
            </w:r>
            <w:r w:rsidR="00C75CE3">
              <w:t>ai</w:t>
            </w:r>
            <w:r w:rsidR="00C75CE3" w:rsidRPr="002E038B">
              <w:t xml:space="preserve"> 29.Ziemas Universiādē un Latvijas studentu izlases basketbolā dalīb</w:t>
            </w:r>
            <w:r w:rsidR="00C75CE3">
              <w:t>ai</w:t>
            </w:r>
            <w:r w:rsidR="00C75CE3" w:rsidRPr="002E038B">
              <w:t xml:space="preserve"> </w:t>
            </w:r>
            <w:r w:rsidR="00C75CE3">
              <w:t>30.Vasaras Universiādē, pastāv risks, ka minētās izlases sacensībās netiks pārstāvētas. Tāpat ir norādāms, ka, nepiešķirot finansējumu Federāciju kausa organizēšanai, pastāv risks, ka nevarēs tikt nodrošināta ITF izvirzīto šāda līmeņa sacensību organizēšanas prasību izpilde, kas apdraudēs iespēju arī turpmāk Latvijā organizēt augstākā līmeņa starptautiskas sporta sacensības tenisā, tādejādi negatīvi ietekmējot šī sporta veida attīstību. Papildus atzīmējams, ka, daļēji sedzot izmaksas 2018.gadā, tiek samazināts LASS un LTS budžetā nepieciešamo līdzekļu apmērs 2019.gadā, jo tiek ietaupīti līdzekļi vairākās izmaksu pozīcijās (piemēram, iegādājoties savlaicīgi aviobiļetes, tās ir lētākas nekā tās iegādājoties neilgi pirms lidojuma).</w:t>
            </w:r>
          </w:p>
          <w:p w:rsidR="005F11FC" w:rsidRDefault="005F11FC" w:rsidP="0053293A">
            <w:pPr>
              <w:ind w:left="132" w:right="127"/>
              <w:jc w:val="both"/>
            </w:pPr>
            <w:r>
              <w:tab/>
            </w:r>
            <w:r w:rsidRPr="005F11FC">
              <w:t xml:space="preserve">Saskaņā ar  Ministru kabineta 2018.gada 17.jūlija noteikumu Nr.421 </w:t>
            </w:r>
            <w:r w:rsidR="00C75CE3">
              <w:t>„</w:t>
            </w:r>
            <w:r w:rsidRPr="005F11FC">
              <w:t>Kārtība, kādā veic gadskārtējā valsts budžeta likumā noteiktās apropriācijas izmaiņas” 4</w:t>
            </w:r>
            <w:r>
              <w:t>3</w:t>
            </w:r>
            <w:r w:rsidRPr="005F11FC">
              <w:t xml:space="preserve">.punktu </w:t>
            </w:r>
            <w:r>
              <w:t>m</w:t>
            </w:r>
            <w:r w:rsidRPr="005F11FC">
              <w:t>inistrija pieprasījumu apropriāc</w:t>
            </w:r>
            <w:r>
              <w:t xml:space="preserve">ijas pārdalei no programmas </w:t>
            </w:r>
            <w:r w:rsidR="0027057B" w:rsidRPr="0008442F">
              <w:t>“</w:t>
            </w:r>
            <w:r w:rsidRPr="005F11FC">
              <w:t>Lī</w:t>
            </w:r>
            <w:r>
              <w:t>dzekļi neparedzētiem gadījumiem”</w:t>
            </w:r>
            <w:r w:rsidRPr="005F11FC">
              <w:t xml:space="preserve"> sagatavo kā tiesību akta projektu, ko normatīvajos aktos noteiktajā kārtībā iesniedz</w:t>
            </w:r>
            <w:r>
              <w:t xml:space="preserve"> izskatīšanai Ministru kabinetā</w:t>
            </w:r>
            <w:r w:rsidRPr="005F11FC">
              <w:t>.</w:t>
            </w:r>
          </w:p>
          <w:p w:rsidR="0008442F" w:rsidRPr="00945164" w:rsidRDefault="0065105A" w:rsidP="00DA1997">
            <w:pPr>
              <w:ind w:left="141" w:right="142" w:firstLine="567"/>
              <w:jc w:val="both"/>
            </w:pPr>
            <w:r>
              <w:t>Ievērojot minēto</w:t>
            </w:r>
            <w:r w:rsidR="003B38AA">
              <w:t xml:space="preserve">, </w:t>
            </w:r>
            <w:r w:rsidR="00C75CE3">
              <w:t>Ministrija</w:t>
            </w:r>
            <w:r w:rsidR="00B33243" w:rsidRPr="00115792">
              <w:t xml:space="preserve"> ir izstrādājusi Ministru kabineta rīkojuma projektu</w:t>
            </w:r>
            <w:r w:rsidR="00B33243">
              <w:t xml:space="preserve"> </w:t>
            </w:r>
            <w:r w:rsidR="00C75CE3">
              <w:t>„</w:t>
            </w:r>
            <w:r w:rsidR="00B33243" w:rsidRPr="00C00C8E">
              <w:t xml:space="preserve">Par finanšu līdzekļu piešķiršanu no valsts budžeta programmas </w:t>
            </w:r>
            <w:r w:rsidR="00DA1997">
              <w:t>„</w:t>
            </w:r>
            <w:r w:rsidR="00B33243" w:rsidRPr="00C00C8E">
              <w:t>Līdzekļi neparedzētiem gadījumiem”</w:t>
            </w:r>
            <w:r w:rsidR="00B33243">
              <w:t xml:space="preserve">” (turpmāk – </w:t>
            </w:r>
            <w:r w:rsidR="003B38AA">
              <w:t>R</w:t>
            </w:r>
            <w:r w:rsidR="00B33243">
              <w:t xml:space="preserve">īkojuma projekts), kurš paredz uzdevumu </w:t>
            </w:r>
            <w:r w:rsidR="00B33243" w:rsidRPr="00D76A7D">
              <w:rPr>
                <w:rFonts w:eastAsia="Times New Roman"/>
                <w:color w:val="000000"/>
              </w:rPr>
              <w:t xml:space="preserve">Finanšu ministrijai no valsts budžeta programmas 02.00.00 </w:t>
            </w:r>
            <w:r w:rsidR="00113533">
              <w:rPr>
                <w:rFonts w:eastAsia="Times New Roman"/>
                <w:color w:val="000000"/>
              </w:rPr>
              <w:t>„</w:t>
            </w:r>
            <w:r w:rsidR="00B33243" w:rsidRPr="00D76A7D">
              <w:rPr>
                <w:rFonts w:eastAsia="Times New Roman"/>
                <w:color w:val="000000"/>
              </w:rPr>
              <w:t>Līdzekļi neparedzētiem gadījumiem” piešķirt</w:t>
            </w:r>
            <w:r w:rsidR="00B33243">
              <w:rPr>
                <w:rFonts w:eastAsia="Times New Roman"/>
                <w:color w:val="000000"/>
              </w:rPr>
              <w:t xml:space="preserve"> </w:t>
            </w:r>
            <w:r w:rsidR="002F1581">
              <w:rPr>
                <w:rFonts w:eastAsia="Times New Roman"/>
                <w:color w:val="000000"/>
              </w:rPr>
              <w:t>Ministrijai</w:t>
            </w:r>
            <w:r w:rsidR="00B33243">
              <w:rPr>
                <w:rFonts w:eastAsia="Times New Roman"/>
                <w:color w:val="000000"/>
              </w:rPr>
              <w:t xml:space="preserve"> </w:t>
            </w:r>
            <w:r w:rsidR="00DA1997" w:rsidRPr="00DA1997">
              <w:rPr>
                <w:rFonts w:eastAsia="Times New Roman"/>
                <w:color w:val="000000"/>
              </w:rPr>
              <w:t xml:space="preserve">243 094 </w:t>
            </w:r>
            <w:r w:rsidR="00DA1997" w:rsidRPr="00DA1997">
              <w:rPr>
                <w:rFonts w:eastAsia="Times New Roman"/>
                <w:i/>
                <w:color w:val="000000"/>
              </w:rPr>
              <w:t>euro</w:t>
            </w:r>
            <w:r w:rsidR="00DA1997" w:rsidRPr="00DA1997">
              <w:rPr>
                <w:rFonts w:eastAsia="Times New Roman"/>
                <w:color w:val="000000"/>
              </w:rPr>
              <w:t>, tai skaitā:</w:t>
            </w:r>
            <w:r w:rsidR="00DA1997">
              <w:rPr>
                <w:rFonts w:eastAsia="Times New Roman"/>
                <w:color w:val="000000"/>
              </w:rPr>
              <w:t xml:space="preserve"> (1) </w:t>
            </w:r>
            <w:r w:rsidR="00DA1997" w:rsidRPr="00DA1997">
              <w:rPr>
                <w:rFonts w:eastAsia="Times New Roman"/>
                <w:color w:val="000000"/>
              </w:rPr>
              <w:t xml:space="preserve">40 000 </w:t>
            </w:r>
            <w:r w:rsidR="00DA1997" w:rsidRPr="00DA1997">
              <w:rPr>
                <w:rFonts w:eastAsia="Times New Roman"/>
                <w:i/>
                <w:color w:val="000000"/>
              </w:rPr>
              <w:t>euro</w:t>
            </w:r>
            <w:r w:rsidR="00DA1997" w:rsidRPr="00DA1997">
              <w:rPr>
                <w:rFonts w:eastAsia="Times New Roman"/>
                <w:color w:val="000000"/>
              </w:rPr>
              <w:t xml:space="preserve"> pārskaitīšanai </w:t>
            </w:r>
            <w:r w:rsidR="00DA1997">
              <w:rPr>
                <w:rFonts w:eastAsia="Times New Roman"/>
                <w:color w:val="000000"/>
              </w:rPr>
              <w:t>LASS</w:t>
            </w:r>
            <w:r w:rsidR="00DA1997" w:rsidRPr="00DA1997">
              <w:rPr>
                <w:rFonts w:eastAsia="Times New Roman"/>
                <w:color w:val="000000"/>
              </w:rPr>
              <w:t>, lai segtu izdevumus, kas saistīti ar Latvijas studentu izlases hokejā dalību 29.Ziemas Universiādē un Latvijas studentu izlases basketbolā dalību 30.Vasaras Universiādē;</w:t>
            </w:r>
            <w:r w:rsidR="00DA1997">
              <w:rPr>
                <w:rFonts w:eastAsia="Times New Roman"/>
                <w:color w:val="000000"/>
              </w:rPr>
              <w:t xml:space="preserve"> (2) </w:t>
            </w:r>
            <w:r w:rsidR="00DA1997" w:rsidRPr="00DA1997">
              <w:rPr>
                <w:rFonts w:eastAsia="Times New Roman"/>
                <w:color w:val="000000"/>
              </w:rPr>
              <w:t xml:space="preserve">203 094 </w:t>
            </w:r>
            <w:r w:rsidR="00DA1997" w:rsidRPr="00DA1997">
              <w:rPr>
                <w:rFonts w:eastAsia="Times New Roman"/>
                <w:i/>
                <w:color w:val="000000"/>
              </w:rPr>
              <w:t>euro</w:t>
            </w:r>
            <w:r w:rsidR="00DA1997" w:rsidRPr="00DA1997">
              <w:rPr>
                <w:rFonts w:eastAsia="Times New Roman"/>
                <w:color w:val="000000"/>
              </w:rPr>
              <w:t xml:space="preserve"> pārskaitīšanai </w:t>
            </w:r>
            <w:r w:rsidR="00DA1997">
              <w:rPr>
                <w:rFonts w:eastAsia="Times New Roman"/>
                <w:color w:val="000000"/>
              </w:rPr>
              <w:t>LTS</w:t>
            </w:r>
            <w:r w:rsidR="00DA1997" w:rsidRPr="00DA1997">
              <w:rPr>
                <w:rFonts w:eastAsia="Times New Roman"/>
                <w:color w:val="000000"/>
              </w:rPr>
              <w:t xml:space="preserve">, lai segtu izdevumus, kas saistīti ar Federācijas kausa organizēšanu </w:t>
            </w:r>
            <w:r w:rsidR="00DA1997" w:rsidRPr="00DA1997">
              <w:rPr>
                <w:rFonts w:eastAsia="Times New Roman"/>
                <w:color w:val="000000"/>
              </w:rPr>
              <w:lastRenderedPageBreak/>
              <w:t>Latvijā.</w:t>
            </w:r>
            <w:r w:rsidR="00DA1997">
              <w:rPr>
                <w:rFonts w:eastAsia="Times New Roman"/>
                <w:color w:val="000000"/>
              </w:rPr>
              <w:t xml:space="preserve"> Tāpat Rīkojuma projekts paredz uzdevumu M</w:t>
            </w:r>
            <w:r w:rsidR="00DA1997" w:rsidRPr="00DA1997">
              <w:rPr>
                <w:rFonts w:eastAsia="Times New Roman"/>
                <w:color w:val="000000"/>
              </w:rPr>
              <w:t xml:space="preserve">inistrijai nodrošināt, ka </w:t>
            </w:r>
            <w:r w:rsidR="00DA1997">
              <w:rPr>
                <w:rFonts w:eastAsia="Times New Roman"/>
                <w:color w:val="000000"/>
              </w:rPr>
              <w:t xml:space="preserve">LASS un LTS </w:t>
            </w:r>
            <w:r w:rsidR="00DA1997" w:rsidRPr="00DA1997">
              <w:rPr>
                <w:rFonts w:eastAsia="Times New Roman"/>
                <w:color w:val="000000"/>
              </w:rPr>
              <w:t xml:space="preserve">piešķirtos valsts budžeta </w:t>
            </w:r>
            <w:r w:rsidR="00025FE9">
              <w:rPr>
                <w:rFonts w:eastAsia="Times New Roman"/>
                <w:color w:val="000000"/>
              </w:rPr>
              <w:t xml:space="preserve">līdzekļus </w:t>
            </w:r>
            <w:r w:rsidR="00DA1997" w:rsidRPr="00DA1997">
              <w:rPr>
                <w:rFonts w:eastAsia="Times New Roman"/>
                <w:color w:val="000000"/>
              </w:rPr>
              <w:t>izlieto līdz 2018.gada 31.decembrim</w:t>
            </w:r>
            <w:r w:rsidR="00025FE9">
              <w:rPr>
                <w:rFonts w:eastAsia="Times New Roman"/>
                <w:color w:val="000000"/>
              </w:rPr>
              <w:t xml:space="preserve"> faktisko izdevumu segšanai</w:t>
            </w:r>
            <w:r w:rsidR="00DA1997" w:rsidRPr="00DA1997">
              <w:rPr>
                <w:rFonts w:eastAsia="Times New Roman"/>
                <w:color w:val="000000"/>
              </w:rPr>
              <w:t>.</w:t>
            </w:r>
          </w:p>
        </w:tc>
      </w:tr>
      <w:tr w:rsidR="00585B7B" w:rsidRPr="00317B6A" w:rsidTr="006B561A">
        <w:trPr>
          <w:trHeight w:val="476"/>
        </w:trPr>
        <w:tc>
          <w:tcPr>
            <w:tcW w:w="709" w:type="dxa"/>
            <w:tcBorders>
              <w:bottom w:val="single" w:sz="4" w:space="0" w:color="auto"/>
            </w:tcBorders>
          </w:tcPr>
          <w:p w:rsidR="00585B7B" w:rsidRPr="00317B6A" w:rsidRDefault="00005A9D" w:rsidP="00BD696A">
            <w:pPr>
              <w:pStyle w:val="naiskr"/>
              <w:spacing w:before="0" w:after="0"/>
              <w:jc w:val="center"/>
            </w:pPr>
            <w:r w:rsidRPr="00317B6A">
              <w:lastRenderedPageBreak/>
              <w:t>3.</w:t>
            </w:r>
          </w:p>
        </w:tc>
        <w:tc>
          <w:tcPr>
            <w:tcW w:w="2547" w:type="dxa"/>
            <w:tcBorders>
              <w:bottom w:val="single" w:sz="4" w:space="0" w:color="auto"/>
            </w:tcBorders>
          </w:tcPr>
          <w:p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6662" w:type="dxa"/>
            <w:tcBorders>
              <w:bottom w:val="single" w:sz="4" w:space="0" w:color="auto"/>
            </w:tcBorders>
          </w:tcPr>
          <w:p w:rsidR="00643E6C" w:rsidRPr="00317B6A" w:rsidRDefault="00BB3C51" w:rsidP="00DA1997">
            <w:pPr>
              <w:ind w:left="82" w:right="141"/>
              <w:jc w:val="both"/>
            </w:pPr>
            <w:r>
              <w:t xml:space="preserve">Rīkojuma </w:t>
            </w:r>
            <w:r w:rsidR="00B73BB9">
              <w:t xml:space="preserve">projektu </w:t>
            </w:r>
            <w:r w:rsidR="00DC332F" w:rsidRPr="00317B6A">
              <w:t xml:space="preserve">izstrādāja </w:t>
            </w:r>
            <w:r w:rsidR="002F1581">
              <w:t>Ministrija</w:t>
            </w:r>
            <w:r w:rsidR="00DC332F" w:rsidRPr="00317B6A">
              <w:t>.</w:t>
            </w:r>
            <w:r w:rsidR="00790CFC">
              <w:t xml:space="preserve"> </w:t>
            </w:r>
            <w:r>
              <w:t xml:space="preserve">Rīkojuma </w:t>
            </w:r>
            <w:r w:rsidR="00790CFC">
              <w:t>projekta izstrādes procesā notikušas konsu</w:t>
            </w:r>
            <w:r w:rsidR="0065105A">
              <w:t xml:space="preserve">ltācijas ar </w:t>
            </w:r>
            <w:r w:rsidR="00DA1997">
              <w:t>LASS un LTS</w:t>
            </w:r>
            <w:r w:rsidR="003B38AA">
              <w:t>.</w:t>
            </w:r>
          </w:p>
        </w:tc>
      </w:tr>
      <w:tr w:rsidR="00585B7B" w:rsidRPr="00317B6A" w:rsidTr="006B561A">
        <w:tc>
          <w:tcPr>
            <w:tcW w:w="709" w:type="dxa"/>
            <w:tcBorders>
              <w:top w:val="single" w:sz="4" w:space="0" w:color="auto"/>
              <w:left w:val="single" w:sz="4" w:space="0" w:color="auto"/>
              <w:bottom w:val="single" w:sz="4" w:space="0" w:color="auto"/>
              <w:right w:val="single" w:sz="4" w:space="0" w:color="auto"/>
            </w:tcBorders>
          </w:tcPr>
          <w:p w:rsidR="00585B7B" w:rsidRPr="00317B6A" w:rsidRDefault="00005A9D" w:rsidP="00BD696A">
            <w:pPr>
              <w:pStyle w:val="naiskr"/>
              <w:spacing w:before="0" w:after="0"/>
              <w:jc w:val="center"/>
            </w:pPr>
            <w:r w:rsidRPr="00317B6A">
              <w:t>4</w:t>
            </w:r>
            <w:r w:rsidR="00585B7B" w:rsidRPr="00317B6A">
              <w:t>.</w:t>
            </w:r>
          </w:p>
        </w:tc>
        <w:tc>
          <w:tcPr>
            <w:tcW w:w="2547" w:type="dxa"/>
            <w:tcBorders>
              <w:top w:val="single" w:sz="4" w:space="0" w:color="auto"/>
              <w:left w:val="single" w:sz="4" w:space="0" w:color="auto"/>
              <w:bottom w:val="single" w:sz="4" w:space="0" w:color="auto"/>
              <w:right w:val="single" w:sz="4" w:space="0" w:color="auto"/>
            </w:tcBorders>
          </w:tcPr>
          <w:p w:rsidR="00585B7B" w:rsidRPr="00317B6A" w:rsidRDefault="00585B7B" w:rsidP="00916055">
            <w:pPr>
              <w:pStyle w:val="naiskr"/>
              <w:spacing w:before="0" w:after="0"/>
              <w:ind w:left="141"/>
            </w:pPr>
            <w:r w:rsidRPr="00317B6A">
              <w:t>Cita informācija</w:t>
            </w:r>
          </w:p>
        </w:tc>
        <w:tc>
          <w:tcPr>
            <w:tcW w:w="6662" w:type="dxa"/>
            <w:tcBorders>
              <w:top w:val="single" w:sz="4" w:space="0" w:color="auto"/>
              <w:left w:val="single" w:sz="4" w:space="0" w:color="auto"/>
              <w:bottom w:val="single" w:sz="4" w:space="0" w:color="auto"/>
              <w:right w:val="single" w:sz="4" w:space="0" w:color="auto"/>
            </w:tcBorders>
          </w:tcPr>
          <w:p w:rsidR="002D5B95" w:rsidRPr="00317B6A" w:rsidRDefault="00BB3C51" w:rsidP="00B33243">
            <w:pPr>
              <w:ind w:left="114" w:right="127"/>
              <w:jc w:val="both"/>
            </w:pPr>
            <w:r>
              <w:t xml:space="preserve">Rīkojuma </w:t>
            </w:r>
            <w:r w:rsidR="0052685D" w:rsidRPr="0052685D">
              <w:t>projekts tiešā veidā attiecas uz</w:t>
            </w:r>
            <w:r w:rsidR="00EC5826">
              <w:t xml:space="preserve"> </w:t>
            </w:r>
            <w:r w:rsidR="00EC5826" w:rsidRPr="0052685D">
              <w:t xml:space="preserve"> budžeta un finanšu politiku</w:t>
            </w:r>
            <w:r w:rsidR="0052685D" w:rsidRPr="0052685D">
              <w:t>. Pastarpināti</w:t>
            </w:r>
            <w:r w:rsidR="00790CFC">
              <w:t xml:space="preserve"> </w:t>
            </w:r>
            <w:r>
              <w:t xml:space="preserve">Rīkojuma </w:t>
            </w:r>
            <w:r w:rsidR="0052685D" w:rsidRPr="0052685D">
              <w:t xml:space="preserve">projekts attiecas uz </w:t>
            </w:r>
            <w:r w:rsidR="00EC5826" w:rsidRPr="0052685D">
              <w:t xml:space="preserve"> tūrisma, sporta un brīvā laika politiku (sporta politiku)</w:t>
            </w:r>
            <w:r w:rsidR="0052685D" w:rsidRPr="0052685D">
              <w:t>.</w:t>
            </w:r>
          </w:p>
        </w:tc>
      </w:tr>
    </w:tbl>
    <w:p w:rsidR="008C1677" w:rsidRDefault="008C1677">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555D35" w:rsidRPr="00317B6A" w:rsidTr="006B561A">
        <w:tc>
          <w:tcPr>
            <w:tcW w:w="9918" w:type="dxa"/>
            <w:vAlign w:val="center"/>
          </w:tcPr>
          <w:p w:rsidR="00555D35" w:rsidRDefault="00555D35" w:rsidP="00217A67">
            <w:pPr>
              <w:pStyle w:val="naisnod"/>
              <w:spacing w:before="0" w:after="0"/>
            </w:pPr>
            <w:r w:rsidRPr="00C3572A">
              <w:t xml:space="preserve">II. Tiesību akta projekta ietekme uz sabiedrību, tautsaimniecības attīstību un </w:t>
            </w:r>
          </w:p>
          <w:p w:rsidR="00555D35" w:rsidRPr="00317B6A" w:rsidRDefault="00555D35" w:rsidP="00217A67">
            <w:pPr>
              <w:pStyle w:val="naisnod"/>
              <w:spacing w:before="0" w:after="0"/>
            </w:pPr>
            <w:r w:rsidRPr="00C3572A">
              <w:t>administratīvo slogu</w:t>
            </w:r>
          </w:p>
        </w:tc>
      </w:tr>
      <w:tr w:rsidR="00555D35" w:rsidRPr="00B24229" w:rsidTr="006B561A">
        <w:trPr>
          <w:trHeight w:val="273"/>
        </w:trPr>
        <w:tc>
          <w:tcPr>
            <w:tcW w:w="9918" w:type="dxa"/>
          </w:tcPr>
          <w:p w:rsidR="00555D35" w:rsidRPr="00B24229" w:rsidRDefault="00555D35" w:rsidP="00217A67">
            <w:pPr>
              <w:ind w:right="127"/>
              <w:jc w:val="center"/>
            </w:pPr>
            <w:r w:rsidRPr="00C3572A">
              <w:t>Projekts šo jomu neskar</w:t>
            </w:r>
          </w:p>
        </w:tc>
      </w:tr>
    </w:tbl>
    <w:p w:rsidR="008C1677" w:rsidRDefault="008C1677"/>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16"/>
        <w:gridCol w:w="1482"/>
        <w:gridCol w:w="1138"/>
        <w:gridCol w:w="1185"/>
        <w:gridCol w:w="1139"/>
        <w:gridCol w:w="1150"/>
        <w:gridCol w:w="1150"/>
      </w:tblGrid>
      <w:tr w:rsidR="00183338" w:rsidRPr="0033617F" w:rsidTr="007E4D63">
        <w:trPr>
          <w:trHeight w:val="361"/>
          <w:jc w:val="center"/>
        </w:trPr>
        <w:tc>
          <w:tcPr>
            <w:tcW w:w="10719" w:type="dxa"/>
            <w:gridSpan w:val="8"/>
            <w:vAlign w:val="center"/>
          </w:tcPr>
          <w:p w:rsidR="00183338" w:rsidRPr="0033617F" w:rsidRDefault="00183338" w:rsidP="00217A67">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183338" w:rsidRPr="0033617F" w:rsidTr="007E4D63">
        <w:trPr>
          <w:jc w:val="center"/>
        </w:trPr>
        <w:tc>
          <w:tcPr>
            <w:tcW w:w="2359" w:type="dxa"/>
            <w:vMerge w:val="restart"/>
            <w:vAlign w:val="center"/>
          </w:tcPr>
          <w:p w:rsidR="00183338" w:rsidRPr="0033617F" w:rsidRDefault="00183338" w:rsidP="00217A67">
            <w:pPr>
              <w:jc w:val="center"/>
              <w:rPr>
                <w:b/>
              </w:rPr>
            </w:pPr>
            <w:r w:rsidRPr="0033617F">
              <w:rPr>
                <w:b/>
              </w:rPr>
              <w:t>Rādītāji</w:t>
            </w:r>
          </w:p>
        </w:tc>
        <w:tc>
          <w:tcPr>
            <w:tcW w:w="2598" w:type="dxa"/>
            <w:gridSpan w:val="2"/>
            <w:vMerge w:val="restart"/>
            <w:vAlign w:val="center"/>
          </w:tcPr>
          <w:p w:rsidR="00183338" w:rsidRPr="0033617F" w:rsidRDefault="00183338" w:rsidP="00217A67">
            <w:pPr>
              <w:jc w:val="center"/>
              <w:rPr>
                <w:b/>
              </w:rPr>
            </w:pPr>
            <w:r>
              <w:rPr>
                <w:b/>
              </w:rPr>
              <w:t>2018</w:t>
            </w:r>
          </w:p>
        </w:tc>
        <w:tc>
          <w:tcPr>
            <w:tcW w:w="5762" w:type="dxa"/>
            <w:gridSpan w:val="5"/>
            <w:vAlign w:val="center"/>
          </w:tcPr>
          <w:p w:rsidR="00183338" w:rsidRPr="0033617F" w:rsidRDefault="00183338" w:rsidP="00217A67">
            <w:pPr>
              <w:jc w:val="center"/>
            </w:pPr>
            <w:r w:rsidRPr="0033617F">
              <w:t>Turpmākie trīs gadi (</w:t>
            </w:r>
            <w:r w:rsidRPr="0033617F">
              <w:rPr>
                <w:i/>
              </w:rPr>
              <w:t>euro</w:t>
            </w:r>
            <w:r w:rsidRPr="0033617F">
              <w:t>)</w:t>
            </w:r>
          </w:p>
        </w:tc>
      </w:tr>
      <w:tr w:rsidR="00183338" w:rsidRPr="0033617F" w:rsidTr="007E4D63">
        <w:trPr>
          <w:jc w:val="center"/>
        </w:trPr>
        <w:tc>
          <w:tcPr>
            <w:tcW w:w="2359" w:type="dxa"/>
            <w:vMerge/>
            <w:vAlign w:val="center"/>
          </w:tcPr>
          <w:p w:rsidR="00183338" w:rsidRPr="0033617F" w:rsidRDefault="00183338" w:rsidP="00217A67">
            <w:pPr>
              <w:jc w:val="center"/>
              <w:rPr>
                <w:b/>
                <w:i/>
              </w:rPr>
            </w:pPr>
          </w:p>
        </w:tc>
        <w:tc>
          <w:tcPr>
            <w:tcW w:w="2598" w:type="dxa"/>
            <w:gridSpan w:val="2"/>
            <w:vMerge/>
            <w:vAlign w:val="center"/>
          </w:tcPr>
          <w:p w:rsidR="00183338" w:rsidRPr="0033617F" w:rsidRDefault="00183338" w:rsidP="00217A67">
            <w:pPr>
              <w:jc w:val="center"/>
              <w:rPr>
                <w:b/>
                <w:i/>
              </w:rPr>
            </w:pPr>
          </w:p>
        </w:tc>
        <w:tc>
          <w:tcPr>
            <w:tcW w:w="2323" w:type="dxa"/>
            <w:gridSpan w:val="2"/>
            <w:vAlign w:val="center"/>
          </w:tcPr>
          <w:p w:rsidR="00183338" w:rsidRPr="0033617F" w:rsidRDefault="00183338" w:rsidP="00183338">
            <w:pPr>
              <w:jc w:val="center"/>
              <w:rPr>
                <w:b/>
                <w:i/>
              </w:rPr>
            </w:pPr>
            <w:r>
              <w:rPr>
                <w:b/>
                <w:bCs/>
              </w:rPr>
              <w:t>2019</w:t>
            </w:r>
          </w:p>
        </w:tc>
        <w:tc>
          <w:tcPr>
            <w:tcW w:w="2289" w:type="dxa"/>
            <w:gridSpan w:val="2"/>
            <w:vAlign w:val="center"/>
          </w:tcPr>
          <w:p w:rsidR="00183338" w:rsidRDefault="00183338" w:rsidP="00183338">
            <w:pPr>
              <w:jc w:val="center"/>
              <w:rPr>
                <w:b/>
                <w:bCs/>
              </w:rPr>
            </w:pPr>
            <w:r>
              <w:rPr>
                <w:b/>
                <w:bCs/>
              </w:rPr>
              <w:t>2020</w:t>
            </w:r>
          </w:p>
        </w:tc>
        <w:tc>
          <w:tcPr>
            <w:tcW w:w="1150" w:type="dxa"/>
            <w:vAlign w:val="center"/>
          </w:tcPr>
          <w:p w:rsidR="00183338" w:rsidRDefault="00183338" w:rsidP="00183338">
            <w:pPr>
              <w:jc w:val="center"/>
              <w:rPr>
                <w:b/>
                <w:bCs/>
              </w:rPr>
            </w:pPr>
            <w:r>
              <w:rPr>
                <w:b/>
                <w:bCs/>
              </w:rPr>
              <w:t>2021</w:t>
            </w:r>
          </w:p>
        </w:tc>
      </w:tr>
      <w:tr w:rsidR="00183338" w:rsidRPr="0033617F" w:rsidTr="007E4D63">
        <w:trPr>
          <w:jc w:val="center"/>
        </w:trPr>
        <w:tc>
          <w:tcPr>
            <w:tcW w:w="2359" w:type="dxa"/>
            <w:vMerge/>
            <w:vAlign w:val="center"/>
          </w:tcPr>
          <w:p w:rsidR="00183338" w:rsidRPr="0033617F" w:rsidRDefault="00183338" w:rsidP="00183338">
            <w:pPr>
              <w:jc w:val="center"/>
              <w:rPr>
                <w:b/>
                <w:i/>
              </w:rPr>
            </w:pPr>
          </w:p>
        </w:tc>
        <w:tc>
          <w:tcPr>
            <w:tcW w:w="1116" w:type="dxa"/>
            <w:vAlign w:val="center"/>
          </w:tcPr>
          <w:p w:rsidR="00183338" w:rsidRPr="0033617F" w:rsidRDefault="00183338" w:rsidP="00183338">
            <w:pPr>
              <w:jc w:val="center"/>
              <w:rPr>
                <w:b/>
                <w:i/>
              </w:rPr>
            </w:pPr>
            <w:r w:rsidRPr="0033617F">
              <w:t>saskaņā ar valsts budžetu kārtējam gadam</w:t>
            </w:r>
          </w:p>
        </w:tc>
        <w:tc>
          <w:tcPr>
            <w:tcW w:w="1482" w:type="dxa"/>
            <w:vAlign w:val="center"/>
          </w:tcPr>
          <w:p w:rsidR="00183338" w:rsidRPr="0033617F" w:rsidRDefault="00183338" w:rsidP="00183338">
            <w:pPr>
              <w:jc w:val="center"/>
              <w:rPr>
                <w:b/>
                <w:i/>
              </w:rPr>
            </w:pPr>
            <w:r w:rsidRPr="0033617F">
              <w:t>izmaiņas kārtējā gadā, salīdzinot ar budžetu kārtējam gadam</w:t>
            </w:r>
          </w:p>
        </w:tc>
        <w:tc>
          <w:tcPr>
            <w:tcW w:w="1138" w:type="dxa"/>
            <w:vAlign w:val="center"/>
          </w:tcPr>
          <w:p w:rsidR="00183338" w:rsidRPr="00183338" w:rsidRDefault="00183338" w:rsidP="00183338">
            <w:pPr>
              <w:jc w:val="center"/>
            </w:pPr>
            <w:r w:rsidRPr="00183338">
              <w:t>saskaņā ar vidēja termiņa budžeta ietvaru</w:t>
            </w:r>
          </w:p>
        </w:tc>
        <w:tc>
          <w:tcPr>
            <w:tcW w:w="1185" w:type="dxa"/>
            <w:vAlign w:val="center"/>
          </w:tcPr>
          <w:p w:rsidR="00183338" w:rsidRPr="00183338" w:rsidRDefault="00183338" w:rsidP="00183338">
            <w:pPr>
              <w:jc w:val="center"/>
            </w:pPr>
            <w:r w:rsidRPr="00183338">
              <w:t>izmaiņas, salīdzinot ar vidēja termiņa budžeta ietvaru 2019.</w:t>
            </w:r>
          </w:p>
          <w:p w:rsidR="00183338" w:rsidRPr="00183338" w:rsidRDefault="00183338" w:rsidP="00183338">
            <w:pPr>
              <w:jc w:val="center"/>
            </w:pPr>
            <w:r w:rsidRPr="00183338">
              <w:t>gadam</w:t>
            </w:r>
          </w:p>
        </w:tc>
        <w:tc>
          <w:tcPr>
            <w:tcW w:w="1139" w:type="dxa"/>
            <w:vAlign w:val="center"/>
          </w:tcPr>
          <w:p w:rsidR="00183338" w:rsidRPr="00183338" w:rsidRDefault="00183338" w:rsidP="00183338">
            <w:pPr>
              <w:jc w:val="center"/>
            </w:pPr>
            <w:r w:rsidRPr="00183338">
              <w:t>saskaņā ar vidēja termiņa budžeta ietvaru</w:t>
            </w:r>
          </w:p>
        </w:tc>
        <w:tc>
          <w:tcPr>
            <w:tcW w:w="1150" w:type="dxa"/>
            <w:vAlign w:val="center"/>
          </w:tcPr>
          <w:p w:rsidR="00183338" w:rsidRPr="00183338" w:rsidRDefault="00183338" w:rsidP="00183338">
            <w:pPr>
              <w:jc w:val="center"/>
            </w:pPr>
            <w:r w:rsidRPr="00183338">
              <w:t>izmaiņas, salīdzinot ar vidēja termiņa budžeta ietvaru 2020.</w:t>
            </w:r>
          </w:p>
          <w:p w:rsidR="00183338" w:rsidRPr="00183338" w:rsidRDefault="00183338" w:rsidP="00183338">
            <w:pPr>
              <w:jc w:val="center"/>
            </w:pPr>
            <w:r w:rsidRPr="00183338">
              <w:t>gadam</w:t>
            </w:r>
          </w:p>
        </w:tc>
        <w:tc>
          <w:tcPr>
            <w:tcW w:w="1150" w:type="dxa"/>
            <w:vAlign w:val="center"/>
          </w:tcPr>
          <w:p w:rsidR="00183338" w:rsidRPr="00183338" w:rsidRDefault="00183338" w:rsidP="00183338">
            <w:pPr>
              <w:jc w:val="center"/>
            </w:pPr>
            <w:r w:rsidRPr="00183338">
              <w:t>izmaiņas, salīdzinot ar vidēja termiņa budžeta ietvaru 202</w:t>
            </w:r>
            <w:r>
              <w:t>0</w:t>
            </w:r>
            <w:r w:rsidRPr="00183338">
              <w:t>.</w:t>
            </w:r>
          </w:p>
          <w:p w:rsidR="00183338" w:rsidRPr="00183338" w:rsidRDefault="00183338" w:rsidP="00183338">
            <w:pPr>
              <w:jc w:val="center"/>
            </w:pPr>
            <w:r w:rsidRPr="00183338">
              <w:t>gadam</w:t>
            </w:r>
          </w:p>
        </w:tc>
      </w:tr>
      <w:tr w:rsidR="00183338" w:rsidRPr="0033617F" w:rsidTr="007E4D63">
        <w:trPr>
          <w:jc w:val="center"/>
        </w:trPr>
        <w:tc>
          <w:tcPr>
            <w:tcW w:w="2359" w:type="dxa"/>
            <w:vAlign w:val="center"/>
          </w:tcPr>
          <w:p w:rsidR="00183338" w:rsidRPr="0033617F" w:rsidRDefault="00183338" w:rsidP="00217A67">
            <w:pPr>
              <w:jc w:val="center"/>
              <w:rPr>
                <w:bCs/>
              </w:rPr>
            </w:pPr>
            <w:r w:rsidRPr="0033617F">
              <w:rPr>
                <w:bCs/>
              </w:rPr>
              <w:t>1</w:t>
            </w:r>
          </w:p>
        </w:tc>
        <w:tc>
          <w:tcPr>
            <w:tcW w:w="1116" w:type="dxa"/>
            <w:vAlign w:val="center"/>
          </w:tcPr>
          <w:p w:rsidR="00183338" w:rsidRPr="0033617F" w:rsidRDefault="00183338" w:rsidP="00217A67">
            <w:pPr>
              <w:jc w:val="center"/>
              <w:rPr>
                <w:bCs/>
              </w:rPr>
            </w:pPr>
            <w:r w:rsidRPr="0033617F">
              <w:rPr>
                <w:bCs/>
              </w:rPr>
              <w:t>2</w:t>
            </w:r>
          </w:p>
        </w:tc>
        <w:tc>
          <w:tcPr>
            <w:tcW w:w="1482" w:type="dxa"/>
            <w:vAlign w:val="center"/>
          </w:tcPr>
          <w:p w:rsidR="00183338" w:rsidRPr="0033617F" w:rsidRDefault="00183338" w:rsidP="00217A67">
            <w:pPr>
              <w:jc w:val="center"/>
              <w:rPr>
                <w:bCs/>
              </w:rPr>
            </w:pPr>
            <w:r w:rsidRPr="0033617F">
              <w:rPr>
                <w:bCs/>
              </w:rPr>
              <w:t>3</w:t>
            </w:r>
          </w:p>
        </w:tc>
        <w:tc>
          <w:tcPr>
            <w:tcW w:w="1138" w:type="dxa"/>
            <w:vAlign w:val="center"/>
          </w:tcPr>
          <w:p w:rsidR="00183338" w:rsidRPr="0033617F" w:rsidRDefault="00183338" w:rsidP="00217A67">
            <w:pPr>
              <w:jc w:val="center"/>
              <w:rPr>
                <w:bCs/>
              </w:rPr>
            </w:pPr>
            <w:r w:rsidRPr="0033617F">
              <w:rPr>
                <w:bCs/>
              </w:rPr>
              <w:t>4</w:t>
            </w:r>
          </w:p>
        </w:tc>
        <w:tc>
          <w:tcPr>
            <w:tcW w:w="1185" w:type="dxa"/>
            <w:vAlign w:val="center"/>
          </w:tcPr>
          <w:p w:rsidR="00183338" w:rsidRPr="0033617F" w:rsidRDefault="00183338" w:rsidP="00217A67">
            <w:pPr>
              <w:jc w:val="center"/>
              <w:rPr>
                <w:bCs/>
              </w:rPr>
            </w:pPr>
            <w:r w:rsidRPr="0033617F">
              <w:rPr>
                <w:bCs/>
              </w:rPr>
              <w:t>5</w:t>
            </w:r>
          </w:p>
        </w:tc>
        <w:tc>
          <w:tcPr>
            <w:tcW w:w="1139" w:type="dxa"/>
            <w:vAlign w:val="center"/>
          </w:tcPr>
          <w:p w:rsidR="00183338" w:rsidRPr="0033617F" w:rsidRDefault="00183338" w:rsidP="00217A67">
            <w:pPr>
              <w:jc w:val="center"/>
              <w:rPr>
                <w:bCs/>
              </w:rPr>
            </w:pPr>
            <w:r w:rsidRPr="0033617F">
              <w:rPr>
                <w:bCs/>
              </w:rPr>
              <w:t>6</w:t>
            </w:r>
          </w:p>
        </w:tc>
        <w:tc>
          <w:tcPr>
            <w:tcW w:w="1150" w:type="dxa"/>
          </w:tcPr>
          <w:p w:rsidR="00183338" w:rsidRPr="0033617F" w:rsidRDefault="00183338" w:rsidP="00217A67">
            <w:pPr>
              <w:jc w:val="center"/>
              <w:rPr>
                <w:bCs/>
              </w:rPr>
            </w:pPr>
            <w:r>
              <w:rPr>
                <w:bCs/>
              </w:rPr>
              <w:t>7</w:t>
            </w:r>
          </w:p>
        </w:tc>
        <w:tc>
          <w:tcPr>
            <w:tcW w:w="1150" w:type="dxa"/>
          </w:tcPr>
          <w:p w:rsidR="00183338" w:rsidRPr="0033617F" w:rsidRDefault="00183338" w:rsidP="00217A67">
            <w:pPr>
              <w:jc w:val="center"/>
              <w:rPr>
                <w:bCs/>
              </w:rPr>
            </w:pPr>
            <w:r>
              <w:rPr>
                <w:bCs/>
              </w:rPr>
              <w:t>8</w:t>
            </w:r>
          </w:p>
        </w:tc>
      </w:tr>
      <w:tr w:rsidR="00183338" w:rsidRPr="0033617F" w:rsidTr="007E4D63">
        <w:trPr>
          <w:jc w:val="center"/>
        </w:trPr>
        <w:tc>
          <w:tcPr>
            <w:tcW w:w="2359" w:type="dxa"/>
          </w:tcPr>
          <w:p w:rsidR="00183338" w:rsidRPr="0033617F" w:rsidRDefault="00183338" w:rsidP="00217A67">
            <w:pPr>
              <w:rPr>
                <w:i/>
              </w:rPr>
            </w:pPr>
            <w:r w:rsidRPr="0033617F">
              <w:t>1. Budžeta ieņēmumi:</w:t>
            </w:r>
          </w:p>
        </w:tc>
        <w:tc>
          <w:tcPr>
            <w:tcW w:w="1116" w:type="dxa"/>
          </w:tcPr>
          <w:p w:rsidR="00183338" w:rsidRPr="0033617F" w:rsidRDefault="00183338" w:rsidP="00217A67">
            <w:pPr>
              <w:jc w:val="center"/>
              <w:rPr>
                <w:b/>
              </w:rPr>
            </w:pPr>
            <w:r w:rsidRPr="0033617F">
              <w:rPr>
                <w:b/>
              </w:rPr>
              <w:t>0</w:t>
            </w:r>
          </w:p>
        </w:tc>
        <w:tc>
          <w:tcPr>
            <w:tcW w:w="1482" w:type="dxa"/>
          </w:tcPr>
          <w:p w:rsidR="00183338" w:rsidRPr="0033617F" w:rsidRDefault="00183338" w:rsidP="00217A67">
            <w:pPr>
              <w:jc w:val="center"/>
              <w:rPr>
                <w:b/>
              </w:rPr>
            </w:pPr>
            <w:r w:rsidRPr="0033617F">
              <w:rPr>
                <w:b/>
              </w:rPr>
              <w:t>0</w:t>
            </w:r>
          </w:p>
        </w:tc>
        <w:tc>
          <w:tcPr>
            <w:tcW w:w="1138" w:type="dxa"/>
          </w:tcPr>
          <w:p w:rsidR="00183338" w:rsidRPr="0033617F" w:rsidRDefault="00183338" w:rsidP="00217A67">
            <w:pPr>
              <w:jc w:val="center"/>
              <w:rPr>
                <w:b/>
              </w:rPr>
            </w:pPr>
            <w:r w:rsidRPr="0033617F">
              <w:rPr>
                <w:b/>
              </w:rPr>
              <w:t>0</w:t>
            </w:r>
          </w:p>
        </w:tc>
        <w:tc>
          <w:tcPr>
            <w:tcW w:w="1185" w:type="dxa"/>
          </w:tcPr>
          <w:p w:rsidR="00183338" w:rsidRPr="0033617F" w:rsidRDefault="00183338" w:rsidP="00217A67">
            <w:pPr>
              <w:jc w:val="center"/>
              <w:rPr>
                <w:b/>
              </w:rPr>
            </w:pPr>
            <w:r w:rsidRPr="0033617F">
              <w:rPr>
                <w:b/>
              </w:rPr>
              <w:t>0</w:t>
            </w:r>
          </w:p>
        </w:tc>
        <w:tc>
          <w:tcPr>
            <w:tcW w:w="1139" w:type="dxa"/>
          </w:tcPr>
          <w:p w:rsidR="00183338" w:rsidRPr="0033617F" w:rsidRDefault="00183338" w:rsidP="00217A67">
            <w:pPr>
              <w:jc w:val="center"/>
              <w:rPr>
                <w:b/>
              </w:rPr>
            </w:pPr>
            <w:r w:rsidRPr="0033617F">
              <w:rPr>
                <w:b/>
              </w:rPr>
              <w:t>0</w:t>
            </w:r>
          </w:p>
        </w:tc>
        <w:tc>
          <w:tcPr>
            <w:tcW w:w="1150" w:type="dxa"/>
          </w:tcPr>
          <w:p w:rsidR="00183338" w:rsidRPr="0033617F" w:rsidRDefault="00183338" w:rsidP="00217A67">
            <w:pPr>
              <w:jc w:val="center"/>
              <w:rPr>
                <w:b/>
              </w:rPr>
            </w:pPr>
            <w:r>
              <w:rPr>
                <w:b/>
              </w:rPr>
              <w:t>0</w:t>
            </w:r>
          </w:p>
        </w:tc>
        <w:tc>
          <w:tcPr>
            <w:tcW w:w="1150" w:type="dxa"/>
          </w:tcPr>
          <w:p w:rsidR="00183338" w:rsidRPr="0033617F" w:rsidRDefault="00183338" w:rsidP="00217A67">
            <w:pPr>
              <w:jc w:val="center"/>
              <w:rPr>
                <w:b/>
              </w:rPr>
            </w:pPr>
            <w:r>
              <w:rPr>
                <w:b/>
              </w:rPr>
              <w:t>0</w:t>
            </w:r>
          </w:p>
        </w:tc>
      </w:tr>
      <w:tr w:rsidR="00183338" w:rsidRPr="0033617F" w:rsidTr="007E4D63">
        <w:trPr>
          <w:jc w:val="center"/>
        </w:trPr>
        <w:tc>
          <w:tcPr>
            <w:tcW w:w="2359" w:type="dxa"/>
          </w:tcPr>
          <w:p w:rsidR="00183338" w:rsidRPr="0033617F" w:rsidRDefault="00183338" w:rsidP="00217A67">
            <w:pPr>
              <w:rPr>
                <w:i/>
              </w:rPr>
            </w:pPr>
            <w:r w:rsidRPr="0033617F">
              <w:t>1.1. valsts pamatbudžets, tai skaitā ieņēmumi no maksas pakalpojumiem un citi pašu ieņēmumi</w:t>
            </w:r>
          </w:p>
        </w:tc>
        <w:tc>
          <w:tcPr>
            <w:tcW w:w="1116" w:type="dxa"/>
          </w:tcPr>
          <w:p w:rsidR="00183338" w:rsidRPr="0033617F" w:rsidRDefault="00183338" w:rsidP="00217A67">
            <w:pPr>
              <w:jc w:val="center"/>
              <w:rPr>
                <w:i/>
              </w:rPr>
            </w:pPr>
          </w:p>
        </w:tc>
        <w:tc>
          <w:tcPr>
            <w:tcW w:w="1482" w:type="dxa"/>
          </w:tcPr>
          <w:p w:rsidR="00183338" w:rsidRPr="0033617F" w:rsidRDefault="00183338" w:rsidP="00217A67">
            <w:pPr>
              <w:jc w:val="center"/>
              <w:rPr>
                <w:i/>
              </w:rPr>
            </w:pPr>
          </w:p>
        </w:tc>
        <w:tc>
          <w:tcPr>
            <w:tcW w:w="1138" w:type="dxa"/>
          </w:tcPr>
          <w:p w:rsidR="00183338" w:rsidRPr="0033617F" w:rsidRDefault="00183338" w:rsidP="00217A67">
            <w:pPr>
              <w:jc w:val="center"/>
              <w:rPr>
                <w:i/>
              </w:rPr>
            </w:pPr>
          </w:p>
        </w:tc>
        <w:tc>
          <w:tcPr>
            <w:tcW w:w="1185" w:type="dxa"/>
          </w:tcPr>
          <w:p w:rsidR="00183338" w:rsidRPr="0033617F" w:rsidRDefault="00183338" w:rsidP="00217A67">
            <w:pPr>
              <w:jc w:val="center"/>
              <w:rPr>
                <w:i/>
              </w:rPr>
            </w:pPr>
          </w:p>
        </w:tc>
        <w:tc>
          <w:tcPr>
            <w:tcW w:w="1139" w:type="dxa"/>
          </w:tcPr>
          <w:p w:rsidR="00183338" w:rsidRPr="0033617F" w:rsidRDefault="00183338" w:rsidP="00217A67">
            <w:pPr>
              <w:jc w:val="center"/>
              <w:rPr>
                <w:i/>
              </w:rPr>
            </w:pPr>
          </w:p>
        </w:tc>
        <w:tc>
          <w:tcPr>
            <w:tcW w:w="1150" w:type="dxa"/>
          </w:tcPr>
          <w:p w:rsidR="00183338" w:rsidRPr="0033617F" w:rsidRDefault="00183338" w:rsidP="00217A67">
            <w:pPr>
              <w:jc w:val="center"/>
              <w:rPr>
                <w:i/>
              </w:rPr>
            </w:pPr>
          </w:p>
        </w:tc>
        <w:tc>
          <w:tcPr>
            <w:tcW w:w="1150" w:type="dxa"/>
          </w:tcPr>
          <w:p w:rsidR="00183338" w:rsidRPr="0033617F" w:rsidRDefault="00183338" w:rsidP="00217A67">
            <w:pPr>
              <w:jc w:val="center"/>
              <w:rPr>
                <w:i/>
              </w:rPr>
            </w:pPr>
          </w:p>
        </w:tc>
      </w:tr>
      <w:tr w:rsidR="00183338" w:rsidRPr="0033617F" w:rsidTr="007E4D63">
        <w:trPr>
          <w:jc w:val="center"/>
        </w:trPr>
        <w:tc>
          <w:tcPr>
            <w:tcW w:w="2359" w:type="dxa"/>
          </w:tcPr>
          <w:p w:rsidR="00183338" w:rsidRPr="0033617F" w:rsidRDefault="00183338" w:rsidP="00217A67">
            <w:pPr>
              <w:rPr>
                <w:i/>
              </w:rPr>
            </w:pPr>
            <w:r w:rsidRPr="0033617F">
              <w:t>1.2. valsts speciālais budžets</w:t>
            </w:r>
          </w:p>
        </w:tc>
        <w:tc>
          <w:tcPr>
            <w:tcW w:w="1116" w:type="dxa"/>
          </w:tcPr>
          <w:p w:rsidR="00183338" w:rsidRPr="0033617F" w:rsidRDefault="00183338" w:rsidP="00217A67">
            <w:pPr>
              <w:jc w:val="center"/>
            </w:pPr>
          </w:p>
        </w:tc>
        <w:tc>
          <w:tcPr>
            <w:tcW w:w="1482" w:type="dxa"/>
          </w:tcPr>
          <w:p w:rsidR="00183338" w:rsidRPr="0033617F" w:rsidRDefault="00183338" w:rsidP="00217A67">
            <w:pPr>
              <w:jc w:val="center"/>
            </w:pPr>
          </w:p>
        </w:tc>
        <w:tc>
          <w:tcPr>
            <w:tcW w:w="1138" w:type="dxa"/>
          </w:tcPr>
          <w:p w:rsidR="00183338" w:rsidRPr="0033617F" w:rsidRDefault="00183338" w:rsidP="00217A67">
            <w:pPr>
              <w:jc w:val="center"/>
            </w:pPr>
          </w:p>
        </w:tc>
        <w:tc>
          <w:tcPr>
            <w:tcW w:w="1185" w:type="dxa"/>
          </w:tcPr>
          <w:p w:rsidR="00183338" w:rsidRPr="0033617F" w:rsidRDefault="00183338" w:rsidP="00217A67">
            <w:pPr>
              <w:jc w:val="center"/>
            </w:pPr>
          </w:p>
        </w:tc>
        <w:tc>
          <w:tcPr>
            <w:tcW w:w="1139" w:type="dxa"/>
          </w:tcPr>
          <w:p w:rsidR="00183338" w:rsidRPr="0033617F" w:rsidRDefault="00183338" w:rsidP="00217A67">
            <w:pPr>
              <w:jc w:val="center"/>
            </w:pPr>
          </w:p>
        </w:tc>
        <w:tc>
          <w:tcPr>
            <w:tcW w:w="1150" w:type="dxa"/>
          </w:tcPr>
          <w:p w:rsidR="00183338" w:rsidRPr="0033617F" w:rsidRDefault="00183338" w:rsidP="00217A67">
            <w:pPr>
              <w:jc w:val="center"/>
            </w:pPr>
          </w:p>
        </w:tc>
        <w:tc>
          <w:tcPr>
            <w:tcW w:w="1150" w:type="dxa"/>
          </w:tcPr>
          <w:p w:rsidR="00183338" w:rsidRPr="0033617F" w:rsidRDefault="00183338" w:rsidP="00217A67">
            <w:pPr>
              <w:jc w:val="center"/>
            </w:pPr>
          </w:p>
        </w:tc>
      </w:tr>
      <w:tr w:rsidR="00183338" w:rsidRPr="0033617F" w:rsidTr="007E4D63">
        <w:trPr>
          <w:jc w:val="center"/>
        </w:trPr>
        <w:tc>
          <w:tcPr>
            <w:tcW w:w="2359" w:type="dxa"/>
          </w:tcPr>
          <w:p w:rsidR="00183338" w:rsidRPr="0033617F" w:rsidRDefault="00183338" w:rsidP="00217A67">
            <w:pPr>
              <w:rPr>
                <w:i/>
              </w:rPr>
            </w:pPr>
            <w:r w:rsidRPr="0033617F">
              <w:t>1.3. pašvaldību budžets</w:t>
            </w:r>
          </w:p>
        </w:tc>
        <w:tc>
          <w:tcPr>
            <w:tcW w:w="1116" w:type="dxa"/>
          </w:tcPr>
          <w:p w:rsidR="00183338" w:rsidRPr="0033617F" w:rsidRDefault="00183338" w:rsidP="00217A67">
            <w:pPr>
              <w:jc w:val="center"/>
            </w:pPr>
          </w:p>
        </w:tc>
        <w:tc>
          <w:tcPr>
            <w:tcW w:w="1482" w:type="dxa"/>
          </w:tcPr>
          <w:p w:rsidR="00183338" w:rsidRPr="0033617F" w:rsidRDefault="00183338" w:rsidP="00217A67">
            <w:pPr>
              <w:jc w:val="center"/>
            </w:pPr>
          </w:p>
        </w:tc>
        <w:tc>
          <w:tcPr>
            <w:tcW w:w="1138" w:type="dxa"/>
          </w:tcPr>
          <w:p w:rsidR="00183338" w:rsidRPr="0033617F" w:rsidRDefault="00183338" w:rsidP="00217A67">
            <w:pPr>
              <w:jc w:val="center"/>
            </w:pPr>
          </w:p>
        </w:tc>
        <w:tc>
          <w:tcPr>
            <w:tcW w:w="1185" w:type="dxa"/>
          </w:tcPr>
          <w:p w:rsidR="00183338" w:rsidRPr="0033617F" w:rsidRDefault="00183338" w:rsidP="00217A67">
            <w:pPr>
              <w:jc w:val="center"/>
            </w:pPr>
          </w:p>
        </w:tc>
        <w:tc>
          <w:tcPr>
            <w:tcW w:w="1139" w:type="dxa"/>
          </w:tcPr>
          <w:p w:rsidR="00183338" w:rsidRPr="0033617F" w:rsidRDefault="00183338" w:rsidP="00217A67">
            <w:pPr>
              <w:jc w:val="center"/>
            </w:pPr>
          </w:p>
        </w:tc>
        <w:tc>
          <w:tcPr>
            <w:tcW w:w="1150" w:type="dxa"/>
          </w:tcPr>
          <w:p w:rsidR="00183338" w:rsidRPr="0033617F" w:rsidRDefault="00183338" w:rsidP="00217A67">
            <w:pPr>
              <w:jc w:val="center"/>
            </w:pPr>
          </w:p>
        </w:tc>
        <w:tc>
          <w:tcPr>
            <w:tcW w:w="1150" w:type="dxa"/>
          </w:tcPr>
          <w:p w:rsidR="00183338" w:rsidRPr="0033617F" w:rsidRDefault="00183338" w:rsidP="00217A67">
            <w:pPr>
              <w:jc w:val="center"/>
            </w:pPr>
          </w:p>
        </w:tc>
      </w:tr>
      <w:tr w:rsidR="00183338" w:rsidRPr="0033617F" w:rsidTr="007E4D63">
        <w:trPr>
          <w:jc w:val="center"/>
        </w:trPr>
        <w:tc>
          <w:tcPr>
            <w:tcW w:w="2359" w:type="dxa"/>
          </w:tcPr>
          <w:p w:rsidR="00183338" w:rsidRPr="0033617F" w:rsidRDefault="00183338" w:rsidP="00582BD7">
            <w:r w:rsidRPr="0033617F">
              <w:t>2. Budžeta izdevumi:</w:t>
            </w:r>
          </w:p>
        </w:tc>
        <w:tc>
          <w:tcPr>
            <w:tcW w:w="1116" w:type="dxa"/>
          </w:tcPr>
          <w:p w:rsidR="00183338" w:rsidRPr="00317B6A" w:rsidRDefault="00183338" w:rsidP="00582BD7">
            <w:pPr>
              <w:jc w:val="center"/>
              <w:rPr>
                <w:b/>
              </w:rPr>
            </w:pPr>
            <w:r w:rsidRPr="00317B6A">
              <w:rPr>
                <w:b/>
              </w:rPr>
              <w:t>0</w:t>
            </w:r>
          </w:p>
        </w:tc>
        <w:tc>
          <w:tcPr>
            <w:tcW w:w="1482" w:type="dxa"/>
          </w:tcPr>
          <w:p w:rsidR="00183338" w:rsidRPr="00B97DEA" w:rsidRDefault="00B97DEA" w:rsidP="00B97DEA">
            <w:pPr>
              <w:jc w:val="center"/>
              <w:rPr>
                <w:b/>
              </w:rPr>
            </w:pPr>
            <w:r w:rsidRPr="00B97DEA">
              <w:rPr>
                <w:b/>
              </w:rPr>
              <w:t>243 094</w:t>
            </w:r>
          </w:p>
        </w:tc>
        <w:tc>
          <w:tcPr>
            <w:tcW w:w="1138" w:type="dxa"/>
          </w:tcPr>
          <w:p w:rsidR="00183338" w:rsidRPr="00317B6A" w:rsidRDefault="00183338" w:rsidP="00582BD7">
            <w:pPr>
              <w:jc w:val="center"/>
              <w:rPr>
                <w:b/>
              </w:rPr>
            </w:pPr>
            <w:r w:rsidRPr="00317B6A">
              <w:rPr>
                <w:b/>
              </w:rPr>
              <w:t>0</w:t>
            </w:r>
          </w:p>
        </w:tc>
        <w:tc>
          <w:tcPr>
            <w:tcW w:w="1185" w:type="dxa"/>
          </w:tcPr>
          <w:p w:rsidR="00183338" w:rsidRPr="00317B6A" w:rsidRDefault="00183338" w:rsidP="00582BD7">
            <w:pPr>
              <w:jc w:val="center"/>
              <w:rPr>
                <w:b/>
              </w:rPr>
            </w:pPr>
            <w:r w:rsidRPr="00317B6A">
              <w:rPr>
                <w:b/>
              </w:rPr>
              <w:t>0</w:t>
            </w:r>
          </w:p>
        </w:tc>
        <w:tc>
          <w:tcPr>
            <w:tcW w:w="1139" w:type="dxa"/>
          </w:tcPr>
          <w:p w:rsidR="00183338" w:rsidRPr="00317B6A" w:rsidRDefault="00183338" w:rsidP="00582BD7">
            <w:pPr>
              <w:jc w:val="center"/>
              <w:rPr>
                <w:b/>
              </w:rPr>
            </w:pPr>
            <w:r w:rsidRPr="00317B6A">
              <w:rPr>
                <w:b/>
              </w:rPr>
              <w:t>0</w:t>
            </w:r>
          </w:p>
        </w:tc>
        <w:tc>
          <w:tcPr>
            <w:tcW w:w="1150" w:type="dxa"/>
          </w:tcPr>
          <w:p w:rsidR="00183338" w:rsidRPr="00317B6A" w:rsidRDefault="00183338" w:rsidP="00582BD7">
            <w:pPr>
              <w:jc w:val="center"/>
              <w:rPr>
                <w:b/>
              </w:rPr>
            </w:pPr>
            <w:r>
              <w:rPr>
                <w:b/>
              </w:rPr>
              <w:t>0</w:t>
            </w:r>
          </w:p>
        </w:tc>
        <w:tc>
          <w:tcPr>
            <w:tcW w:w="1150" w:type="dxa"/>
          </w:tcPr>
          <w:p w:rsidR="00183338" w:rsidRPr="00317B6A" w:rsidRDefault="00183338" w:rsidP="00582BD7">
            <w:pPr>
              <w:jc w:val="center"/>
              <w:rPr>
                <w:b/>
              </w:rPr>
            </w:pPr>
            <w:r>
              <w:rPr>
                <w:b/>
              </w:rPr>
              <w:t>0</w:t>
            </w:r>
          </w:p>
        </w:tc>
      </w:tr>
      <w:tr w:rsidR="00183338" w:rsidRPr="0033617F" w:rsidTr="007E4D63">
        <w:trPr>
          <w:jc w:val="center"/>
        </w:trPr>
        <w:tc>
          <w:tcPr>
            <w:tcW w:w="2359" w:type="dxa"/>
          </w:tcPr>
          <w:p w:rsidR="00183338" w:rsidRPr="0033617F" w:rsidRDefault="00183338" w:rsidP="00582BD7">
            <w:r w:rsidRPr="0033617F">
              <w:t>2.1. valsts pamatbudžets</w:t>
            </w:r>
          </w:p>
        </w:tc>
        <w:tc>
          <w:tcPr>
            <w:tcW w:w="1116" w:type="dxa"/>
          </w:tcPr>
          <w:p w:rsidR="00183338" w:rsidRPr="00317B6A" w:rsidRDefault="00183338" w:rsidP="00582BD7">
            <w:pPr>
              <w:jc w:val="center"/>
              <w:rPr>
                <w:i/>
              </w:rPr>
            </w:pPr>
            <w:r w:rsidRPr="00317B6A">
              <w:rPr>
                <w:i/>
              </w:rPr>
              <w:t>0</w:t>
            </w:r>
          </w:p>
        </w:tc>
        <w:tc>
          <w:tcPr>
            <w:tcW w:w="1482" w:type="dxa"/>
          </w:tcPr>
          <w:p w:rsidR="00183338" w:rsidRPr="00B97DEA" w:rsidRDefault="00B97DEA" w:rsidP="00B97DEA">
            <w:pPr>
              <w:jc w:val="center"/>
              <w:rPr>
                <w:i/>
              </w:rPr>
            </w:pPr>
            <w:r w:rsidRPr="00B97DEA">
              <w:rPr>
                <w:i/>
              </w:rPr>
              <w:t>243 094</w:t>
            </w:r>
          </w:p>
        </w:tc>
        <w:tc>
          <w:tcPr>
            <w:tcW w:w="1138" w:type="dxa"/>
          </w:tcPr>
          <w:p w:rsidR="00183338" w:rsidRPr="00317B6A" w:rsidRDefault="00183338" w:rsidP="00582BD7">
            <w:pPr>
              <w:jc w:val="center"/>
              <w:rPr>
                <w:i/>
              </w:rPr>
            </w:pPr>
            <w:r w:rsidRPr="00317B6A">
              <w:rPr>
                <w:i/>
              </w:rPr>
              <w:t>0</w:t>
            </w:r>
          </w:p>
        </w:tc>
        <w:tc>
          <w:tcPr>
            <w:tcW w:w="1185" w:type="dxa"/>
          </w:tcPr>
          <w:p w:rsidR="00183338" w:rsidRPr="00317B6A" w:rsidRDefault="00183338" w:rsidP="00582BD7">
            <w:pPr>
              <w:jc w:val="center"/>
              <w:rPr>
                <w:i/>
              </w:rPr>
            </w:pPr>
            <w:r w:rsidRPr="00317B6A">
              <w:rPr>
                <w:i/>
              </w:rPr>
              <w:t>0</w:t>
            </w:r>
          </w:p>
        </w:tc>
        <w:tc>
          <w:tcPr>
            <w:tcW w:w="1139" w:type="dxa"/>
          </w:tcPr>
          <w:p w:rsidR="00183338" w:rsidRPr="00317B6A" w:rsidRDefault="00183338" w:rsidP="00582BD7">
            <w:pPr>
              <w:jc w:val="center"/>
              <w:rPr>
                <w:i/>
              </w:rPr>
            </w:pPr>
            <w:r w:rsidRPr="00317B6A">
              <w:rPr>
                <w:i/>
              </w:rPr>
              <w:t>0</w:t>
            </w:r>
          </w:p>
        </w:tc>
        <w:tc>
          <w:tcPr>
            <w:tcW w:w="1150" w:type="dxa"/>
          </w:tcPr>
          <w:p w:rsidR="00183338" w:rsidRPr="00317B6A" w:rsidRDefault="00183338" w:rsidP="00582BD7">
            <w:pPr>
              <w:jc w:val="center"/>
              <w:rPr>
                <w:i/>
              </w:rPr>
            </w:pPr>
            <w:r>
              <w:rPr>
                <w:i/>
              </w:rPr>
              <w:t>0</w:t>
            </w:r>
          </w:p>
        </w:tc>
        <w:tc>
          <w:tcPr>
            <w:tcW w:w="1150" w:type="dxa"/>
          </w:tcPr>
          <w:p w:rsidR="00183338" w:rsidRPr="00317B6A" w:rsidRDefault="00183338" w:rsidP="00582BD7">
            <w:pPr>
              <w:jc w:val="center"/>
              <w:rPr>
                <w:i/>
              </w:rPr>
            </w:pPr>
            <w:r>
              <w:rPr>
                <w:i/>
              </w:rPr>
              <w:t>0</w:t>
            </w:r>
          </w:p>
        </w:tc>
      </w:tr>
      <w:tr w:rsidR="00183338" w:rsidRPr="0033617F" w:rsidTr="007E4D63">
        <w:trPr>
          <w:jc w:val="center"/>
        </w:trPr>
        <w:tc>
          <w:tcPr>
            <w:tcW w:w="2359" w:type="dxa"/>
          </w:tcPr>
          <w:p w:rsidR="00183338" w:rsidRPr="0033617F" w:rsidRDefault="00183338" w:rsidP="00582BD7">
            <w:r w:rsidRPr="0033617F">
              <w:t>2.2. valsts speciālais budžets</w:t>
            </w:r>
          </w:p>
        </w:tc>
        <w:tc>
          <w:tcPr>
            <w:tcW w:w="1116" w:type="dxa"/>
          </w:tcPr>
          <w:p w:rsidR="00183338" w:rsidRPr="00317B6A" w:rsidRDefault="00183338" w:rsidP="00582BD7">
            <w:pPr>
              <w:jc w:val="center"/>
            </w:pPr>
          </w:p>
        </w:tc>
        <w:tc>
          <w:tcPr>
            <w:tcW w:w="1482" w:type="dxa"/>
          </w:tcPr>
          <w:p w:rsidR="00183338" w:rsidRPr="00B97DEA" w:rsidRDefault="00183338" w:rsidP="00582BD7">
            <w:pPr>
              <w:jc w:val="center"/>
            </w:pPr>
          </w:p>
        </w:tc>
        <w:tc>
          <w:tcPr>
            <w:tcW w:w="1138" w:type="dxa"/>
          </w:tcPr>
          <w:p w:rsidR="00183338" w:rsidRPr="00317B6A" w:rsidRDefault="00183338" w:rsidP="00582BD7">
            <w:pPr>
              <w:jc w:val="center"/>
            </w:pPr>
          </w:p>
        </w:tc>
        <w:tc>
          <w:tcPr>
            <w:tcW w:w="1185" w:type="dxa"/>
          </w:tcPr>
          <w:p w:rsidR="00183338" w:rsidRPr="00317B6A" w:rsidRDefault="00183338" w:rsidP="00582BD7">
            <w:pPr>
              <w:jc w:val="center"/>
            </w:pPr>
          </w:p>
        </w:tc>
        <w:tc>
          <w:tcPr>
            <w:tcW w:w="1139" w:type="dxa"/>
          </w:tcPr>
          <w:p w:rsidR="00183338" w:rsidRPr="00317B6A" w:rsidRDefault="00183338" w:rsidP="00582BD7">
            <w:pPr>
              <w:jc w:val="center"/>
            </w:pPr>
          </w:p>
        </w:tc>
        <w:tc>
          <w:tcPr>
            <w:tcW w:w="1150" w:type="dxa"/>
          </w:tcPr>
          <w:p w:rsidR="00183338" w:rsidRPr="00317B6A" w:rsidRDefault="00183338" w:rsidP="00582BD7">
            <w:pPr>
              <w:jc w:val="center"/>
            </w:pPr>
          </w:p>
        </w:tc>
        <w:tc>
          <w:tcPr>
            <w:tcW w:w="1150" w:type="dxa"/>
          </w:tcPr>
          <w:p w:rsidR="00183338" w:rsidRPr="00317B6A" w:rsidRDefault="00183338" w:rsidP="00582BD7">
            <w:pPr>
              <w:jc w:val="center"/>
            </w:pPr>
          </w:p>
        </w:tc>
      </w:tr>
      <w:tr w:rsidR="00183338" w:rsidRPr="0033617F" w:rsidTr="007E4D63">
        <w:trPr>
          <w:jc w:val="center"/>
        </w:trPr>
        <w:tc>
          <w:tcPr>
            <w:tcW w:w="2359" w:type="dxa"/>
          </w:tcPr>
          <w:p w:rsidR="00183338" w:rsidRPr="0033617F" w:rsidRDefault="00183338" w:rsidP="00582BD7">
            <w:r w:rsidRPr="0033617F">
              <w:t xml:space="preserve">2.3. pašvaldību budžets </w:t>
            </w:r>
          </w:p>
        </w:tc>
        <w:tc>
          <w:tcPr>
            <w:tcW w:w="1116" w:type="dxa"/>
          </w:tcPr>
          <w:p w:rsidR="00183338" w:rsidRPr="00317B6A" w:rsidRDefault="00183338" w:rsidP="00582BD7">
            <w:pPr>
              <w:jc w:val="center"/>
            </w:pPr>
          </w:p>
        </w:tc>
        <w:tc>
          <w:tcPr>
            <w:tcW w:w="1482" w:type="dxa"/>
          </w:tcPr>
          <w:p w:rsidR="00183338" w:rsidRPr="00B97DEA" w:rsidRDefault="00183338" w:rsidP="00582BD7">
            <w:pPr>
              <w:jc w:val="center"/>
            </w:pPr>
          </w:p>
        </w:tc>
        <w:tc>
          <w:tcPr>
            <w:tcW w:w="1138" w:type="dxa"/>
          </w:tcPr>
          <w:p w:rsidR="00183338" w:rsidRPr="00317B6A" w:rsidRDefault="00183338" w:rsidP="00582BD7">
            <w:pPr>
              <w:jc w:val="center"/>
            </w:pPr>
          </w:p>
        </w:tc>
        <w:tc>
          <w:tcPr>
            <w:tcW w:w="1185" w:type="dxa"/>
          </w:tcPr>
          <w:p w:rsidR="00183338" w:rsidRPr="00317B6A" w:rsidRDefault="00183338" w:rsidP="00582BD7">
            <w:pPr>
              <w:jc w:val="center"/>
            </w:pPr>
          </w:p>
        </w:tc>
        <w:tc>
          <w:tcPr>
            <w:tcW w:w="1139" w:type="dxa"/>
          </w:tcPr>
          <w:p w:rsidR="00183338" w:rsidRPr="00317B6A" w:rsidRDefault="00183338" w:rsidP="00582BD7">
            <w:pPr>
              <w:jc w:val="center"/>
            </w:pPr>
          </w:p>
        </w:tc>
        <w:tc>
          <w:tcPr>
            <w:tcW w:w="1150" w:type="dxa"/>
          </w:tcPr>
          <w:p w:rsidR="00183338" w:rsidRPr="00317B6A" w:rsidRDefault="00183338" w:rsidP="00582BD7">
            <w:pPr>
              <w:jc w:val="center"/>
            </w:pPr>
          </w:p>
        </w:tc>
        <w:tc>
          <w:tcPr>
            <w:tcW w:w="1150" w:type="dxa"/>
          </w:tcPr>
          <w:p w:rsidR="00183338" w:rsidRPr="00317B6A" w:rsidRDefault="00183338" w:rsidP="00582BD7">
            <w:pPr>
              <w:jc w:val="center"/>
            </w:pPr>
          </w:p>
        </w:tc>
      </w:tr>
      <w:tr w:rsidR="00183338" w:rsidRPr="0033617F" w:rsidTr="007E4D63">
        <w:trPr>
          <w:jc w:val="center"/>
        </w:trPr>
        <w:tc>
          <w:tcPr>
            <w:tcW w:w="2359" w:type="dxa"/>
          </w:tcPr>
          <w:p w:rsidR="00183338" w:rsidRPr="0033617F" w:rsidRDefault="00183338" w:rsidP="00582BD7">
            <w:r w:rsidRPr="0033617F">
              <w:t>3. Finansiālā ietekme:</w:t>
            </w:r>
          </w:p>
        </w:tc>
        <w:tc>
          <w:tcPr>
            <w:tcW w:w="1116" w:type="dxa"/>
            <w:shd w:val="clear" w:color="auto" w:fill="auto"/>
          </w:tcPr>
          <w:p w:rsidR="00183338" w:rsidRPr="00317B6A" w:rsidRDefault="00183338" w:rsidP="00582BD7">
            <w:pPr>
              <w:jc w:val="center"/>
              <w:rPr>
                <w:b/>
              </w:rPr>
            </w:pPr>
            <w:r w:rsidRPr="00317B6A">
              <w:rPr>
                <w:b/>
              </w:rPr>
              <w:t>0</w:t>
            </w:r>
          </w:p>
        </w:tc>
        <w:tc>
          <w:tcPr>
            <w:tcW w:w="1482" w:type="dxa"/>
          </w:tcPr>
          <w:p w:rsidR="00183338" w:rsidRPr="00B97DEA" w:rsidRDefault="00183338" w:rsidP="00B97DEA">
            <w:pPr>
              <w:jc w:val="center"/>
              <w:rPr>
                <w:b/>
              </w:rPr>
            </w:pPr>
            <w:r w:rsidRPr="00B97DEA">
              <w:rPr>
                <w:b/>
              </w:rPr>
              <w:t xml:space="preserve">- </w:t>
            </w:r>
            <w:r w:rsidR="00B97DEA">
              <w:rPr>
                <w:b/>
              </w:rPr>
              <w:t>243</w:t>
            </w:r>
            <w:r w:rsidRPr="00B97DEA">
              <w:rPr>
                <w:b/>
              </w:rPr>
              <w:t xml:space="preserve"> </w:t>
            </w:r>
            <w:r w:rsidR="00B97DEA">
              <w:rPr>
                <w:b/>
              </w:rPr>
              <w:t>094</w:t>
            </w:r>
          </w:p>
        </w:tc>
        <w:tc>
          <w:tcPr>
            <w:tcW w:w="1138" w:type="dxa"/>
          </w:tcPr>
          <w:p w:rsidR="00183338" w:rsidRPr="00317B6A" w:rsidRDefault="00183338" w:rsidP="00582BD7">
            <w:pPr>
              <w:jc w:val="center"/>
              <w:rPr>
                <w:b/>
              </w:rPr>
            </w:pPr>
            <w:r w:rsidRPr="00317B6A">
              <w:rPr>
                <w:b/>
              </w:rPr>
              <w:t>0</w:t>
            </w:r>
          </w:p>
        </w:tc>
        <w:tc>
          <w:tcPr>
            <w:tcW w:w="1185" w:type="dxa"/>
          </w:tcPr>
          <w:p w:rsidR="00183338" w:rsidRPr="00317B6A" w:rsidRDefault="00183338" w:rsidP="00582BD7">
            <w:pPr>
              <w:jc w:val="center"/>
              <w:rPr>
                <w:b/>
              </w:rPr>
            </w:pPr>
            <w:r w:rsidRPr="00317B6A">
              <w:rPr>
                <w:b/>
              </w:rPr>
              <w:t>0</w:t>
            </w:r>
          </w:p>
        </w:tc>
        <w:tc>
          <w:tcPr>
            <w:tcW w:w="1139" w:type="dxa"/>
          </w:tcPr>
          <w:p w:rsidR="00183338" w:rsidRPr="00317B6A" w:rsidRDefault="00183338" w:rsidP="00582BD7">
            <w:pPr>
              <w:jc w:val="center"/>
              <w:rPr>
                <w:b/>
              </w:rPr>
            </w:pPr>
            <w:r w:rsidRPr="00317B6A">
              <w:rPr>
                <w:b/>
              </w:rPr>
              <w:t>0</w:t>
            </w:r>
          </w:p>
        </w:tc>
        <w:tc>
          <w:tcPr>
            <w:tcW w:w="1150" w:type="dxa"/>
          </w:tcPr>
          <w:p w:rsidR="00183338" w:rsidRPr="00317B6A" w:rsidRDefault="00183338" w:rsidP="00582BD7">
            <w:pPr>
              <w:jc w:val="center"/>
              <w:rPr>
                <w:b/>
              </w:rPr>
            </w:pPr>
            <w:r>
              <w:rPr>
                <w:b/>
              </w:rPr>
              <w:t>0</w:t>
            </w:r>
          </w:p>
        </w:tc>
        <w:tc>
          <w:tcPr>
            <w:tcW w:w="1150" w:type="dxa"/>
          </w:tcPr>
          <w:p w:rsidR="00183338" w:rsidRPr="00317B6A" w:rsidRDefault="00183338" w:rsidP="00582BD7">
            <w:pPr>
              <w:jc w:val="center"/>
              <w:rPr>
                <w:b/>
              </w:rPr>
            </w:pPr>
            <w:r>
              <w:rPr>
                <w:b/>
              </w:rPr>
              <w:t>0</w:t>
            </w:r>
          </w:p>
        </w:tc>
      </w:tr>
      <w:tr w:rsidR="00183338" w:rsidRPr="0033617F" w:rsidTr="007E4D63">
        <w:trPr>
          <w:jc w:val="center"/>
        </w:trPr>
        <w:tc>
          <w:tcPr>
            <w:tcW w:w="2359" w:type="dxa"/>
          </w:tcPr>
          <w:p w:rsidR="00183338" w:rsidRPr="0033617F" w:rsidRDefault="00183338" w:rsidP="00582BD7">
            <w:r w:rsidRPr="0033617F">
              <w:t>3.1. valsts pamatbudžets</w:t>
            </w:r>
          </w:p>
        </w:tc>
        <w:tc>
          <w:tcPr>
            <w:tcW w:w="1116" w:type="dxa"/>
            <w:shd w:val="clear" w:color="auto" w:fill="auto"/>
          </w:tcPr>
          <w:p w:rsidR="00183338" w:rsidRPr="00317B6A" w:rsidRDefault="00183338" w:rsidP="00582BD7">
            <w:pPr>
              <w:jc w:val="center"/>
              <w:rPr>
                <w:i/>
              </w:rPr>
            </w:pPr>
            <w:r w:rsidRPr="00317B6A">
              <w:rPr>
                <w:i/>
              </w:rPr>
              <w:t>0</w:t>
            </w:r>
          </w:p>
        </w:tc>
        <w:tc>
          <w:tcPr>
            <w:tcW w:w="1482" w:type="dxa"/>
          </w:tcPr>
          <w:p w:rsidR="00183338" w:rsidRPr="00B97DEA" w:rsidRDefault="00183338" w:rsidP="00B97DEA">
            <w:pPr>
              <w:jc w:val="center"/>
              <w:rPr>
                <w:i/>
              </w:rPr>
            </w:pPr>
            <w:r w:rsidRPr="00B97DEA">
              <w:rPr>
                <w:i/>
              </w:rPr>
              <w:t xml:space="preserve">- </w:t>
            </w:r>
            <w:r w:rsidR="00B97DEA">
              <w:rPr>
                <w:i/>
              </w:rPr>
              <w:t>249 094</w:t>
            </w:r>
          </w:p>
        </w:tc>
        <w:tc>
          <w:tcPr>
            <w:tcW w:w="1138" w:type="dxa"/>
          </w:tcPr>
          <w:p w:rsidR="00183338" w:rsidRPr="00317B6A" w:rsidRDefault="00183338" w:rsidP="00582BD7">
            <w:pPr>
              <w:jc w:val="center"/>
              <w:rPr>
                <w:i/>
              </w:rPr>
            </w:pPr>
            <w:r w:rsidRPr="00317B6A">
              <w:rPr>
                <w:i/>
              </w:rPr>
              <w:t>0</w:t>
            </w:r>
          </w:p>
        </w:tc>
        <w:tc>
          <w:tcPr>
            <w:tcW w:w="1185" w:type="dxa"/>
          </w:tcPr>
          <w:p w:rsidR="00183338" w:rsidRPr="00317B6A" w:rsidRDefault="00183338" w:rsidP="00582BD7">
            <w:pPr>
              <w:jc w:val="center"/>
              <w:rPr>
                <w:i/>
              </w:rPr>
            </w:pPr>
            <w:r w:rsidRPr="00317B6A">
              <w:rPr>
                <w:i/>
              </w:rPr>
              <w:t>0</w:t>
            </w:r>
          </w:p>
        </w:tc>
        <w:tc>
          <w:tcPr>
            <w:tcW w:w="1139" w:type="dxa"/>
          </w:tcPr>
          <w:p w:rsidR="00183338" w:rsidRPr="00317B6A" w:rsidRDefault="00183338" w:rsidP="00582BD7">
            <w:pPr>
              <w:jc w:val="center"/>
              <w:rPr>
                <w:i/>
              </w:rPr>
            </w:pPr>
            <w:r w:rsidRPr="00317B6A">
              <w:rPr>
                <w:i/>
              </w:rPr>
              <w:t>0</w:t>
            </w:r>
          </w:p>
        </w:tc>
        <w:tc>
          <w:tcPr>
            <w:tcW w:w="1150" w:type="dxa"/>
          </w:tcPr>
          <w:p w:rsidR="00183338" w:rsidRPr="00317B6A" w:rsidRDefault="00183338" w:rsidP="00582BD7">
            <w:pPr>
              <w:jc w:val="center"/>
              <w:rPr>
                <w:i/>
              </w:rPr>
            </w:pPr>
            <w:r>
              <w:rPr>
                <w:i/>
              </w:rPr>
              <w:t>0</w:t>
            </w:r>
          </w:p>
        </w:tc>
        <w:tc>
          <w:tcPr>
            <w:tcW w:w="1150" w:type="dxa"/>
          </w:tcPr>
          <w:p w:rsidR="00183338" w:rsidRPr="00317B6A" w:rsidRDefault="00183338" w:rsidP="00582BD7">
            <w:pPr>
              <w:jc w:val="center"/>
              <w:rPr>
                <w:i/>
              </w:rPr>
            </w:pPr>
            <w:r>
              <w:rPr>
                <w:i/>
              </w:rPr>
              <w:t>0</w:t>
            </w:r>
          </w:p>
        </w:tc>
      </w:tr>
      <w:tr w:rsidR="00183338" w:rsidRPr="0033617F" w:rsidTr="007E4D63">
        <w:trPr>
          <w:jc w:val="center"/>
        </w:trPr>
        <w:tc>
          <w:tcPr>
            <w:tcW w:w="2359" w:type="dxa"/>
          </w:tcPr>
          <w:p w:rsidR="00183338" w:rsidRPr="0033617F" w:rsidRDefault="00183338" w:rsidP="00582BD7">
            <w:r w:rsidRPr="0033617F">
              <w:t>3.2. speciālais budžets</w:t>
            </w:r>
          </w:p>
        </w:tc>
        <w:tc>
          <w:tcPr>
            <w:tcW w:w="1116" w:type="dxa"/>
            <w:shd w:val="clear" w:color="auto" w:fill="auto"/>
          </w:tcPr>
          <w:p w:rsidR="00183338" w:rsidRPr="00317B6A" w:rsidRDefault="00183338" w:rsidP="00582BD7">
            <w:pPr>
              <w:jc w:val="center"/>
            </w:pPr>
          </w:p>
        </w:tc>
        <w:tc>
          <w:tcPr>
            <w:tcW w:w="1482" w:type="dxa"/>
          </w:tcPr>
          <w:p w:rsidR="00183338" w:rsidRPr="00B97DEA" w:rsidRDefault="00183338" w:rsidP="00582BD7">
            <w:pPr>
              <w:jc w:val="center"/>
            </w:pPr>
          </w:p>
        </w:tc>
        <w:tc>
          <w:tcPr>
            <w:tcW w:w="1138" w:type="dxa"/>
          </w:tcPr>
          <w:p w:rsidR="00183338" w:rsidRPr="00317B6A" w:rsidRDefault="00183338" w:rsidP="00582BD7">
            <w:pPr>
              <w:jc w:val="center"/>
            </w:pPr>
          </w:p>
        </w:tc>
        <w:tc>
          <w:tcPr>
            <w:tcW w:w="1185" w:type="dxa"/>
          </w:tcPr>
          <w:p w:rsidR="00183338" w:rsidRPr="00317B6A" w:rsidRDefault="00183338" w:rsidP="00582BD7">
            <w:pPr>
              <w:jc w:val="center"/>
            </w:pPr>
          </w:p>
        </w:tc>
        <w:tc>
          <w:tcPr>
            <w:tcW w:w="1139" w:type="dxa"/>
          </w:tcPr>
          <w:p w:rsidR="00183338" w:rsidRPr="00317B6A" w:rsidRDefault="00183338" w:rsidP="00582BD7">
            <w:pPr>
              <w:jc w:val="center"/>
            </w:pPr>
          </w:p>
        </w:tc>
        <w:tc>
          <w:tcPr>
            <w:tcW w:w="1150" w:type="dxa"/>
          </w:tcPr>
          <w:p w:rsidR="00183338" w:rsidRPr="00317B6A" w:rsidRDefault="00183338" w:rsidP="00582BD7">
            <w:pPr>
              <w:jc w:val="center"/>
            </w:pPr>
          </w:p>
        </w:tc>
        <w:tc>
          <w:tcPr>
            <w:tcW w:w="1150" w:type="dxa"/>
          </w:tcPr>
          <w:p w:rsidR="00183338" w:rsidRPr="00317B6A" w:rsidRDefault="00183338" w:rsidP="00582BD7">
            <w:pPr>
              <w:jc w:val="center"/>
            </w:pPr>
          </w:p>
        </w:tc>
      </w:tr>
      <w:tr w:rsidR="00183338" w:rsidRPr="0033617F" w:rsidTr="007E4D63">
        <w:trPr>
          <w:jc w:val="center"/>
        </w:trPr>
        <w:tc>
          <w:tcPr>
            <w:tcW w:w="2359" w:type="dxa"/>
          </w:tcPr>
          <w:p w:rsidR="00183338" w:rsidRPr="0033617F" w:rsidRDefault="00183338" w:rsidP="00582BD7">
            <w:r w:rsidRPr="0033617F">
              <w:lastRenderedPageBreak/>
              <w:t xml:space="preserve">3.3. pašvaldību budžets </w:t>
            </w:r>
          </w:p>
        </w:tc>
        <w:tc>
          <w:tcPr>
            <w:tcW w:w="1116" w:type="dxa"/>
            <w:shd w:val="clear" w:color="auto" w:fill="auto"/>
          </w:tcPr>
          <w:p w:rsidR="00183338" w:rsidRPr="00317B6A" w:rsidRDefault="00183338" w:rsidP="00582BD7">
            <w:pPr>
              <w:jc w:val="center"/>
            </w:pPr>
          </w:p>
        </w:tc>
        <w:tc>
          <w:tcPr>
            <w:tcW w:w="1482" w:type="dxa"/>
          </w:tcPr>
          <w:p w:rsidR="00183338" w:rsidRPr="00B97DEA" w:rsidRDefault="00183338" w:rsidP="00582BD7">
            <w:pPr>
              <w:jc w:val="center"/>
            </w:pPr>
          </w:p>
        </w:tc>
        <w:tc>
          <w:tcPr>
            <w:tcW w:w="1138" w:type="dxa"/>
          </w:tcPr>
          <w:p w:rsidR="00183338" w:rsidRPr="00317B6A" w:rsidRDefault="00183338" w:rsidP="00582BD7">
            <w:pPr>
              <w:jc w:val="center"/>
            </w:pPr>
          </w:p>
        </w:tc>
        <w:tc>
          <w:tcPr>
            <w:tcW w:w="1185" w:type="dxa"/>
          </w:tcPr>
          <w:p w:rsidR="00183338" w:rsidRPr="00317B6A" w:rsidRDefault="00183338" w:rsidP="00582BD7">
            <w:pPr>
              <w:jc w:val="center"/>
            </w:pPr>
          </w:p>
        </w:tc>
        <w:tc>
          <w:tcPr>
            <w:tcW w:w="1139" w:type="dxa"/>
          </w:tcPr>
          <w:p w:rsidR="00183338" w:rsidRPr="00317B6A" w:rsidRDefault="00183338" w:rsidP="00582BD7">
            <w:pPr>
              <w:jc w:val="center"/>
            </w:pPr>
          </w:p>
        </w:tc>
        <w:tc>
          <w:tcPr>
            <w:tcW w:w="1150" w:type="dxa"/>
          </w:tcPr>
          <w:p w:rsidR="00183338" w:rsidRPr="00317B6A" w:rsidRDefault="00183338" w:rsidP="00582BD7">
            <w:pPr>
              <w:jc w:val="center"/>
            </w:pPr>
          </w:p>
        </w:tc>
        <w:tc>
          <w:tcPr>
            <w:tcW w:w="1150" w:type="dxa"/>
          </w:tcPr>
          <w:p w:rsidR="00183338" w:rsidRPr="00317B6A" w:rsidRDefault="00183338" w:rsidP="00582BD7">
            <w:pPr>
              <w:jc w:val="center"/>
            </w:pPr>
          </w:p>
        </w:tc>
      </w:tr>
      <w:tr w:rsidR="00183338" w:rsidRPr="0033617F" w:rsidTr="007E4D63">
        <w:trPr>
          <w:jc w:val="center"/>
        </w:trPr>
        <w:tc>
          <w:tcPr>
            <w:tcW w:w="2359" w:type="dxa"/>
            <w:vMerge w:val="restart"/>
          </w:tcPr>
          <w:p w:rsidR="00183338" w:rsidRPr="0033617F" w:rsidRDefault="00183338" w:rsidP="00582BD7">
            <w:r w:rsidRPr="0033617F">
              <w:t xml:space="preserve">4. Finanšu līdzekļi papildu izdevumu finansēšanai (kompensējošu izdevumu samazinājumu norāda ar </w:t>
            </w:r>
            <w:r>
              <w:t>„</w:t>
            </w:r>
            <w:r w:rsidRPr="0033617F">
              <w:t>+” zīmi)</w:t>
            </w:r>
          </w:p>
        </w:tc>
        <w:tc>
          <w:tcPr>
            <w:tcW w:w="1116" w:type="dxa"/>
            <w:vMerge w:val="restart"/>
          </w:tcPr>
          <w:p w:rsidR="00183338" w:rsidRPr="00317B6A" w:rsidRDefault="00183338" w:rsidP="00582BD7">
            <w:pPr>
              <w:jc w:val="center"/>
              <w:rPr>
                <w:i/>
              </w:rPr>
            </w:pPr>
            <w:r w:rsidRPr="00317B6A">
              <w:t>X</w:t>
            </w:r>
          </w:p>
        </w:tc>
        <w:tc>
          <w:tcPr>
            <w:tcW w:w="1482" w:type="dxa"/>
          </w:tcPr>
          <w:p w:rsidR="00183338" w:rsidRPr="00B97DEA" w:rsidRDefault="00B97DEA" w:rsidP="00B97DEA">
            <w:pPr>
              <w:jc w:val="center"/>
            </w:pPr>
            <w:r>
              <w:t>243 094</w:t>
            </w:r>
          </w:p>
        </w:tc>
        <w:tc>
          <w:tcPr>
            <w:tcW w:w="1138" w:type="dxa"/>
          </w:tcPr>
          <w:p w:rsidR="00183338" w:rsidRPr="00317B6A" w:rsidRDefault="00183338" w:rsidP="00582BD7">
            <w:pPr>
              <w:jc w:val="center"/>
            </w:pPr>
            <w:r w:rsidRPr="00317B6A">
              <w:t>0</w:t>
            </w:r>
          </w:p>
        </w:tc>
        <w:tc>
          <w:tcPr>
            <w:tcW w:w="1185" w:type="dxa"/>
          </w:tcPr>
          <w:p w:rsidR="00183338" w:rsidRPr="00317B6A" w:rsidRDefault="00183338" w:rsidP="00582BD7">
            <w:pPr>
              <w:jc w:val="center"/>
            </w:pPr>
            <w:r w:rsidRPr="00317B6A">
              <w:t>0</w:t>
            </w:r>
          </w:p>
        </w:tc>
        <w:tc>
          <w:tcPr>
            <w:tcW w:w="1139" w:type="dxa"/>
          </w:tcPr>
          <w:p w:rsidR="00183338" w:rsidRPr="00317B6A" w:rsidRDefault="00183338" w:rsidP="00582BD7">
            <w:pPr>
              <w:jc w:val="center"/>
            </w:pPr>
            <w:r w:rsidRPr="00317B6A">
              <w:t>0</w:t>
            </w:r>
          </w:p>
        </w:tc>
        <w:tc>
          <w:tcPr>
            <w:tcW w:w="1150" w:type="dxa"/>
          </w:tcPr>
          <w:p w:rsidR="00183338" w:rsidRPr="00317B6A" w:rsidRDefault="00183338" w:rsidP="00582BD7">
            <w:pPr>
              <w:jc w:val="center"/>
            </w:pPr>
            <w:r>
              <w:t>0</w:t>
            </w:r>
          </w:p>
        </w:tc>
        <w:tc>
          <w:tcPr>
            <w:tcW w:w="1150" w:type="dxa"/>
          </w:tcPr>
          <w:p w:rsidR="00183338" w:rsidRPr="00317B6A" w:rsidRDefault="00183338" w:rsidP="00582BD7">
            <w:pPr>
              <w:jc w:val="center"/>
            </w:pPr>
            <w:r>
              <w:t>0</w:t>
            </w:r>
          </w:p>
        </w:tc>
      </w:tr>
      <w:tr w:rsidR="00183338" w:rsidRPr="0033617F" w:rsidTr="007E4D63">
        <w:trPr>
          <w:jc w:val="center"/>
        </w:trPr>
        <w:tc>
          <w:tcPr>
            <w:tcW w:w="2359" w:type="dxa"/>
            <w:vMerge/>
          </w:tcPr>
          <w:p w:rsidR="00183338" w:rsidRPr="0033617F" w:rsidRDefault="00183338" w:rsidP="00582BD7"/>
        </w:tc>
        <w:tc>
          <w:tcPr>
            <w:tcW w:w="1116" w:type="dxa"/>
            <w:vMerge/>
          </w:tcPr>
          <w:p w:rsidR="00183338" w:rsidRPr="0033617F" w:rsidRDefault="00183338" w:rsidP="00582BD7">
            <w:pPr>
              <w:jc w:val="center"/>
              <w:rPr>
                <w:i/>
              </w:rPr>
            </w:pPr>
          </w:p>
        </w:tc>
        <w:tc>
          <w:tcPr>
            <w:tcW w:w="1482" w:type="dxa"/>
          </w:tcPr>
          <w:p w:rsidR="00183338" w:rsidRPr="0033617F" w:rsidRDefault="00183338" w:rsidP="00582BD7">
            <w:pPr>
              <w:jc w:val="center"/>
            </w:pPr>
          </w:p>
        </w:tc>
        <w:tc>
          <w:tcPr>
            <w:tcW w:w="1138" w:type="dxa"/>
          </w:tcPr>
          <w:p w:rsidR="00183338" w:rsidRPr="0033617F" w:rsidRDefault="00183338" w:rsidP="00582BD7">
            <w:pPr>
              <w:jc w:val="center"/>
            </w:pPr>
          </w:p>
        </w:tc>
        <w:tc>
          <w:tcPr>
            <w:tcW w:w="1185" w:type="dxa"/>
          </w:tcPr>
          <w:p w:rsidR="00183338" w:rsidRPr="0033617F" w:rsidRDefault="00183338" w:rsidP="00582BD7">
            <w:pPr>
              <w:jc w:val="center"/>
            </w:pPr>
          </w:p>
        </w:tc>
        <w:tc>
          <w:tcPr>
            <w:tcW w:w="1139" w:type="dxa"/>
          </w:tcPr>
          <w:p w:rsidR="00183338" w:rsidRPr="0033617F" w:rsidRDefault="00183338" w:rsidP="00582BD7">
            <w:pPr>
              <w:jc w:val="center"/>
            </w:pPr>
          </w:p>
        </w:tc>
        <w:tc>
          <w:tcPr>
            <w:tcW w:w="1150" w:type="dxa"/>
          </w:tcPr>
          <w:p w:rsidR="00183338" w:rsidRPr="0033617F" w:rsidRDefault="00183338" w:rsidP="00582BD7">
            <w:pPr>
              <w:jc w:val="center"/>
            </w:pPr>
          </w:p>
        </w:tc>
        <w:tc>
          <w:tcPr>
            <w:tcW w:w="1150" w:type="dxa"/>
          </w:tcPr>
          <w:p w:rsidR="00183338" w:rsidRPr="0033617F" w:rsidRDefault="00183338" w:rsidP="00582BD7">
            <w:pPr>
              <w:jc w:val="center"/>
            </w:pPr>
          </w:p>
        </w:tc>
      </w:tr>
      <w:tr w:rsidR="00183338" w:rsidRPr="0033617F" w:rsidTr="007E4D63">
        <w:trPr>
          <w:jc w:val="center"/>
        </w:trPr>
        <w:tc>
          <w:tcPr>
            <w:tcW w:w="2359" w:type="dxa"/>
            <w:vMerge/>
          </w:tcPr>
          <w:p w:rsidR="00183338" w:rsidRPr="0033617F" w:rsidRDefault="00183338" w:rsidP="00582BD7"/>
        </w:tc>
        <w:tc>
          <w:tcPr>
            <w:tcW w:w="1116" w:type="dxa"/>
            <w:vMerge/>
          </w:tcPr>
          <w:p w:rsidR="00183338" w:rsidRPr="0033617F" w:rsidRDefault="00183338" w:rsidP="00582BD7">
            <w:pPr>
              <w:jc w:val="center"/>
              <w:rPr>
                <w:i/>
              </w:rPr>
            </w:pPr>
          </w:p>
        </w:tc>
        <w:tc>
          <w:tcPr>
            <w:tcW w:w="1482" w:type="dxa"/>
          </w:tcPr>
          <w:p w:rsidR="00183338" w:rsidRDefault="00183338" w:rsidP="00582BD7">
            <w:pPr>
              <w:jc w:val="center"/>
            </w:pPr>
          </w:p>
          <w:p w:rsidR="00183338" w:rsidRPr="002643AF" w:rsidRDefault="00183338" w:rsidP="002643AF">
            <w:pPr>
              <w:jc w:val="center"/>
            </w:pPr>
          </w:p>
        </w:tc>
        <w:tc>
          <w:tcPr>
            <w:tcW w:w="1138" w:type="dxa"/>
          </w:tcPr>
          <w:p w:rsidR="00183338" w:rsidRPr="0033617F" w:rsidRDefault="00183338" w:rsidP="00582BD7">
            <w:pPr>
              <w:jc w:val="center"/>
            </w:pPr>
          </w:p>
        </w:tc>
        <w:tc>
          <w:tcPr>
            <w:tcW w:w="1185" w:type="dxa"/>
          </w:tcPr>
          <w:p w:rsidR="00183338" w:rsidRPr="0033617F" w:rsidRDefault="00183338" w:rsidP="00582BD7">
            <w:pPr>
              <w:jc w:val="center"/>
            </w:pPr>
          </w:p>
        </w:tc>
        <w:tc>
          <w:tcPr>
            <w:tcW w:w="1139" w:type="dxa"/>
          </w:tcPr>
          <w:p w:rsidR="00183338" w:rsidRPr="0033617F" w:rsidRDefault="00183338" w:rsidP="00582BD7">
            <w:pPr>
              <w:jc w:val="center"/>
            </w:pPr>
          </w:p>
        </w:tc>
        <w:tc>
          <w:tcPr>
            <w:tcW w:w="1150" w:type="dxa"/>
          </w:tcPr>
          <w:p w:rsidR="00183338" w:rsidRPr="0033617F" w:rsidRDefault="00183338" w:rsidP="00582BD7">
            <w:pPr>
              <w:jc w:val="center"/>
            </w:pPr>
          </w:p>
        </w:tc>
        <w:tc>
          <w:tcPr>
            <w:tcW w:w="1150" w:type="dxa"/>
          </w:tcPr>
          <w:p w:rsidR="00183338" w:rsidRPr="0033617F" w:rsidRDefault="00183338" w:rsidP="00582BD7">
            <w:pPr>
              <w:jc w:val="center"/>
            </w:pPr>
          </w:p>
        </w:tc>
      </w:tr>
      <w:tr w:rsidR="00183338" w:rsidRPr="0033617F" w:rsidTr="007E4D63">
        <w:trPr>
          <w:jc w:val="center"/>
        </w:trPr>
        <w:tc>
          <w:tcPr>
            <w:tcW w:w="2359" w:type="dxa"/>
          </w:tcPr>
          <w:p w:rsidR="00183338" w:rsidRPr="0033617F" w:rsidRDefault="00183338" w:rsidP="00582BD7">
            <w:r w:rsidRPr="0033617F">
              <w:t>5. Precizēta finansiālā ietekme:</w:t>
            </w:r>
          </w:p>
        </w:tc>
        <w:tc>
          <w:tcPr>
            <w:tcW w:w="1116" w:type="dxa"/>
            <w:vMerge w:val="restart"/>
          </w:tcPr>
          <w:p w:rsidR="00183338" w:rsidRPr="00317B6A" w:rsidRDefault="00183338" w:rsidP="00582BD7">
            <w:pPr>
              <w:jc w:val="center"/>
              <w:rPr>
                <w:i/>
              </w:rPr>
            </w:pPr>
            <w:r w:rsidRPr="00317B6A">
              <w:t>X</w:t>
            </w:r>
          </w:p>
          <w:p w:rsidR="00F1311B" w:rsidRDefault="00F1311B" w:rsidP="00582BD7">
            <w:pPr>
              <w:jc w:val="center"/>
              <w:rPr>
                <w:b/>
              </w:rPr>
            </w:pPr>
          </w:p>
          <w:p w:rsidR="00183338" w:rsidRPr="00317B6A" w:rsidRDefault="00183338" w:rsidP="00582BD7">
            <w:pPr>
              <w:jc w:val="center"/>
              <w:rPr>
                <w:i/>
              </w:rPr>
            </w:pPr>
            <w:r w:rsidRPr="00317B6A">
              <w:rPr>
                <w:b/>
              </w:rPr>
              <w:t>0</w:t>
            </w:r>
          </w:p>
        </w:tc>
        <w:tc>
          <w:tcPr>
            <w:tcW w:w="1482" w:type="dxa"/>
          </w:tcPr>
          <w:p w:rsidR="00183338" w:rsidRPr="00317B6A" w:rsidRDefault="00183338" w:rsidP="00582BD7">
            <w:pPr>
              <w:jc w:val="center"/>
            </w:pPr>
            <w:r w:rsidRPr="00317B6A">
              <w:t>0</w:t>
            </w:r>
          </w:p>
        </w:tc>
        <w:tc>
          <w:tcPr>
            <w:tcW w:w="1138" w:type="dxa"/>
          </w:tcPr>
          <w:p w:rsidR="00183338" w:rsidRPr="00317B6A" w:rsidRDefault="00183338" w:rsidP="00582BD7">
            <w:pPr>
              <w:jc w:val="center"/>
            </w:pPr>
            <w:r w:rsidRPr="00317B6A">
              <w:t>0</w:t>
            </w:r>
          </w:p>
        </w:tc>
        <w:tc>
          <w:tcPr>
            <w:tcW w:w="1185" w:type="dxa"/>
          </w:tcPr>
          <w:p w:rsidR="00183338" w:rsidRPr="00317B6A" w:rsidRDefault="00183338" w:rsidP="00582BD7">
            <w:pPr>
              <w:jc w:val="center"/>
            </w:pPr>
            <w:r w:rsidRPr="00317B6A">
              <w:t>0</w:t>
            </w:r>
          </w:p>
        </w:tc>
        <w:tc>
          <w:tcPr>
            <w:tcW w:w="1139" w:type="dxa"/>
          </w:tcPr>
          <w:p w:rsidR="00183338" w:rsidRPr="00317B6A" w:rsidRDefault="00183338" w:rsidP="00582BD7">
            <w:pPr>
              <w:jc w:val="center"/>
            </w:pPr>
            <w:r w:rsidRPr="00317B6A">
              <w:t>0</w:t>
            </w:r>
          </w:p>
        </w:tc>
        <w:tc>
          <w:tcPr>
            <w:tcW w:w="1150" w:type="dxa"/>
          </w:tcPr>
          <w:p w:rsidR="00183338" w:rsidRPr="00317B6A" w:rsidRDefault="00183338" w:rsidP="00582BD7">
            <w:pPr>
              <w:jc w:val="center"/>
            </w:pPr>
            <w:r>
              <w:t>0</w:t>
            </w:r>
          </w:p>
        </w:tc>
        <w:tc>
          <w:tcPr>
            <w:tcW w:w="1150" w:type="dxa"/>
          </w:tcPr>
          <w:p w:rsidR="00183338" w:rsidRPr="00317B6A" w:rsidRDefault="00183338" w:rsidP="00582BD7">
            <w:pPr>
              <w:jc w:val="center"/>
            </w:pPr>
            <w:r>
              <w:t>0</w:t>
            </w:r>
          </w:p>
        </w:tc>
      </w:tr>
      <w:tr w:rsidR="00183338" w:rsidRPr="0033617F" w:rsidTr="007E4D63">
        <w:trPr>
          <w:jc w:val="center"/>
        </w:trPr>
        <w:tc>
          <w:tcPr>
            <w:tcW w:w="2359" w:type="dxa"/>
          </w:tcPr>
          <w:p w:rsidR="00183338" w:rsidRPr="0033617F" w:rsidRDefault="00183338" w:rsidP="00582BD7">
            <w:r w:rsidRPr="0033617F">
              <w:t>5.1. valsts pamatbudžets</w:t>
            </w:r>
          </w:p>
        </w:tc>
        <w:tc>
          <w:tcPr>
            <w:tcW w:w="1116" w:type="dxa"/>
            <w:vMerge/>
            <w:vAlign w:val="center"/>
          </w:tcPr>
          <w:p w:rsidR="00183338" w:rsidRPr="0033617F" w:rsidRDefault="00183338" w:rsidP="00582BD7">
            <w:pPr>
              <w:jc w:val="center"/>
              <w:rPr>
                <w:i/>
              </w:rPr>
            </w:pPr>
          </w:p>
        </w:tc>
        <w:tc>
          <w:tcPr>
            <w:tcW w:w="1482" w:type="dxa"/>
          </w:tcPr>
          <w:p w:rsidR="00183338" w:rsidRPr="0033617F" w:rsidRDefault="00183338" w:rsidP="00582BD7">
            <w:pPr>
              <w:jc w:val="center"/>
            </w:pPr>
            <w:r w:rsidRPr="00317B6A">
              <w:t>0</w:t>
            </w:r>
          </w:p>
        </w:tc>
        <w:tc>
          <w:tcPr>
            <w:tcW w:w="1138" w:type="dxa"/>
          </w:tcPr>
          <w:p w:rsidR="00183338" w:rsidRPr="0033617F" w:rsidRDefault="00183338" w:rsidP="00582BD7">
            <w:pPr>
              <w:jc w:val="center"/>
            </w:pPr>
            <w:r w:rsidRPr="00317B6A">
              <w:t>0</w:t>
            </w:r>
          </w:p>
        </w:tc>
        <w:tc>
          <w:tcPr>
            <w:tcW w:w="1185" w:type="dxa"/>
          </w:tcPr>
          <w:p w:rsidR="00183338" w:rsidRPr="0033617F" w:rsidRDefault="00183338" w:rsidP="00582BD7">
            <w:pPr>
              <w:jc w:val="center"/>
            </w:pPr>
            <w:r w:rsidRPr="00317B6A">
              <w:t>0</w:t>
            </w:r>
          </w:p>
        </w:tc>
        <w:tc>
          <w:tcPr>
            <w:tcW w:w="1139" w:type="dxa"/>
          </w:tcPr>
          <w:p w:rsidR="00183338" w:rsidRPr="0033617F" w:rsidRDefault="00183338" w:rsidP="00582BD7">
            <w:pPr>
              <w:jc w:val="center"/>
            </w:pPr>
            <w:r w:rsidRPr="00317B6A">
              <w:t>0</w:t>
            </w:r>
          </w:p>
        </w:tc>
        <w:tc>
          <w:tcPr>
            <w:tcW w:w="1150" w:type="dxa"/>
          </w:tcPr>
          <w:p w:rsidR="00183338" w:rsidRPr="00317B6A" w:rsidRDefault="00183338" w:rsidP="00582BD7">
            <w:pPr>
              <w:jc w:val="center"/>
            </w:pPr>
          </w:p>
        </w:tc>
        <w:tc>
          <w:tcPr>
            <w:tcW w:w="1150" w:type="dxa"/>
          </w:tcPr>
          <w:p w:rsidR="00183338" w:rsidRPr="00317B6A" w:rsidRDefault="00183338" w:rsidP="00582BD7">
            <w:pPr>
              <w:jc w:val="center"/>
            </w:pPr>
          </w:p>
        </w:tc>
      </w:tr>
      <w:tr w:rsidR="00183338" w:rsidRPr="0033617F" w:rsidTr="007E4D63">
        <w:trPr>
          <w:jc w:val="center"/>
        </w:trPr>
        <w:tc>
          <w:tcPr>
            <w:tcW w:w="2359" w:type="dxa"/>
          </w:tcPr>
          <w:p w:rsidR="00183338" w:rsidRPr="0033617F" w:rsidRDefault="00183338" w:rsidP="00582BD7">
            <w:r w:rsidRPr="0033617F">
              <w:t>5.2. speciālais budžets</w:t>
            </w:r>
          </w:p>
        </w:tc>
        <w:tc>
          <w:tcPr>
            <w:tcW w:w="1116" w:type="dxa"/>
            <w:vMerge/>
            <w:vAlign w:val="center"/>
          </w:tcPr>
          <w:p w:rsidR="00183338" w:rsidRPr="0033617F" w:rsidRDefault="00183338" w:rsidP="00582BD7">
            <w:pPr>
              <w:jc w:val="center"/>
              <w:rPr>
                <w:i/>
              </w:rPr>
            </w:pPr>
          </w:p>
        </w:tc>
        <w:tc>
          <w:tcPr>
            <w:tcW w:w="1482" w:type="dxa"/>
          </w:tcPr>
          <w:p w:rsidR="00183338" w:rsidRPr="0033617F" w:rsidRDefault="00183338" w:rsidP="00582BD7">
            <w:pPr>
              <w:jc w:val="center"/>
            </w:pPr>
          </w:p>
        </w:tc>
        <w:tc>
          <w:tcPr>
            <w:tcW w:w="1138" w:type="dxa"/>
          </w:tcPr>
          <w:p w:rsidR="00183338" w:rsidRPr="0033617F" w:rsidRDefault="00183338" w:rsidP="00582BD7">
            <w:pPr>
              <w:jc w:val="center"/>
            </w:pPr>
          </w:p>
        </w:tc>
        <w:tc>
          <w:tcPr>
            <w:tcW w:w="1185" w:type="dxa"/>
          </w:tcPr>
          <w:p w:rsidR="00183338" w:rsidRPr="0033617F" w:rsidRDefault="00183338" w:rsidP="00582BD7">
            <w:pPr>
              <w:jc w:val="center"/>
            </w:pPr>
          </w:p>
        </w:tc>
        <w:tc>
          <w:tcPr>
            <w:tcW w:w="1139" w:type="dxa"/>
          </w:tcPr>
          <w:p w:rsidR="00183338" w:rsidRPr="0033617F" w:rsidRDefault="00183338" w:rsidP="00582BD7">
            <w:pPr>
              <w:jc w:val="center"/>
            </w:pPr>
          </w:p>
        </w:tc>
        <w:tc>
          <w:tcPr>
            <w:tcW w:w="1150" w:type="dxa"/>
          </w:tcPr>
          <w:p w:rsidR="00183338" w:rsidRPr="0033617F" w:rsidRDefault="00183338" w:rsidP="00582BD7">
            <w:pPr>
              <w:jc w:val="center"/>
            </w:pPr>
          </w:p>
        </w:tc>
        <w:tc>
          <w:tcPr>
            <w:tcW w:w="1150" w:type="dxa"/>
          </w:tcPr>
          <w:p w:rsidR="00183338" w:rsidRPr="0033617F" w:rsidRDefault="00183338" w:rsidP="00582BD7">
            <w:pPr>
              <w:jc w:val="center"/>
            </w:pPr>
          </w:p>
        </w:tc>
      </w:tr>
      <w:tr w:rsidR="00183338" w:rsidRPr="0033617F" w:rsidTr="007E4D63">
        <w:trPr>
          <w:jc w:val="center"/>
        </w:trPr>
        <w:tc>
          <w:tcPr>
            <w:tcW w:w="2359" w:type="dxa"/>
          </w:tcPr>
          <w:p w:rsidR="00183338" w:rsidRPr="0033617F" w:rsidRDefault="00183338" w:rsidP="00582BD7">
            <w:r w:rsidRPr="0033617F">
              <w:t xml:space="preserve">5.3. pašvaldību budžets </w:t>
            </w:r>
          </w:p>
        </w:tc>
        <w:tc>
          <w:tcPr>
            <w:tcW w:w="1116" w:type="dxa"/>
            <w:vMerge/>
          </w:tcPr>
          <w:p w:rsidR="00183338" w:rsidRPr="0033617F" w:rsidRDefault="00183338" w:rsidP="00582BD7">
            <w:pPr>
              <w:jc w:val="center"/>
              <w:rPr>
                <w:i/>
              </w:rPr>
            </w:pPr>
          </w:p>
        </w:tc>
        <w:tc>
          <w:tcPr>
            <w:tcW w:w="1482" w:type="dxa"/>
          </w:tcPr>
          <w:p w:rsidR="00183338" w:rsidRPr="0033617F" w:rsidRDefault="00183338" w:rsidP="00582BD7">
            <w:pPr>
              <w:jc w:val="center"/>
            </w:pPr>
          </w:p>
        </w:tc>
        <w:tc>
          <w:tcPr>
            <w:tcW w:w="1138" w:type="dxa"/>
          </w:tcPr>
          <w:p w:rsidR="00183338" w:rsidRPr="0033617F" w:rsidRDefault="00183338" w:rsidP="00582BD7">
            <w:pPr>
              <w:jc w:val="center"/>
            </w:pPr>
          </w:p>
        </w:tc>
        <w:tc>
          <w:tcPr>
            <w:tcW w:w="1185" w:type="dxa"/>
          </w:tcPr>
          <w:p w:rsidR="00183338" w:rsidRPr="0033617F" w:rsidRDefault="00183338" w:rsidP="00582BD7">
            <w:pPr>
              <w:jc w:val="center"/>
            </w:pPr>
          </w:p>
        </w:tc>
        <w:tc>
          <w:tcPr>
            <w:tcW w:w="1139" w:type="dxa"/>
          </w:tcPr>
          <w:p w:rsidR="00183338" w:rsidRPr="0033617F" w:rsidRDefault="00183338" w:rsidP="00582BD7">
            <w:pPr>
              <w:jc w:val="center"/>
            </w:pPr>
          </w:p>
        </w:tc>
        <w:tc>
          <w:tcPr>
            <w:tcW w:w="1150" w:type="dxa"/>
          </w:tcPr>
          <w:p w:rsidR="00183338" w:rsidRPr="0033617F" w:rsidRDefault="00183338" w:rsidP="00582BD7">
            <w:pPr>
              <w:jc w:val="center"/>
            </w:pPr>
          </w:p>
        </w:tc>
        <w:tc>
          <w:tcPr>
            <w:tcW w:w="1150" w:type="dxa"/>
          </w:tcPr>
          <w:p w:rsidR="00183338" w:rsidRPr="0033617F" w:rsidRDefault="00183338" w:rsidP="00582BD7">
            <w:pPr>
              <w:jc w:val="center"/>
            </w:pPr>
          </w:p>
        </w:tc>
      </w:tr>
      <w:tr w:rsidR="00183338" w:rsidRPr="0033617F" w:rsidTr="007E4D63">
        <w:trPr>
          <w:jc w:val="center"/>
        </w:trPr>
        <w:tc>
          <w:tcPr>
            <w:tcW w:w="2359" w:type="dxa"/>
          </w:tcPr>
          <w:p w:rsidR="00183338" w:rsidRPr="0033617F" w:rsidRDefault="00183338" w:rsidP="00B73689">
            <w:r w:rsidRPr="0033617F">
              <w:t>6. Detalizēts ieņēmumu un izdevumu aprēķins (ja nepie</w:t>
            </w:r>
            <w:r w:rsidRPr="0033617F">
              <w:softHyphen/>
              <w:t>ciešams, detalizētu ieņēmumu un izdevumu aprēķinu var pievienot anotācijas pielikumā):</w:t>
            </w:r>
          </w:p>
        </w:tc>
        <w:tc>
          <w:tcPr>
            <w:tcW w:w="8360" w:type="dxa"/>
            <w:gridSpan w:val="7"/>
            <w:vMerge w:val="restart"/>
            <w:shd w:val="clear" w:color="auto" w:fill="auto"/>
          </w:tcPr>
          <w:p w:rsidR="00DA1997" w:rsidRDefault="00183338" w:rsidP="00DA1997">
            <w:pPr>
              <w:ind w:right="34"/>
              <w:jc w:val="both"/>
            </w:pPr>
            <w:r>
              <w:t>Detalizētu informāciju skatīt pievienotajā paskaidrojošajā materiālā (</w:t>
            </w:r>
            <w:r w:rsidR="00DA1997" w:rsidRPr="00DA1997">
              <w:t>LASS 2018.gada 26.jūnija un 2018.gada 22.novembra vēstul</w:t>
            </w:r>
            <w:r w:rsidR="00DA1997">
              <w:t>ēs</w:t>
            </w:r>
            <w:r w:rsidR="00DA1997" w:rsidRPr="00DA1997">
              <w:t>,</w:t>
            </w:r>
            <w:r w:rsidR="00DA1997">
              <w:t xml:space="preserve"> kā arī informāciju par 40 000 </w:t>
            </w:r>
            <w:r w:rsidR="00DA1997" w:rsidRPr="00F1311B">
              <w:rPr>
                <w:i/>
              </w:rPr>
              <w:t>euro</w:t>
            </w:r>
            <w:r w:rsidR="00DA1997">
              <w:t xml:space="preserve"> sadalījumu LASS 2018.gada 13.decembra vēstulē; LTS 2018.gada 12.septembra vēstulē</w:t>
            </w:r>
            <w:r w:rsidR="00DA1997" w:rsidRPr="00DA1997">
              <w:t xml:space="preserve"> Nr.06/09/2018 un 2018.gada 12.oktobra vēstul</w:t>
            </w:r>
            <w:r w:rsidR="00DA1997">
              <w:t>ē</w:t>
            </w:r>
            <w:r w:rsidR="00DA1997" w:rsidRPr="00DA1997">
              <w:t xml:space="preserve"> Nr.04/10/2018,</w:t>
            </w:r>
            <w:r w:rsidR="00DA1997">
              <w:t xml:space="preserve"> kā arī informāciju par </w:t>
            </w:r>
            <w:r w:rsidR="00DA1997" w:rsidRPr="00DA1997">
              <w:t xml:space="preserve">203 094 </w:t>
            </w:r>
            <w:r w:rsidR="00DA1997" w:rsidRPr="00DA1997">
              <w:rPr>
                <w:i/>
              </w:rPr>
              <w:t>euro</w:t>
            </w:r>
            <w:r w:rsidR="00DA1997">
              <w:t xml:space="preserve"> sadalījumu pievienotajā tāmē).</w:t>
            </w:r>
          </w:p>
        </w:tc>
      </w:tr>
      <w:tr w:rsidR="00183338" w:rsidRPr="0033617F" w:rsidTr="007E4D63">
        <w:trPr>
          <w:jc w:val="center"/>
        </w:trPr>
        <w:tc>
          <w:tcPr>
            <w:tcW w:w="2359" w:type="dxa"/>
          </w:tcPr>
          <w:p w:rsidR="00183338" w:rsidRPr="0033617F" w:rsidRDefault="00183338" w:rsidP="007F671D">
            <w:r w:rsidRPr="0033617F">
              <w:t>6.1. detalizēts ieņēmumu aprēķins</w:t>
            </w:r>
          </w:p>
        </w:tc>
        <w:tc>
          <w:tcPr>
            <w:tcW w:w="8360" w:type="dxa"/>
            <w:gridSpan w:val="7"/>
            <w:vMerge/>
            <w:shd w:val="clear" w:color="auto" w:fill="auto"/>
          </w:tcPr>
          <w:p w:rsidR="00183338" w:rsidRPr="0033617F" w:rsidRDefault="00183338" w:rsidP="007F671D">
            <w:pPr>
              <w:rPr>
                <w:b/>
                <w:i/>
              </w:rPr>
            </w:pPr>
          </w:p>
        </w:tc>
      </w:tr>
      <w:tr w:rsidR="00183338" w:rsidRPr="0033617F" w:rsidTr="007E4D63">
        <w:trPr>
          <w:jc w:val="center"/>
        </w:trPr>
        <w:tc>
          <w:tcPr>
            <w:tcW w:w="2359" w:type="dxa"/>
          </w:tcPr>
          <w:p w:rsidR="00183338" w:rsidRPr="0033617F" w:rsidRDefault="00183338" w:rsidP="007F671D">
            <w:r w:rsidRPr="0033617F">
              <w:t>6.2. detalizēts izdevumu aprēķins</w:t>
            </w:r>
          </w:p>
        </w:tc>
        <w:tc>
          <w:tcPr>
            <w:tcW w:w="8360" w:type="dxa"/>
            <w:gridSpan w:val="7"/>
            <w:vMerge/>
            <w:shd w:val="clear" w:color="auto" w:fill="auto"/>
          </w:tcPr>
          <w:p w:rsidR="00183338" w:rsidRPr="0033617F" w:rsidRDefault="00183338" w:rsidP="007F671D">
            <w:pPr>
              <w:rPr>
                <w:b/>
                <w:i/>
              </w:rPr>
            </w:pPr>
          </w:p>
        </w:tc>
      </w:tr>
      <w:tr w:rsidR="00183338" w:rsidRPr="0033617F" w:rsidTr="007E4D63">
        <w:trPr>
          <w:trHeight w:val="399"/>
          <w:jc w:val="center"/>
        </w:trPr>
        <w:tc>
          <w:tcPr>
            <w:tcW w:w="2359" w:type="dxa"/>
          </w:tcPr>
          <w:p w:rsidR="00183338" w:rsidRPr="0033617F" w:rsidRDefault="00183338" w:rsidP="007F671D">
            <w:r>
              <w:t>7. Amata vietu skaita izmaiņas</w:t>
            </w:r>
          </w:p>
        </w:tc>
        <w:tc>
          <w:tcPr>
            <w:tcW w:w="8360" w:type="dxa"/>
            <w:gridSpan w:val="7"/>
            <w:shd w:val="clear" w:color="auto" w:fill="auto"/>
          </w:tcPr>
          <w:p w:rsidR="00183338" w:rsidRDefault="00183338" w:rsidP="00666BEA">
            <w:pPr>
              <w:ind w:right="34"/>
              <w:jc w:val="both"/>
            </w:pPr>
            <w:r>
              <w:t>Projektam nav ietekme uz amata vietu skaita izmaiņām.</w:t>
            </w:r>
          </w:p>
        </w:tc>
      </w:tr>
      <w:tr w:rsidR="00183338" w:rsidRPr="0033617F" w:rsidTr="007E4D63">
        <w:trPr>
          <w:trHeight w:val="399"/>
          <w:jc w:val="center"/>
        </w:trPr>
        <w:tc>
          <w:tcPr>
            <w:tcW w:w="2359" w:type="dxa"/>
          </w:tcPr>
          <w:p w:rsidR="00183338" w:rsidRPr="0033617F" w:rsidRDefault="00183338" w:rsidP="00484F6A">
            <w:r>
              <w:t>8</w:t>
            </w:r>
            <w:r w:rsidRPr="0033617F">
              <w:t>. Cita informācija</w:t>
            </w:r>
          </w:p>
        </w:tc>
        <w:tc>
          <w:tcPr>
            <w:tcW w:w="8360" w:type="dxa"/>
            <w:gridSpan w:val="7"/>
            <w:shd w:val="clear" w:color="auto" w:fill="auto"/>
          </w:tcPr>
          <w:p w:rsidR="0008442F" w:rsidRDefault="00DA1997" w:rsidP="00072C7D">
            <w:pPr>
              <w:ind w:right="34"/>
              <w:jc w:val="both"/>
            </w:pPr>
            <w:r>
              <w:tab/>
            </w:r>
            <w:r w:rsidR="00183338" w:rsidRPr="000520D5">
              <w:t xml:space="preserve">Izdevumus sedz no valsts budžeta programmas 02.00.00 </w:t>
            </w:r>
            <w:r w:rsidR="007E4D63">
              <w:t>„</w:t>
            </w:r>
            <w:r w:rsidR="00183338" w:rsidRPr="000520D5">
              <w:t xml:space="preserve">Līdzekļi neparedzētiem gadījumiem” atbilstoši </w:t>
            </w:r>
            <w:r w:rsidR="00072C7D" w:rsidRPr="00072C7D">
              <w:t>Ministru kabineta 2018.gada 17.jūlija noteikum</w:t>
            </w:r>
            <w:r w:rsidR="00072C7D">
              <w:t>iem</w:t>
            </w:r>
            <w:r w:rsidR="00072C7D" w:rsidRPr="00072C7D">
              <w:t xml:space="preserve"> Nr.421 „Kārtība, kādā veic gadskārtējā valsts budžeta likumā noteiktās apropriācijas izmaiņas”.</w:t>
            </w:r>
          </w:p>
          <w:p w:rsidR="00DA1997" w:rsidRDefault="00DA1997" w:rsidP="00072C7D">
            <w:pPr>
              <w:ind w:right="34"/>
              <w:jc w:val="both"/>
            </w:pPr>
            <w:r>
              <w:tab/>
              <w:t xml:space="preserve">Ministrija nodrošinās, ka LASS un LTS </w:t>
            </w:r>
            <w:r w:rsidRPr="00DA1997">
              <w:t xml:space="preserve">piešķirtos valsts budžeta </w:t>
            </w:r>
            <w:r w:rsidR="00025FE9">
              <w:t xml:space="preserve">līdzekļus </w:t>
            </w:r>
            <w:r w:rsidRPr="00DA1997">
              <w:t>izlieto līdz 2018.gada 31.decembrim</w:t>
            </w:r>
            <w:r w:rsidR="00025FE9">
              <w:t xml:space="preserve"> faktisko izdevumu segšanai</w:t>
            </w:r>
            <w:r w:rsidRPr="00DA1997">
              <w:t>.</w:t>
            </w:r>
            <w:r>
              <w:t xml:space="preserve"> Minētā prasība tiks noteikta finansēšanas līgumos, kas tiks slēgti starp Ministriju un attiecīgi LASS un LTS.</w:t>
            </w:r>
          </w:p>
        </w:tc>
      </w:tr>
    </w:tbl>
    <w:p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D228F9">
        <w:tc>
          <w:tcPr>
            <w:tcW w:w="10060" w:type="dxa"/>
            <w:tcBorders>
              <w:bottom w:val="single" w:sz="4" w:space="0" w:color="auto"/>
            </w:tcBorders>
            <w:vAlign w:val="center"/>
          </w:tcPr>
          <w:p w:rsidR="00C3572A" w:rsidRPr="00317B6A" w:rsidRDefault="00C3572A" w:rsidP="00217A67">
            <w:pPr>
              <w:pStyle w:val="naisnod"/>
              <w:spacing w:before="0" w:after="0"/>
            </w:pPr>
            <w:r w:rsidRPr="00C3572A">
              <w:t>IV. Tiesību akta projekta ietekme uz spēkā esošo tiesību normu sistēmu</w:t>
            </w:r>
          </w:p>
        </w:tc>
      </w:tr>
      <w:tr w:rsidR="00C3572A" w:rsidRPr="00B24229"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217A67">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217A67">
        <w:tc>
          <w:tcPr>
            <w:tcW w:w="10060" w:type="dxa"/>
            <w:vAlign w:val="center"/>
          </w:tcPr>
          <w:p w:rsidR="00C3572A" w:rsidRPr="00317B6A" w:rsidRDefault="00C3572A" w:rsidP="00217A67">
            <w:pPr>
              <w:pStyle w:val="naisnod"/>
              <w:spacing w:before="0" w:after="0"/>
            </w:pPr>
            <w:r w:rsidRPr="00C3572A">
              <w:t>V. Tiesību akta projekta atbilstība Latvijas Republikas starptautiskajām saistībām</w:t>
            </w:r>
          </w:p>
        </w:tc>
      </w:tr>
      <w:tr w:rsidR="00C3572A" w:rsidRPr="00B24229" w:rsidTr="00217A67">
        <w:trPr>
          <w:trHeight w:val="273"/>
        </w:trPr>
        <w:tc>
          <w:tcPr>
            <w:tcW w:w="10060" w:type="dxa"/>
          </w:tcPr>
          <w:p w:rsidR="00C3572A" w:rsidRPr="00B24229" w:rsidRDefault="00C3572A" w:rsidP="00217A67">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555D35">
        <w:tc>
          <w:tcPr>
            <w:tcW w:w="10060" w:type="dxa"/>
            <w:tcBorders>
              <w:bottom w:val="single" w:sz="4" w:space="0" w:color="auto"/>
            </w:tcBorders>
            <w:vAlign w:val="center"/>
          </w:tcPr>
          <w:p w:rsidR="00C3572A" w:rsidRPr="00317B6A" w:rsidRDefault="00C3572A" w:rsidP="00217A67">
            <w:pPr>
              <w:pStyle w:val="naisnod"/>
              <w:spacing w:before="0" w:after="0"/>
            </w:pPr>
            <w:r w:rsidRPr="00C3572A">
              <w:t>VI. Sabiedrības līdzdalība un komunikācijas aktivitātes</w:t>
            </w:r>
          </w:p>
        </w:tc>
      </w:tr>
      <w:tr w:rsidR="00C3572A" w:rsidRPr="00B24229" w:rsidTr="00555D35">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217A67">
            <w:pPr>
              <w:ind w:right="127"/>
              <w:jc w:val="center"/>
            </w:pPr>
            <w:r w:rsidRPr="00C3572A">
              <w:t>Projekts šo jomu neskar</w:t>
            </w:r>
          </w:p>
        </w:tc>
      </w:tr>
    </w:tbl>
    <w:p w:rsidR="00554CAC" w:rsidRDefault="00554CAC"/>
    <w:p w:rsidR="00185628" w:rsidRDefault="00185628">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217A67">
        <w:tc>
          <w:tcPr>
            <w:tcW w:w="10060" w:type="dxa"/>
            <w:vAlign w:val="center"/>
          </w:tcPr>
          <w:p w:rsidR="00C3572A" w:rsidRPr="00317B6A" w:rsidRDefault="00C3572A" w:rsidP="00217A67">
            <w:pPr>
              <w:pStyle w:val="naisnod"/>
              <w:spacing w:before="0" w:after="0"/>
            </w:pPr>
            <w:r w:rsidRPr="00C3572A">
              <w:t>VII. Tiesību akta projekta izpildes nodrošināšana un tās ietekme uz institūcijām</w:t>
            </w:r>
          </w:p>
        </w:tc>
      </w:tr>
      <w:tr w:rsidR="00802B1E" w:rsidRPr="00317B6A" w:rsidTr="00217A67">
        <w:tc>
          <w:tcPr>
            <w:tcW w:w="10060" w:type="dxa"/>
            <w:vAlign w:val="center"/>
          </w:tcPr>
          <w:p w:rsidR="00802B1E" w:rsidRPr="00802B1E" w:rsidRDefault="00802B1E" w:rsidP="00217A67">
            <w:pPr>
              <w:pStyle w:val="naisnod"/>
              <w:spacing w:before="0" w:after="0"/>
              <w:rPr>
                <w:b w:val="0"/>
              </w:rPr>
            </w:pPr>
            <w:r w:rsidRPr="00802B1E">
              <w:rPr>
                <w:b w:val="0"/>
              </w:rPr>
              <w:t>Projekts šo jomu neskar</w:t>
            </w:r>
          </w:p>
        </w:tc>
      </w:tr>
    </w:tbl>
    <w:p w:rsidR="00932A30" w:rsidRPr="006010E4" w:rsidRDefault="00932A30" w:rsidP="00C7220E">
      <w:pPr>
        <w:pStyle w:val="BodyText2"/>
        <w:spacing w:after="0" w:line="240" w:lineRule="auto"/>
        <w:ind w:firstLine="720"/>
        <w:jc w:val="both"/>
      </w:pPr>
    </w:p>
    <w:p w:rsidR="00932A30" w:rsidRDefault="00932A30"/>
    <w:p w:rsidR="003B3143" w:rsidRPr="006010E4" w:rsidRDefault="003B3143"/>
    <w:p w:rsidR="006010E4" w:rsidRPr="006010E4" w:rsidRDefault="006010E4" w:rsidP="006010E4">
      <w:pPr>
        <w:autoSpaceDE w:val="0"/>
        <w:autoSpaceDN w:val="0"/>
        <w:adjustRightInd w:val="0"/>
        <w:ind w:left="720"/>
        <w:rPr>
          <w:color w:val="000000"/>
        </w:rPr>
      </w:pPr>
      <w:bookmarkStart w:id="3" w:name="_GoBack"/>
      <w:bookmarkEnd w:id="3"/>
      <w:r w:rsidRPr="006010E4">
        <w:rPr>
          <w:color w:val="000000"/>
        </w:rPr>
        <w:t xml:space="preserve">Izglītības un zinātnes ministra vietā – </w:t>
      </w:r>
    </w:p>
    <w:p w:rsidR="006010E4" w:rsidRPr="006010E4" w:rsidRDefault="006010E4" w:rsidP="006010E4">
      <w:pPr>
        <w:autoSpaceDE w:val="0"/>
        <w:autoSpaceDN w:val="0"/>
        <w:adjustRightInd w:val="0"/>
        <w:ind w:left="720"/>
        <w:rPr>
          <w:color w:val="000000"/>
        </w:rPr>
      </w:pPr>
      <w:r w:rsidRPr="006010E4">
        <w:rPr>
          <w:color w:val="000000"/>
        </w:rPr>
        <w:t>labklājības ministrs</w:t>
      </w:r>
      <w:r w:rsidRPr="006010E4">
        <w:rPr>
          <w:color w:val="000000"/>
        </w:rPr>
        <w:tab/>
      </w:r>
      <w:r w:rsidRPr="006010E4">
        <w:rPr>
          <w:color w:val="000000"/>
        </w:rPr>
        <w:tab/>
      </w:r>
      <w:r w:rsidRPr="006010E4">
        <w:rPr>
          <w:color w:val="000000"/>
        </w:rPr>
        <w:tab/>
      </w:r>
      <w:r w:rsidRPr="006010E4">
        <w:rPr>
          <w:color w:val="000000"/>
        </w:rPr>
        <w:tab/>
      </w:r>
      <w:r w:rsidRPr="006010E4">
        <w:rPr>
          <w:color w:val="000000"/>
        </w:rPr>
        <w:tab/>
      </w:r>
      <w:r w:rsidRPr="006010E4">
        <w:rPr>
          <w:color w:val="000000"/>
        </w:rPr>
        <w:tab/>
      </w:r>
      <w:r w:rsidRPr="006010E4">
        <w:t xml:space="preserve">      </w:t>
      </w:r>
      <w:r w:rsidRPr="006010E4">
        <w:tab/>
        <w:t xml:space="preserve"> </w:t>
      </w:r>
      <w:r w:rsidRPr="006010E4">
        <w:rPr>
          <w:color w:val="000000"/>
        </w:rPr>
        <w:t>Jānis Reirs</w:t>
      </w:r>
    </w:p>
    <w:p w:rsidR="006010E4" w:rsidRDefault="006010E4" w:rsidP="006010E4">
      <w:pPr>
        <w:autoSpaceDE w:val="0"/>
        <w:autoSpaceDN w:val="0"/>
        <w:adjustRightInd w:val="0"/>
        <w:ind w:left="720"/>
        <w:rPr>
          <w:color w:val="000000"/>
        </w:rPr>
      </w:pPr>
    </w:p>
    <w:p w:rsidR="003B3143" w:rsidRPr="006010E4" w:rsidRDefault="003B3143" w:rsidP="006010E4">
      <w:pPr>
        <w:autoSpaceDE w:val="0"/>
        <w:autoSpaceDN w:val="0"/>
        <w:adjustRightInd w:val="0"/>
        <w:ind w:left="720"/>
        <w:rPr>
          <w:color w:val="000000"/>
        </w:rPr>
      </w:pPr>
    </w:p>
    <w:p w:rsidR="006010E4" w:rsidRPr="006010E4" w:rsidRDefault="006010E4" w:rsidP="006010E4">
      <w:pPr>
        <w:autoSpaceDE w:val="0"/>
        <w:autoSpaceDN w:val="0"/>
        <w:adjustRightInd w:val="0"/>
        <w:ind w:left="720"/>
        <w:rPr>
          <w:color w:val="000000"/>
        </w:rPr>
      </w:pPr>
    </w:p>
    <w:p w:rsidR="006010E4" w:rsidRPr="006010E4" w:rsidRDefault="006010E4" w:rsidP="006010E4">
      <w:pPr>
        <w:autoSpaceDE w:val="0"/>
        <w:autoSpaceDN w:val="0"/>
        <w:adjustRightInd w:val="0"/>
        <w:ind w:left="720"/>
        <w:rPr>
          <w:color w:val="000000"/>
        </w:rPr>
      </w:pPr>
      <w:r w:rsidRPr="006010E4">
        <w:rPr>
          <w:color w:val="000000"/>
        </w:rPr>
        <w:t>Vizē:</w:t>
      </w:r>
    </w:p>
    <w:p w:rsidR="006010E4" w:rsidRPr="006010E4" w:rsidRDefault="006010E4" w:rsidP="006010E4">
      <w:pPr>
        <w:autoSpaceDE w:val="0"/>
        <w:autoSpaceDN w:val="0"/>
        <w:adjustRightInd w:val="0"/>
        <w:ind w:left="720"/>
        <w:rPr>
          <w:color w:val="000000"/>
        </w:rPr>
      </w:pPr>
      <w:r w:rsidRPr="006010E4">
        <w:rPr>
          <w:color w:val="000000"/>
        </w:rPr>
        <w:t>Valsts sekretāre</w:t>
      </w:r>
      <w:r w:rsidRPr="006010E4">
        <w:rPr>
          <w:color w:val="000000"/>
        </w:rPr>
        <w:tab/>
      </w:r>
      <w:r w:rsidRPr="006010E4">
        <w:rPr>
          <w:color w:val="000000"/>
        </w:rPr>
        <w:tab/>
      </w:r>
      <w:r w:rsidRPr="006010E4">
        <w:rPr>
          <w:color w:val="000000"/>
        </w:rPr>
        <w:tab/>
      </w:r>
      <w:r w:rsidRPr="006010E4">
        <w:rPr>
          <w:color w:val="000000"/>
        </w:rPr>
        <w:tab/>
      </w:r>
      <w:r w:rsidRPr="006010E4">
        <w:rPr>
          <w:color w:val="000000"/>
        </w:rPr>
        <w:tab/>
      </w:r>
      <w:r w:rsidRPr="006010E4">
        <w:rPr>
          <w:color w:val="000000"/>
        </w:rPr>
        <w:tab/>
        <w:t xml:space="preserve">     </w:t>
      </w:r>
      <w:r w:rsidRPr="006010E4">
        <w:rPr>
          <w:color w:val="000000"/>
        </w:rPr>
        <w:tab/>
        <w:t xml:space="preserve">  Līga Lejiņa</w:t>
      </w:r>
    </w:p>
    <w:p w:rsidR="00585B7B" w:rsidRPr="005705F9" w:rsidRDefault="00585B7B" w:rsidP="00D96FCD"/>
    <w:p w:rsidR="009A41A2" w:rsidRDefault="009A41A2" w:rsidP="00E244D0">
      <w:pPr>
        <w:ind w:left="720"/>
        <w:rPr>
          <w:sz w:val="22"/>
          <w:szCs w:val="22"/>
        </w:rPr>
      </w:pPr>
    </w:p>
    <w:p w:rsidR="00A67F65" w:rsidRDefault="00A67F65" w:rsidP="006B329C">
      <w:pPr>
        <w:rPr>
          <w:sz w:val="22"/>
          <w:szCs w:val="22"/>
        </w:rPr>
      </w:pPr>
    </w:p>
    <w:p w:rsidR="00712CCE" w:rsidRDefault="00712CCE" w:rsidP="00E244D0">
      <w:pPr>
        <w:ind w:left="720"/>
        <w:rPr>
          <w:sz w:val="22"/>
          <w:szCs w:val="22"/>
        </w:rPr>
      </w:pPr>
    </w:p>
    <w:p w:rsidR="00712CCE" w:rsidRDefault="00712CCE" w:rsidP="00E244D0">
      <w:pPr>
        <w:ind w:left="720"/>
        <w:rPr>
          <w:sz w:val="22"/>
          <w:szCs w:val="22"/>
        </w:rPr>
      </w:pPr>
    </w:p>
    <w:p w:rsidR="006176E5" w:rsidRDefault="006176E5" w:rsidP="00E244D0">
      <w:pPr>
        <w:ind w:left="720"/>
        <w:rPr>
          <w:sz w:val="22"/>
          <w:szCs w:val="22"/>
        </w:rPr>
      </w:pPr>
    </w:p>
    <w:p w:rsidR="006176E5" w:rsidRDefault="006176E5" w:rsidP="00E244D0">
      <w:pPr>
        <w:ind w:left="720"/>
        <w:rPr>
          <w:sz w:val="22"/>
          <w:szCs w:val="22"/>
        </w:rPr>
      </w:pPr>
    </w:p>
    <w:p w:rsidR="00DA1997" w:rsidRDefault="00DA1997" w:rsidP="00E244D0">
      <w:pPr>
        <w:ind w:left="720"/>
        <w:rPr>
          <w:sz w:val="22"/>
          <w:szCs w:val="22"/>
        </w:rPr>
      </w:pPr>
    </w:p>
    <w:p w:rsidR="00DA1997" w:rsidRDefault="00DA1997" w:rsidP="00E244D0">
      <w:pPr>
        <w:ind w:left="720"/>
        <w:rPr>
          <w:sz w:val="22"/>
          <w:szCs w:val="22"/>
        </w:rPr>
      </w:pPr>
    </w:p>
    <w:p w:rsidR="00DA1997" w:rsidRDefault="00DA1997" w:rsidP="00E244D0">
      <w:pPr>
        <w:ind w:left="720"/>
        <w:rPr>
          <w:sz w:val="22"/>
          <w:szCs w:val="22"/>
        </w:rPr>
      </w:pPr>
    </w:p>
    <w:p w:rsidR="00185628" w:rsidRDefault="00185628" w:rsidP="00E244D0">
      <w:pPr>
        <w:ind w:left="720"/>
        <w:rPr>
          <w:sz w:val="22"/>
          <w:szCs w:val="22"/>
        </w:rPr>
      </w:pPr>
    </w:p>
    <w:p w:rsidR="00185628" w:rsidRDefault="00185628" w:rsidP="00E244D0">
      <w:pPr>
        <w:ind w:left="720"/>
        <w:rPr>
          <w:sz w:val="22"/>
          <w:szCs w:val="22"/>
        </w:rPr>
      </w:pPr>
    </w:p>
    <w:p w:rsidR="00185628" w:rsidRDefault="00185628" w:rsidP="00E244D0">
      <w:pPr>
        <w:ind w:left="720"/>
        <w:rPr>
          <w:sz w:val="22"/>
          <w:szCs w:val="22"/>
        </w:rPr>
      </w:pPr>
    </w:p>
    <w:p w:rsidR="00712CCE" w:rsidRDefault="00712CCE" w:rsidP="00E244D0">
      <w:pPr>
        <w:ind w:left="720"/>
        <w:rPr>
          <w:sz w:val="22"/>
          <w:szCs w:val="22"/>
        </w:rPr>
      </w:pPr>
    </w:p>
    <w:p w:rsidR="003B3143" w:rsidRDefault="003B3143" w:rsidP="00E244D0">
      <w:pPr>
        <w:ind w:left="720"/>
        <w:rPr>
          <w:sz w:val="22"/>
          <w:szCs w:val="22"/>
        </w:rPr>
      </w:pPr>
    </w:p>
    <w:p w:rsidR="003B3143" w:rsidRDefault="003B3143" w:rsidP="00E244D0">
      <w:pPr>
        <w:ind w:left="720"/>
        <w:rPr>
          <w:sz w:val="22"/>
          <w:szCs w:val="22"/>
        </w:rPr>
      </w:pPr>
    </w:p>
    <w:p w:rsidR="003B3143" w:rsidRDefault="003B3143" w:rsidP="00E244D0">
      <w:pPr>
        <w:ind w:left="720"/>
        <w:rPr>
          <w:sz w:val="22"/>
          <w:szCs w:val="22"/>
        </w:rPr>
      </w:pPr>
    </w:p>
    <w:p w:rsidR="006010E4" w:rsidRDefault="006010E4" w:rsidP="00913A78">
      <w:pPr>
        <w:ind w:left="720"/>
        <w:rPr>
          <w:sz w:val="22"/>
          <w:szCs w:val="22"/>
        </w:rPr>
      </w:pPr>
      <w:r>
        <w:rPr>
          <w:sz w:val="22"/>
          <w:szCs w:val="22"/>
        </w:rPr>
        <w:t>Severs</w:t>
      </w:r>
      <w:r w:rsidR="00712CCE" w:rsidRPr="00712CCE">
        <w:rPr>
          <w:sz w:val="22"/>
          <w:szCs w:val="22"/>
        </w:rPr>
        <w:t xml:space="preserve"> 670479</w:t>
      </w:r>
      <w:r>
        <w:rPr>
          <w:sz w:val="22"/>
          <w:szCs w:val="22"/>
        </w:rPr>
        <w:t>35</w:t>
      </w:r>
    </w:p>
    <w:p w:rsidR="00763103" w:rsidRPr="002D62A9" w:rsidRDefault="006010E4" w:rsidP="00913A78">
      <w:pPr>
        <w:ind w:left="720"/>
        <w:rPr>
          <w:sz w:val="22"/>
          <w:szCs w:val="22"/>
        </w:rPr>
      </w:pPr>
      <w:r>
        <w:rPr>
          <w:sz w:val="22"/>
          <w:szCs w:val="22"/>
        </w:rPr>
        <w:t>edgars.severs</w:t>
      </w:r>
      <w:r w:rsidR="00712CCE" w:rsidRPr="00712CCE">
        <w:rPr>
          <w:sz w:val="22"/>
          <w:szCs w:val="22"/>
        </w:rPr>
        <w:t>@izm.gov.lv</w:t>
      </w:r>
    </w:p>
    <w:sectPr w:rsidR="00763103" w:rsidRPr="002D62A9" w:rsidSect="003B3143">
      <w:headerReference w:type="default" r:id="rId8"/>
      <w:footerReference w:type="default" r:id="rId9"/>
      <w:footerReference w:type="first" r:id="rId10"/>
      <w:pgSz w:w="11906" w:h="16838" w:code="9"/>
      <w:pgMar w:top="1418" w:right="1134" w:bottom="992" w:left="153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4A3" w:rsidRDefault="005E24A3" w:rsidP="00123E9B">
      <w:r>
        <w:separator/>
      </w:r>
    </w:p>
  </w:endnote>
  <w:endnote w:type="continuationSeparator" w:id="0">
    <w:p w:rsidR="005E24A3" w:rsidRDefault="005E24A3"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Pr="007357D6" w:rsidRDefault="00217A67" w:rsidP="00BD716F">
    <w:pPr>
      <w:ind w:left="-567" w:right="-568"/>
      <w:jc w:val="both"/>
    </w:pPr>
    <w:r>
      <w:rPr>
        <w:sz w:val="22"/>
        <w:szCs w:val="22"/>
      </w:rPr>
      <w:t>IZMAnot_1</w:t>
    </w:r>
    <w:r w:rsidR="00E07B03">
      <w:rPr>
        <w:sz w:val="22"/>
        <w:szCs w:val="22"/>
      </w:rPr>
      <w:t>4</w:t>
    </w:r>
    <w:r>
      <w:rPr>
        <w:sz w:val="22"/>
        <w:szCs w:val="22"/>
      </w:rPr>
      <w:t>1218_LNG-spo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Pr="00BD716F" w:rsidRDefault="00217A67" w:rsidP="00BD716F">
    <w:pPr>
      <w:ind w:left="-567" w:right="-568"/>
      <w:jc w:val="both"/>
    </w:pPr>
    <w:r>
      <w:rPr>
        <w:sz w:val="22"/>
        <w:szCs w:val="22"/>
      </w:rPr>
      <w:t>IZMAnot_1</w:t>
    </w:r>
    <w:r w:rsidR="00E07B03">
      <w:rPr>
        <w:sz w:val="22"/>
        <w:szCs w:val="22"/>
      </w:rPr>
      <w:t>4</w:t>
    </w:r>
    <w:r>
      <w:rPr>
        <w:sz w:val="22"/>
        <w:szCs w:val="22"/>
      </w:rPr>
      <w:t>1218_LNG-s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4A3" w:rsidRDefault="005E24A3" w:rsidP="00123E9B">
      <w:r>
        <w:separator/>
      </w:r>
    </w:p>
  </w:footnote>
  <w:footnote w:type="continuationSeparator" w:id="0">
    <w:p w:rsidR="005E24A3" w:rsidRDefault="005E24A3"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Default="00217A67">
    <w:pPr>
      <w:pStyle w:val="Header"/>
      <w:jc w:val="center"/>
    </w:pPr>
    <w:r>
      <w:fldChar w:fldCharType="begin"/>
    </w:r>
    <w:r>
      <w:instrText xml:space="preserve"> PAGE   \* MERGEFORMAT </w:instrText>
    </w:r>
    <w:r>
      <w:fldChar w:fldCharType="separate"/>
    </w:r>
    <w:r w:rsidR="00E37B07">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nsid w:val="36297845"/>
    <w:multiLevelType w:val="hybridMultilevel"/>
    <w:tmpl w:val="E75077F4"/>
    <w:lvl w:ilvl="0" w:tplc="0176837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15">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6">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7">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4">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6">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7">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F34B2D"/>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nsid w:val="62F232A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3">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6">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8">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5"/>
  </w:num>
  <w:num w:numId="2">
    <w:abstractNumId w:val="27"/>
  </w:num>
  <w:num w:numId="3">
    <w:abstractNumId w:val="26"/>
  </w:num>
  <w:num w:numId="4">
    <w:abstractNumId w:val="34"/>
  </w:num>
  <w:num w:numId="5">
    <w:abstractNumId w:val="23"/>
  </w:num>
  <w:num w:numId="6">
    <w:abstractNumId w:val="25"/>
  </w:num>
  <w:num w:numId="7">
    <w:abstractNumId w:val="4"/>
  </w:num>
  <w:num w:numId="8">
    <w:abstractNumId w:val="1"/>
  </w:num>
  <w:num w:numId="9">
    <w:abstractNumId w:val="13"/>
  </w:num>
  <w:num w:numId="10">
    <w:abstractNumId w:val="37"/>
  </w:num>
  <w:num w:numId="11">
    <w:abstractNumId w:val="32"/>
  </w:num>
  <w:num w:numId="12">
    <w:abstractNumId w:val="8"/>
  </w:num>
  <w:num w:numId="13">
    <w:abstractNumId w:val="2"/>
  </w:num>
  <w:num w:numId="14">
    <w:abstractNumId w:val="3"/>
  </w:num>
  <w:num w:numId="15">
    <w:abstractNumId w:val="31"/>
  </w:num>
  <w:num w:numId="16">
    <w:abstractNumId w:val="38"/>
  </w:num>
  <w:num w:numId="17">
    <w:abstractNumId w:val="17"/>
  </w:num>
  <w:num w:numId="18">
    <w:abstractNumId w:val="18"/>
  </w:num>
  <w:num w:numId="19">
    <w:abstractNumId w:val="16"/>
  </w:num>
  <w:num w:numId="20">
    <w:abstractNumId w:val="9"/>
  </w:num>
  <w:num w:numId="21">
    <w:abstractNumId w:val="21"/>
  </w:num>
  <w:num w:numId="22">
    <w:abstractNumId w:val="35"/>
  </w:num>
  <w:num w:numId="23">
    <w:abstractNumId w:val="20"/>
  </w:num>
  <w:num w:numId="24">
    <w:abstractNumId w:val="0"/>
  </w:num>
  <w:num w:numId="25">
    <w:abstractNumId w:val="22"/>
  </w:num>
  <w:num w:numId="26">
    <w:abstractNumId w:val="12"/>
  </w:num>
  <w:num w:numId="27">
    <w:abstractNumId w:val="29"/>
  </w:num>
  <w:num w:numId="28">
    <w:abstractNumId w:val="19"/>
  </w:num>
  <w:num w:numId="29">
    <w:abstractNumId w:val="7"/>
  </w:num>
  <w:num w:numId="30">
    <w:abstractNumId w:val="33"/>
  </w:num>
  <w:num w:numId="31">
    <w:abstractNumId w:val="6"/>
  </w:num>
  <w:num w:numId="32">
    <w:abstractNumId w:val="11"/>
  </w:num>
  <w:num w:numId="33">
    <w:abstractNumId w:val="24"/>
  </w:num>
  <w:num w:numId="34">
    <w:abstractNumId w:val="5"/>
  </w:num>
  <w:num w:numId="35">
    <w:abstractNumId w:val="36"/>
  </w:num>
  <w:num w:numId="36">
    <w:abstractNumId w:val="10"/>
  </w:num>
  <w:num w:numId="37">
    <w:abstractNumId w:val="14"/>
  </w:num>
  <w:num w:numId="38">
    <w:abstractNumId w:val="2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20DA"/>
    <w:rsid w:val="00012EAE"/>
    <w:rsid w:val="00013BAA"/>
    <w:rsid w:val="0001413E"/>
    <w:rsid w:val="00014BD0"/>
    <w:rsid w:val="000167C6"/>
    <w:rsid w:val="00020664"/>
    <w:rsid w:val="000216EC"/>
    <w:rsid w:val="0002179F"/>
    <w:rsid w:val="000219F0"/>
    <w:rsid w:val="00024A0F"/>
    <w:rsid w:val="00025FE9"/>
    <w:rsid w:val="00027332"/>
    <w:rsid w:val="00027346"/>
    <w:rsid w:val="0003044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193B"/>
    <w:rsid w:val="0005209B"/>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1BE"/>
    <w:rsid w:val="000717ED"/>
    <w:rsid w:val="00071C49"/>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CC1"/>
    <w:rsid w:val="00080DDF"/>
    <w:rsid w:val="00081477"/>
    <w:rsid w:val="00081CEB"/>
    <w:rsid w:val="00082C6B"/>
    <w:rsid w:val="00082FC2"/>
    <w:rsid w:val="0008442F"/>
    <w:rsid w:val="000849C2"/>
    <w:rsid w:val="00084C38"/>
    <w:rsid w:val="0008599C"/>
    <w:rsid w:val="00085B5E"/>
    <w:rsid w:val="0008616C"/>
    <w:rsid w:val="00087292"/>
    <w:rsid w:val="00090BFF"/>
    <w:rsid w:val="000912B2"/>
    <w:rsid w:val="0009162F"/>
    <w:rsid w:val="00091E26"/>
    <w:rsid w:val="000934D5"/>
    <w:rsid w:val="000939AF"/>
    <w:rsid w:val="00093AA7"/>
    <w:rsid w:val="00094F13"/>
    <w:rsid w:val="00095EBB"/>
    <w:rsid w:val="000962FC"/>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C0ABC"/>
    <w:rsid w:val="000C0BAF"/>
    <w:rsid w:val="000C136C"/>
    <w:rsid w:val="000C147C"/>
    <w:rsid w:val="000C1819"/>
    <w:rsid w:val="000C1B3D"/>
    <w:rsid w:val="000C1D23"/>
    <w:rsid w:val="000C36BE"/>
    <w:rsid w:val="000C612B"/>
    <w:rsid w:val="000C63F4"/>
    <w:rsid w:val="000D003C"/>
    <w:rsid w:val="000D00F8"/>
    <w:rsid w:val="000D6486"/>
    <w:rsid w:val="000D6878"/>
    <w:rsid w:val="000D7431"/>
    <w:rsid w:val="000E058D"/>
    <w:rsid w:val="000E0815"/>
    <w:rsid w:val="000E2489"/>
    <w:rsid w:val="000E3B94"/>
    <w:rsid w:val="000E4A2A"/>
    <w:rsid w:val="000E4A57"/>
    <w:rsid w:val="000E5FDF"/>
    <w:rsid w:val="000E6027"/>
    <w:rsid w:val="000E6280"/>
    <w:rsid w:val="000F1AC0"/>
    <w:rsid w:val="000F3777"/>
    <w:rsid w:val="000F3868"/>
    <w:rsid w:val="000F3894"/>
    <w:rsid w:val="0010198A"/>
    <w:rsid w:val="00101C45"/>
    <w:rsid w:val="00102CE1"/>
    <w:rsid w:val="00103760"/>
    <w:rsid w:val="00103A3D"/>
    <w:rsid w:val="00104AAB"/>
    <w:rsid w:val="00105B4C"/>
    <w:rsid w:val="00106424"/>
    <w:rsid w:val="00110388"/>
    <w:rsid w:val="001106D1"/>
    <w:rsid w:val="00110ED8"/>
    <w:rsid w:val="00111433"/>
    <w:rsid w:val="00111709"/>
    <w:rsid w:val="00111B15"/>
    <w:rsid w:val="00112A2E"/>
    <w:rsid w:val="00112C20"/>
    <w:rsid w:val="00113424"/>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04B"/>
    <w:rsid w:val="00161261"/>
    <w:rsid w:val="0016142A"/>
    <w:rsid w:val="00162670"/>
    <w:rsid w:val="00162EB5"/>
    <w:rsid w:val="00166975"/>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628"/>
    <w:rsid w:val="00185946"/>
    <w:rsid w:val="00186DF5"/>
    <w:rsid w:val="0018701C"/>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32BB"/>
    <w:rsid w:val="001B34BA"/>
    <w:rsid w:val="001B3AF3"/>
    <w:rsid w:val="001B4E47"/>
    <w:rsid w:val="001B548E"/>
    <w:rsid w:val="001B5E6D"/>
    <w:rsid w:val="001B6323"/>
    <w:rsid w:val="001B657F"/>
    <w:rsid w:val="001C00EB"/>
    <w:rsid w:val="001C0C19"/>
    <w:rsid w:val="001C15CD"/>
    <w:rsid w:val="001C20B9"/>
    <w:rsid w:val="001C2FDE"/>
    <w:rsid w:val="001C403D"/>
    <w:rsid w:val="001C49BD"/>
    <w:rsid w:val="001C4BA3"/>
    <w:rsid w:val="001C5FC4"/>
    <w:rsid w:val="001C606E"/>
    <w:rsid w:val="001C60B1"/>
    <w:rsid w:val="001C62B1"/>
    <w:rsid w:val="001C74A8"/>
    <w:rsid w:val="001C77E5"/>
    <w:rsid w:val="001C7890"/>
    <w:rsid w:val="001D03EA"/>
    <w:rsid w:val="001D057C"/>
    <w:rsid w:val="001D0913"/>
    <w:rsid w:val="001D0F7F"/>
    <w:rsid w:val="001D17EA"/>
    <w:rsid w:val="001D1F6A"/>
    <w:rsid w:val="001D2466"/>
    <w:rsid w:val="001D2E9F"/>
    <w:rsid w:val="001D3147"/>
    <w:rsid w:val="001D4A15"/>
    <w:rsid w:val="001D6B6E"/>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303"/>
    <w:rsid w:val="002054CB"/>
    <w:rsid w:val="002061C9"/>
    <w:rsid w:val="00211337"/>
    <w:rsid w:val="0021163A"/>
    <w:rsid w:val="0021202B"/>
    <w:rsid w:val="00212D54"/>
    <w:rsid w:val="00213C24"/>
    <w:rsid w:val="0021426A"/>
    <w:rsid w:val="00214413"/>
    <w:rsid w:val="0021458D"/>
    <w:rsid w:val="00214AE5"/>
    <w:rsid w:val="002160A8"/>
    <w:rsid w:val="002162A3"/>
    <w:rsid w:val="00217A67"/>
    <w:rsid w:val="00217F61"/>
    <w:rsid w:val="00221A1C"/>
    <w:rsid w:val="00222917"/>
    <w:rsid w:val="002239AB"/>
    <w:rsid w:val="00224E27"/>
    <w:rsid w:val="00224F0F"/>
    <w:rsid w:val="00225615"/>
    <w:rsid w:val="00225D5E"/>
    <w:rsid w:val="0022719E"/>
    <w:rsid w:val="00227D34"/>
    <w:rsid w:val="00227FE8"/>
    <w:rsid w:val="00231984"/>
    <w:rsid w:val="0023199C"/>
    <w:rsid w:val="00232B87"/>
    <w:rsid w:val="002339F0"/>
    <w:rsid w:val="00233FDE"/>
    <w:rsid w:val="00235CA0"/>
    <w:rsid w:val="00237289"/>
    <w:rsid w:val="00237D13"/>
    <w:rsid w:val="00241061"/>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57BD6"/>
    <w:rsid w:val="00262348"/>
    <w:rsid w:val="002637C0"/>
    <w:rsid w:val="002643AF"/>
    <w:rsid w:val="00266356"/>
    <w:rsid w:val="00267302"/>
    <w:rsid w:val="00270408"/>
    <w:rsid w:val="0027057B"/>
    <w:rsid w:val="00270E39"/>
    <w:rsid w:val="00272248"/>
    <w:rsid w:val="00272F12"/>
    <w:rsid w:val="00273D63"/>
    <w:rsid w:val="002744DD"/>
    <w:rsid w:val="00274B5E"/>
    <w:rsid w:val="00274E8A"/>
    <w:rsid w:val="002761F4"/>
    <w:rsid w:val="002819CC"/>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F37"/>
    <w:rsid w:val="002B03B2"/>
    <w:rsid w:val="002B084B"/>
    <w:rsid w:val="002B0B02"/>
    <w:rsid w:val="002B173E"/>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3DB7"/>
    <w:rsid w:val="002D4F98"/>
    <w:rsid w:val="002D50D6"/>
    <w:rsid w:val="002D5B95"/>
    <w:rsid w:val="002D5DA0"/>
    <w:rsid w:val="002D62A9"/>
    <w:rsid w:val="002D6D46"/>
    <w:rsid w:val="002D76FE"/>
    <w:rsid w:val="002D77A9"/>
    <w:rsid w:val="002E011D"/>
    <w:rsid w:val="002E038B"/>
    <w:rsid w:val="002E09A5"/>
    <w:rsid w:val="002E0B47"/>
    <w:rsid w:val="002E0BB9"/>
    <w:rsid w:val="002E0F4C"/>
    <w:rsid w:val="002E101E"/>
    <w:rsid w:val="002E2215"/>
    <w:rsid w:val="002E40BB"/>
    <w:rsid w:val="002E604A"/>
    <w:rsid w:val="002E630E"/>
    <w:rsid w:val="002E6A3D"/>
    <w:rsid w:val="002E742C"/>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E09"/>
    <w:rsid w:val="00307A0E"/>
    <w:rsid w:val="00312022"/>
    <w:rsid w:val="0031385F"/>
    <w:rsid w:val="0031483B"/>
    <w:rsid w:val="00314876"/>
    <w:rsid w:val="00317B29"/>
    <w:rsid w:val="00317B6A"/>
    <w:rsid w:val="003202C1"/>
    <w:rsid w:val="00320A59"/>
    <w:rsid w:val="00325826"/>
    <w:rsid w:val="00326649"/>
    <w:rsid w:val="003268E2"/>
    <w:rsid w:val="00326D04"/>
    <w:rsid w:val="00326FFD"/>
    <w:rsid w:val="00331B78"/>
    <w:rsid w:val="00332AD8"/>
    <w:rsid w:val="00334502"/>
    <w:rsid w:val="00335F59"/>
    <w:rsid w:val="00337C76"/>
    <w:rsid w:val="00341757"/>
    <w:rsid w:val="003418C3"/>
    <w:rsid w:val="003435FA"/>
    <w:rsid w:val="003445A2"/>
    <w:rsid w:val="003445AC"/>
    <w:rsid w:val="00346BE0"/>
    <w:rsid w:val="003478B4"/>
    <w:rsid w:val="00350D8D"/>
    <w:rsid w:val="00351AA0"/>
    <w:rsid w:val="00352F47"/>
    <w:rsid w:val="00353516"/>
    <w:rsid w:val="00354138"/>
    <w:rsid w:val="0035445A"/>
    <w:rsid w:val="0035463A"/>
    <w:rsid w:val="00357A2C"/>
    <w:rsid w:val="003608F0"/>
    <w:rsid w:val="00360B68"/>
    <w:rsid w:val="003620CD"/>
    <w:rsid w:val="00362B65"/>
    <w:rsid w:val="00363F09"/>
    <w:rsid w:val="00364A83"/>
    <w:rsid w:val="00367957"/>
    <w:rsid w:val="00367D44"/>
    <w:rsid w:val="003705EF"/>
    <w:rsid w:val="003710C1"/>
    <w:rsid w:val="003719EC"/>
    <w:rsid w:val="00376CEF"/>
    <w:rsid w:val="003770AC"/>
    <w:rsid w:val="003773F8"/>
    <w:rsid w:val="00377A66"/>
    <w:rsid w:val="00377A82"/>
    <w:rsid w:val="00381A75"/>
    <w:rsid w:val="00383F46"/>
    <w:rsid w:val="00385BC8"/>
    <w:rsid w:val="00386F10"/>
    <w:rsid w:val="00387612"/>
    <w:rsid w:val="003900A2"/>
    <w:rsid w:val="003905CA"/>
    <w:rsid w:val="003906FF"/>
    <w:rsid w:val="00393529"/>
    <w:rsid w:val="00394FAD"/>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A4F"/>
    <w:rsid w:val="003B2B5A"/>
    <w:rsid w:val="003B3143"/>
    <w:rsid w:val="003B38AA"/>
    <w:rsid w:val="003B4005"/>
    <w:rsid w:val="003B465C"/>
    <w:rsid w:val="003B5F90"/>
    <w:rsid w:val="003B6D50"/>
    <w:rsid w:val="003C0796"/>
    <w:rsid w:val="003C1075"/>
    <w:rsid w:val="003C2496"/>
    <w:rsid w:val="003C691E"/>
    <w:rsid w:val="003C6DE5"/>
    <w:rsid w:val="003D01AF"/>
    <w:rsid w:val="003D089C"/>
    <w:rsid w:val="003D4908"/>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5A6"/>
    <w:rsid w:val="003F786B"/>
    <w:rsid w:val="004012BD"/>
    <w:rsid w:val="004020E4"/>
    <w:rsid w:val="00403794"/>
    <w:rsid w:val="0040398B"/>
    <w:rsid w:val="0040414A"/>
    <w:rsid w:val="00404CB9"/>
    <w:rsid w:val="00404DD8"/>
    <w:rsid w:val="00405E52"/>
    <w:rsid w:val="00406BFE"/>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504"/>
    <w:rsid w:val="00421356"/>
    <w:rsid w:val="00423736"/>
    <w:rsid w:val="00424E6F"/>
    <w:rsid w:val="0042540D"/>
    <w:rsid w:val="00425AD7"/>
    <w:rsid w:val="004309AD"/>
    <w:rsid w:val="004310C7"/>
    <w:rsid w:val="004331E9"/>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673D"/>
    <w:rsid w:val="00496B3A"/>
    <w:rsid w:val="00496E04"/>
    <w:rsid w:val="00497DF7"/>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7C13"/>
    <w:rsid w:val="004C164B"/>
    <w:rsid w:val="004C3E95"/>
    <w:rsid w:val="004C6150"/>
    <w:rsid w:val="004C673C"/>
    <w:rsid w:val="004C6E14"/>
    <w:rsid w:val="004C7662"/>
    <w:rsid w:val="004D202D"/>
    <w:rsid w:val="004D35B2"/>
    <w:rsid w:val="004D3922"/>
    <w:rsid w:val="004D40E3"/>
    <w:rsid w:val="004D5BFB"/>
    <w:rsid w:val="004D6A71"/>
    <w:rsid w:val="004D70A2"/>
    <w:rsid w:val="004E0128"/>
    <w:rsid w:val="004E0F6A"/>
    <w:rsid w:val="004E12FF"/>
    <w:rsid w:val="004E2747"/>
    <w:rsid w:val="004E3F2E"/>
    <w:rsid w:val="004E4B60"/>
    <w:rsid w:val="004E607D"/>
    <w:rsid w:val="004E7195"/>
    <w:rsid w:val="004F04A1"/>
    <w:rsid w:val="004F1194"/>
    <w:rsid w:val="004F14C5"/>
    <w:rsid w:val="004F2099"/>
    <w:rsid w:val="004F2C8A"/>
    <w:rsid w:val="004F3806"/>
    <w:rsid w:val="004F3D0D"/>
    <w:rsid w:val="004F5EB9"/>
    <w:rsid w:val="004F788C"/>
    <w:rsid w:val="00500433"/>
    <w:rsid w:val="00500FE2"/>
    <w:rsid w:val="005018A2"/>
    <w:rsid w:val="00503618"/>
    <w:rsid w:val="00503DC4"/>
    <w:rsid w:val="0050407E"/>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B15"/>
    <w:rsid w:val="005362A9"/>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D35"/>
    <w:rsid w:val="005562DC"/>
    <w:rsid w:val="005575EF"/>
    <w:rsid w:val="005575F5"/>
    <w:rsid w:val="00557E2F"/>
    <w:rsid w:val="00560101"/>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518B"/>
    <w:rsid w:val="005A627E"/>
    <w:rsid w:val="005A6DC2"/>
    <w:rsid w:val="005A7083"/>
    <w:rsid w:val="005A7608"/>
    <w:rsid w:val="005A7644"/>
    <w:rsid w:val="005A7707"/>
    <w:rsid w:val="005B1E9C"/>
    <w:rsid w:val="005B234F"/>
    <w:rsid w:val="005B31E6"/>
    <w:rsid w:val="005B4A3E"/>
    <w:rsid w:val="005B4A65"/>
    <w:rsid w:val="005B4B22"/>
    <w:rsid w:val="005B57F2"/>
    <w:rsid w:val="005B5ABD"/>
    <w:rsid w:val="005B5C5C"/>
    <w:rsid w:val="005B61D3"/>
    <w:rsid w:val="005B7920"/>
    <w:rsid w:val="005C1558"/>
    <w:rsid w:val="005C1641"/>
    <w:rsid w:val="005C1BC7"/>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153E"/>
    <w:rsid w:val="005E2463"/>
    <w:rsid w:val="005E24A3"/>
    <w:rsid w:val="005E389B"/>
    <w:rsid w:val="005E3ACC"/>
    <w:rsid w:val="005E40D9"/>
    <w:rsid w:val="005E4159"/>
    <w:rsid w:val="005E4DF4"/>
    <w:rsid w:val="005E717E"/>
    <w:rsid w:val="005F11FC"/>
    <w:rsid w:val="005F22A7"/>
    <w:rsid w:val="005F2BCF"/>
    <w:rsid w:val="005F3204"/>
    <w:rsid w:val="005F3AA1"/>
    <w:rsid w:val="005F58A9"/>
    <w:rsid w:val="005F6A42"/>
    <w:rsid w:val="005F7C0B"/>
    <w:rsid w:val="00600DCE"/>
    <w:rsid w:val="00600E72"/>
    <w:rsid w:val="006010E4"/>
    <w:rsid w:val="0060231D"/>
    <w:rsid w:val="00604944"/>
    <w:rsid w:val="00605A33"/>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682"/>
    <w:rsid w:val="0065105A"/>
    <w:rsid w:val="006533AA"/>
    <w:rsid w:val="00653952"/>
    <w:rsid w:val="00653B95"/>
    <w:rsid w:val="00654274"/>
    <w:rsid w:val="006555D2"/>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827"/>
    <w:rsid w:val="00672CAB"/>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329C"/>
    <w:rsid w:val="006B561A"/>
    <w:rsid w:val="006B5FDC"/>
    <w:rsid w:val="006B76EE"/>
    <w:rsid w:val="006B7D9B"/>
    <w:rsid w:val="006C1D18"/>
    <w:rsid w:val="006C5D57"/>
    <w:rsid w:val="006D03B1"/>
    <w:rsid w:val="006D0962"/>
    <w:rsid w:val="006D43D1"/>
    <w:rsid w:val="006D531B"/>
    <w:rsid w:val="006D5A81"/>
    <w:rsid w:val="006D6BB4"/>
    <w:rsid w:val="006D759A"/>
    <w:rsid w:val="006D781E"/>
    <w:rsid w:val="006D7BDE"/>
    <w:rsid w:val="006E0FB6"/>
    <w:rsid w:val="006E2009"/>
    <w:rsid w:val="006E4523"/>
    <w:rsid w:val="006E4CBA"/>
    <w:rsid w:val="006E520B"/>
    <w:rsid w:val="006E522D"/>
    <w:rsid w:val="006E6160"/>
    <w:rsid w:val="006E6252"/>
    <w:rsid w:val="006E768C"/>
    <w:rsid w:val="006E78C3"/>
    <w:rsid w:val="006F28DA"/>
    <w:rsid w:val="006F3DD2"/>
    <w:rsid w:val="006F5778"/>
    <w:rsid w:val="006F77B3"/>
    <w:rsid w:val="00700411"/>
    <w:rsid w:val="007045EF"/>
    <w:rsid w:val="007052C3"/>
    <w:rsid w:val="00705BB4"/>
    <w:rsid w:val="00705BC7"/>
    <w:rsid w:val="00706CAC"/>
    <w:rsid w:val="00707D91"/>
    <w:rsid w:val="00710206"/>
    <w:rsid w:val="007103A6"/>
    <w:rsid w:val="00710893"/>
    <w:rsid w:val="00712406"/>
    <w:rsid w:val="00712C28"/>
    <w:rsid w:val="00712CCE"/>
    <w:rsid w:val="00713888"/>
    <w:rsid w:val="00714715"/>
    <w:rsid w:val="00715ACD"/>
    <w:rsid w:val="00717621"/>
    <w:rsid w:val="00717D4B"/>
    <w:rsid w:val="007207FC"/>
    <w:rsid w:val="007213F1"/>
    <w:rsid w:val="00721827"/>
    <w:rsid w:val="00721B88"/>
    <w:rsid w:val="00722668"/>
    <w:rsid w:val="007247C1"/>
    <w:rsid w:val="00724AF2"/>
    <w:rsid w:val="00724F55"/>
    <w:rsid w:val="007263F1"/>
    <w:rsid w:val="00726C59"/>
    <w:rsid w:val="007275E1"/>
    <w:rsid w:val="0073031B"/>
    <w:rsid w:val="0073052C"/>
    <w:rsid w:val="0073235F"/>
    <w:rsid w:val="00732686"/>
    <w:rsid w:val="00732A32"/>
    <w:rsid w:val="00733818"/>
    <w:rsid w:val="00733E34"/>
    <w:rsid w:val="00734D65"/>
    <w:rsid w:val="007351BE"/>
    <w:rsid w:val="007357D6"/>
    <w:rsid w:val="0074024D"/>
    <w:rsid w:val="00741E65"/>
    <w:rsid w:val="007442E2"/>
    <w:rsid w:val="00746067"/>
    <w:rsid w:val="0075045D"/>
    <w:rsid w:val="00754101"/>
    <w:rsid w:val="0075490B"/>
    <w:rsid w:val="007557D3"/>
    <w:rsid w:val="007558B7"/>
    <w:rsid w:val="00757A53"/>
    <w:rsid w:val="00760A85"/>
    <w:rsid w:val="00760EF9"/>
    <w:rsid w:val="00761B03"/>
    <w:rsid w:val="00761F25"/>
    <w:rsid w:val="00762F8F"/>
    <w:rsid w:val="00763103"/>
    <w:rsid w:val="00763461"/>
    <w:rsid w:val="0076557F"/>
    <w:rsid w:val="00765AA8"/>
    <w:rsid w:val="007667AC"/>
    <w:rsid w:val="00767815"/>
    <w:rsid w:val="00767F8A"/>
    <w:rsid w:val="00770316"/>
    <w:rsid w:val="0077133D"/>
    <w:rsid w:val="00773B13"/>
    <w:rsid w:val="00773C28"/>
    <w:rsid w:val="00774453"/>
    <w:rsid w:val="00775647"/>
    <w:rsid w:val="00776830"/>
    <w:rsid w:val="00776B8D"/>
    <w:rsid w:val="00776EE1"/>
    <w:rsid w:val="007777AA"/>
    <w:rsid w:val="007809F2"/>
    <w:rsid w:val="00780BAD"/>
    <w:rsid w:val="00781BCE"/>
    <w:rsid w:val="00783B51"/>
    <w:rsid w:val="00783BFA"/>
    <w:rsid w:val="00783C80"/>
    <w:rsid w:val="00785F44"/>
    <w:rsid w:val="00787371"/>
    <w:rsid w:val="00790CFC"/>
    <w:rsid w:val="00791289"/>
    <w:rsid w:val="00791E64"/>
    <w:rsid w:val="0079257F"/>
    <w:rsid w:val="007930DA"/>
    <w:rsid w:val="0079317A"/>
    <w:rsid w:val="00793C74"/>
    <w:rsid w:val="00795000"/>
    <w:rsid w:val="007951D8"/>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1A03"/>
    <w:rsid w:val="007E2464"/>
    <w:rsid w:val="007E36FC"/>
    <w:rsid w:val="007E4D63"/>
    <w:rsid w:val="007E5095"/>
    <w:rsid w:val="007E529F"/>
    <w:rsid w:val="007E6314"/>
    <w:rsid w:val="007E71C1"/>
    <w:rsid w:val="007E7F9D"/>
    <w:rsid w:val="007F0A35"/>
    <w:rsid w:val="007F12ED"/>
    <w:rsid w:val="007F1F1C"/>
    <w:rsid w:val="007F3911"/>
    <w:rsid w:val="007F3F77"/>
    <w:rsid w:val="007F4741"/>
    <w:rsid w:val="007F55D7"/>
    <w:rsid w:val="007F671D"/>
    <w:rsid w:val="007F6D6B"/>
    <w:rsid w:val="0080017B"/>
    <w:rsid w:val="00801B0F"/>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98"/>
    <w:rsid w:val="0084316D"/>
    <w:rsid w:val="008431E8"/>
    <w:rsid w:val="00843418"/>
    <w:rsid w:val="00843444"/>
    <w:rsid w:val="008434FD"/>
    <w:rsid w:val="00843AB5"/>
    <w:rsid w:val="00844660"/>
    <w:rsid w:val="00846518"/>
    <w:rsid w:val="00847EC4"/>
    <w:rsid w:val="00850449"/>
    <w:rsid w:val="008510B7"/>
    <w:rsid w:val="00852646"/>
    <w:rsid w:val="0085273F"/>
    <w:rsid w:val="00852749"/>
    <w:rsid w:val="00853066"/>
    <w:rsid w:val="00853264"/>
    <w:rsid w:val="0085329C"/>
    <w:rsid w:val="00853B4B"/>
    <w:rsid w:val="00854DCF"/>
    <w:rsid w:val="0086173C"/>
    <w:rsid w:val="008629E0"/>
    <w:rsid w:val="008634F5"/>
    <w:rsid w:val="00863C67"/>
    <w:rsid w:val="0086571F"/>
    <w:rsid w:val="00865F4A"/>
    <w:rsid w:val="0086671A"/>
    <w:rsid w:val="00870F25"/>
    <w:rsid w:val="00870F9F"/>
    <w:rsid w:val="0087128F"/>
    <w:rsid w:val="00871B9E"/>
    <w:rsid w:val="00871CB3"/>
    <w:rsid w:val="008723BF"/>
    <w:rsid w:val="008736C0"/>
    <w:rsid w:val="00873AFB"/>
    <w:rsid w:val="00873DC6"/>
    <w:rsid w:val="00873ED2"/>
    <w:rsid w:val="00874CD6"/>
    <w:rsid w:val="00877B2E"/>
    <w:rsid w:val="00880012"/>
    <w:rsid w:val="00882419"/>
    <w:rsid w:val="0088273C"/>
    <w:rsid w:val="008845E2"/>
    <w:rsid w:val="00884A65"/>
    <w:rsid w:val="00886427"/>
    <w:rsid w:val="00887353"/>
    <w:rsid w:val="0089266F"/>
    <w:rsid w:val="008928E8"/>
    <w:rsid w:val="00892CEB"/>
    <w:rsid w:val="00892DC2"/>
    <w:rsid w:val="0089323C"/>
    <w:rsid w:val="00893CD2"/>
    <w:rsid w:val="00897A25"/>
    <w:rsid w:val="008A17E9"/>
    <w:rsid w:val="008A53C4"/>
    <w:rsid w:val="008A60A4"/>
    <w:rsid w:val="008A6943"/>
    <w:rsid w:val="008B1D70"/>
    <w:rsid w:val="008B2279"/>
    <w:rsid w:val="008B27BF"/>
    <w:rsid w:val="008B3C16"/>
    <w:rsid w:val="008B50AE"/>
    <w:rsid w:val="008B53EA"/>
    <w:rsid w:val="008B55F4"/>
    <w:rsid w:val="008C06F7"/>
    <w:rsid w:val="008C1677"/>
    <w:rsid w:val="008C2295"/>
    <w:rsid w:val="008C28CD"/>
    <w:rsid w:val="008C5599"/>
    <w:rsid w:val="008C68D2"/>
    <w:rsid w:val="008C716F"/>
    <w:rsid w:val="008D1C7C"/>
    <w:rsid w:val="008D28DE"/>
    <w:rsid w:val="008D2C97"/>
    <w:rsid w:val="008D2E76"/>
    <w:rsid w:val="008D2F8F"/>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93A"/>
    <w:rsid w:val="00920A52"/>
    <w:rsid w:val="00920AFE"/>
    <w:rsid w:val="009212E2"/>
    <w:rsid w:val="00921C92"/>
    <w:rsid w:val="00921F54"/>
    <w:rsid w:val="00923486"/>
    <w:rsid w:val="009254BE"/>
    <w:rsid w:val="00930905"/>
    <w:rsid w:val="00931200"/>
    <w:rsid w:val="00931DBE"/>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54A7"/>
    <w:rsid w:val="0097689E"/>
    <w:rsid w:val="00976CDB"/>
    <w:rsid w:val="00977F8A"/>
    <w:rsid w:val="009848C9"/>
    <w:rsid w:val="009849CF"/>
    <w:rsid w:val="009879C2"/>
    <w:rsid w:val="00987CF4"/>
    <w:rsid w:val="00990076"/>
    <w:rsid w:val="00991790"/>
    <w:rsid w:val="00991845"/>
    <w:rsid w:val="0099370A"/>
    <w:rsid w:val="009950B3"/>
    <w:rsid w:val="00995D97"/>
    <w:rsid w:val="00996AEB"/>
    <w:rsid w:val="009A41A2"/>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3849"/>
    <w:rsid w:val="00A43A10"/>
    <w:rsid w:val="00A43A41"/>
    <w:rsid w:val="00A43F04"/>
    <w:rsid w:val="00A44297"/>
    <w:rsid w:val="00A444EC"/>
    <w:rsid w:val="00A45BBB"/>
    <w:rsid w:val="00A46C40"/>
    <w:rsid w:val="00A47C5F"/>
    <w:rsid w:val="00A51E4D"/>
    <w:rsid w:val="00A51F07"/>
    <w:rsid w:val="00A524B8"/>
    <w:rsid w:val="00A55FE7"/>
    <w:rsid w:val="00A562C5"/>
    <w:rsid w:val="00A5709C"/>
    <w:rsid w:val="00A57753"/>
    <w:rsid w:val="00A62302"/>
    <w:rsid w:val="00A62569"/>
    <w:rsid w:val="00A62C57"/>
    <w:rsid w:val="00A631A3"/>
    <w:rsid w:val="00A64217"/>
    <w:rsid w:val="00A65993"/>
    <w:rsid w:val="00A660A8"/>
    <w:rsid w:val="00A6630D"/>
    <w:rsid w:val="00A67F65"/>
    <w:rsid w:val="00A7205F"/>
    <w:rsid w:val="00A720FA"/>
    <w:rsid w:val="00A721D8"/>
    <w:rsid w:val="00A7341A"/>
    <w:rsid w:val="00A739AB"/>
    <w:rsid w:val="00A73A9C"/>
    <w:rsid w:val="00A75CB7"/>
    <w:rsid w:val="00A75FB6"/>
    <w:rsid w:val="00A81A75"/>
    <w:rsid w:val="00A820BD"/>
    <w:rsid w:val="00A826C2"/>
    <w:rsid w:val="00A83695"/>
    <w:rsid w:val="00A84E50"/>
    <w:rsid w:val="00A8540A"/>
    <w:rsid w:val="00A856C2"/>
    <w:rsid w:val="00A85B49"/>
    <w:rsid w:val="00A861B7"/>
    <w:rsid w:val="00A8706A"/>
    <w:rsid w:val="00A877FE"/>
    <w:rsid w:val="00A9391C"/>
    <w:rsid w:val="00A94CC5"/>
    <w:rsid w:val="00A9542E"/>
    <w:rsid w:val="00A960A0"/>
    <w:rsid w:val="00AA0527"/>
    <w:rsid w:val="00AA170E"/>
    <w:rsid w:val="00AA1754"/>
    <w:rsid w:val="00AA223B"/>
    <w:rsid w:val="00AA2CC8"/>
    <w:rsid w:val="00AA33DE"/>
    <w:rsid w:val="00AA3C68"/>
    <w:rsid w:val="00AA4269"/>
    <w:rsid w:val="00AA4363"/>
    <w:rsid w:val="00AA5CA7"/>
    <w:rsid w:val="00AB15C3"/>
    <w:rsid w:val="00AB1DBC"/>
    <w:rsid w:val="00AB1ED1"/>
    <w:rsid w:val="00AB1FD4"/>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25A9"/>
    <w:rsid w:val="00AD32CE"/>
    <w:rsid w:val="00AD4674"/>
    <w:rsid w:val="00AD4F07"/>
    <w:rsid w:val="00AD584F"/>
    <w:rsid w:val="00AD5BEC"/>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4F7"/>
    <w:rsid w:val="00B167F8"/>
    <w:rsid w:val="00B17109"/>
    <w:rsid w:val="00B23E1C"/>
    <w:rsid w:val="00B24229"/>
    <w:rsid w:val="00B244D4"/>
    <w:rsid w:val="00B24994"/>
    <w:rsid w:val="00B251F9"/>
    <w:rsid w:val="00B25F1D"/>
    <w:rsid w:val="00B2782A"/>
    <w:rsid w:val="00B30487"/>
    <w:rsid w:val="00B30B51"/>
    <w:rsid w:val="00B324F4"/>
    <w:rsid w:val="00B33243"/>
    <w:rsid w:val="00B336D8"/>
    <w:rsid w:val="00B34BFA"/>
    <w:rsid w:val="00B356A4"/>
    <w:rsid w:val="00B3582A"/>
    <w:rsid w:val="00B40C78"/>
    <w:rsid w:val="00B411EC"/>
    <w:rsid w:val="00B41C0A"/>
    <w:rsid w:val="00B429CA"/>
    <w:rsid w:val="00B42C06"/>
    <w:rsid w:val="00B44F22"/>
    <w:rsid w:val="00B45EDD"/>
    <w:rsid w:val="00B45F3D"/>
    <w:rsid w:val="00B471E0"/>
    <w:rsid w:val="00B50B55"/>
    <w:rsid w:val="00B50F81"/>
    <w:rsid w:val="00B5360F"/>
    <w:rsid w:val="00B537A2"/>
    <w:rsid w:val="00B53979"/>
    <w:rsid w:val="00B54EA7"/>
    <w:rsid w:val="00B57455"/>
    <w:rsid w:val="00B614A5"/>
    <w:rsid w:val="00B61944"/>
    <w:rsid w:val="00B61F69"/>
    <w:rsid w:val="00B6216C"/>
    <w:rsid w:val="00B65B75"/>
    <w:rsid w:val="00B6639D"/>
    <w:rsid w:val="00B70B33"/>
    <w:rsid w:val="00B724CA"/>
    <w:rsid w:val="00B73689"/>
    <w:rsid w:val="00B73BB9"/>
    <w:rsid w:val="00B74628"/>
    <w:rsid w:val="00B7598A"/>
    <w:rsid w:val="00B760A2"/>
    <w:rsid w:val="00B77651"/>
    <w:rsid w:val="00B80C47"/>
    <w:rsid w:val="00B81322"/>
    <w:rsid w:val="00B835B7"/>
    <w:rsid w:val="00B857B3"/>
    <w:rsid w:val="00B862CD"/>
    <w:rsid w:val="00B86487"/>
    <w:rsid w:val="00B87192"/>
    <w:rsid w:val="00B92E1A"/>
    <w:rsid w:val="00B93654"/>
    <w:rsid w:val="00B93D23"/>
    <w:rsid w:val="00B94951"/>
    <w:rsid w:val="00B95D33"/>
    <w:rsid w:val="00B96B6E"/>
    <w:rsid w:val="00B96CA3"/>
    <w:rsid w:val="00B97591"/>
    <w:rsid w:val="00B97B6E"/>
    <w:rsid w:val="00B97DEA"/>
    <w:rsid w:val="00BA006C"/>
    <w:rsid w:val="00BA20B0"/>
    <w:rsid w:val="00BA27CB"/>
    <w:rsid w:val="00BA3159"/>
    <w:rsid w:val="00BA372F"/>
    <w:rsid w:val="00BA4E67"/>
    <w:rsid w:val="00BA5CA2"/>
    <w:rsid w:val="00BA6156"/>
    <w:rsid w:val="00BA6305"/>
    <w:rsid w:val="00BA66FC"/>
    <w:rsid w:val="00BA7940"/>
    <w:rsid w:val="00BB302C"/>
    <w:rsid w:val="00BB3C51"/>
    <w:rsid w:val="00BC0B52"/>
    <w:rsid w:val="00BC0D9F"/>
    <w:rsid w:val="00BC10F5"/>
    <w:rsid w:val="00BC19D3"/>
    <w:rsid w:val="00BC45A7"/>
    <w:rsid w:val="00BC4D7B"/>
    <w:rsid w:val="00BC605E"/>
    <w:rsid w:val="00BC6786"/>
    <w:rsid w:val="00BC6C44"/>
    <w:rsid w:val="00BC7009"/>
    <w:rsid w:val="00BC7743"/>
    <w:rsid w:val="00BD0B17"/>
    <w:rsid w:val="00BD1AD6"/>
    <w:rsid w:val="00BD1DB2"/>
    <w:rsid w:val="00BD3E66"/>
    <w:rsid w:val="00BD41A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20E"/>
    <w:rsid w:val="00C72B99"/>
    <w:rsid w:val="00C73A00"/>
    <w:rsid w:val="00C73C69"/>
    <w:rsid w:val="00C758FD"/>
    <w:rsid w:val="00C75CE3"/>
    <w:rsid w:val="00C762E2"/>
    <w:rsid w:val="00C76C64"/>
    <w:rsid w:val="00C77DF4"/>
    <w:rsid w:val="00C82AF3"/>
    <w:rsid w:val="00C8314D"/>
    <w:rsid w:val="00C84704"/>
    <w:rsid w:val="00C84C2B"/>
    <w:rsid w:val="00C85CD7"/>
    <w:rsid w:val="00C85EE2"/>
    <w:rsid w:val="00C879A4"/>
    <w:rsid w:val="00C87AEC"/>
    <w:rsid w:val="00C92FD7"/>
    <w:rsid w:val="00C93F04"/>
    <w:rsid w:val="00C94CAC"/>
    <w:rsid w:val="00C9721C"/>
    <w:rsid w:val="00C979E0"/>
    <w:rsid w:val="00CA1EB4"/>
    <w:rsid w:val="00CA2964"/>
    <w:rsid w:val="00CA2CEA"/>
    <w:rsid w:val="00CA3413"/>
    <w:rsid w:val="00CA41C9"/>
    <w:rsid w:val="00CA5716"/>
    <w:rsid w:val="00CA5F3F"/>
    <w:rsid w:val="00CA636D"/>
    <w:rsid w:val="00CA693C"/>
    <w:rsid w:val="00CA6985"/>
    <w:rsid w:val="00CA7F67"/>
    <w:rsid w:val="00CB07AB"/>
    <w:rsid w:val="00CB15EC"/>
    <w:rsid w:val="00CB2082"/>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7BB7"/>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3946"/>
    <w:rsid w:val="00D03E58"/>
    <w:rsid w:val="00D048D2"/>
    <w:rsid w:val="00D0513F"/>
    <w:rsid w:val="00D06790"/>
    <w:rsid w:val="00D070E0"/>
    <w:rsid w:val="00D10407"/>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506B1"/>
    <w:rsid w:val="00D50C0B"/>
    <w:rsid w:val="00D51380"/>
    <w:rsid w:val="00D51DE2"/>
    <w:rsid w:val="00D551F2"/>
    <w:rsid w:val="00D56352"/>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01"/>
    <w:rsid w:val="00DA1832"/>
    <w:rsid w:val="00DA1997"/>
    <w:rsid w:val="00DA20D6"/>
    <w:rsid w:val="00DA2A6C"/>
    <w:rsid w:val="00DA2B2B"/>
    <w:rsid w:val="00DA30DA"/>
    <w:rsid w:val="00DA3AED"/>
    <w:rsid w:val="00DA4123"/>
    <w:rsid w:val="00DA77B4"/>
    <w:rsid w:val="00DA7BE4"/>
    <w:rsid w:val="00DB16B2"/>
    <w:rsid w:val="00DB1F95"/>
    <w:rsid w:val="00DB21C4"/>
    <w:rsid w:val="00DB2BB1"/>
    <w:rsid w:val="00DB6BB3"/>
    <w:rsid w:val="00DB7AA7"/>
    <w:rsid w:val="00DC03E0"/>
    <w:rsid w:val="00DC11F3"/>
    <w:rsid w:val="00DC1C3E"/>
    <w:rsid w:val="00DC332F"/>
    <w:rsid w:val="00DC384C"/>
    <w:rsid w:val="00DC48D0"/>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7C0F"/>
    <w:rsid w:val="00DF03FB"/>
    <w:rsid w:val="00DF158A"/>
    <w:rsid w:val="00DF31E6"/>
    <w:rsid w:val="00DF4493"/>
    <w:rsid w:val="00DF44D5"/>
    <w:rsid w:val="00DF4AB3"/>
    <w:rsid w:val="00DF5003"/>
    <w:rsid w:val="00DF5249"/>
    <w:rsid w:val="00DF5932"/>
    <w:rsid w:val="00E000FD"/>
    <w:rsid w:val="00E03E05"/>
    <w:rsid w:val="00E0777F"/>
    <w:rsid w:val="00E07B03"/>
    <w:rsid w:val="00E07D6D"/>
    <w:rsid w:val="00E10EA9"/>
    <w:rsid w:val="00E110EE"/>
    <w:rsid w:val="00E1136E"/>
    <w:rsid w:val="00E1182B"/>
    <w:rsid w:val="00E14286"/>
    <w:rsid w:val="00E14FC8"/>
    <w:rsid w:val="00E167E0"/>
    <w:rsid w:val="00E16A35"/>
    <w:rsid w:val="00E16D38"/>
    <w:rsid w:val="00E216EA"/>
    <w:rsid w:val="00E21B4B"/>
    <w:rsid w:val="00E244D0"/>
    <w:rsid w:val="00E25793"/>
    <w:rsid w:val="00E27C4D"/>
    <w:rsid w:val="00E27F1F"/>
    <w:rsid w:val="00E30761"/>
    <w:rsid w:val="00E316B0"/>
    <w:rsid w:val="00E33A6E"/>
    <w:rsid w:val="00E33CDF"/>
    <w:rsid w:val="00E33F44"/>
    <w:rsid w:val="00E34D42"/>
    <w:rsid w:val="00E35E8A"/>
    <w:rsid w:val="00E3681A"/>
    <w:rsid w:val="00E36E44"/>
    <w:rsid w:val="00E379F0"/>
    <w:rsid w:val="00E37B07"/>
    <w:rsid w:val="00E37D81"/>
    <w:rsid w:val="00E401A6"/>
    <w:rsid w:val="00E433DC"/>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7081C"/>
    <w:rsid w:val="00E71979"/>
    <w:rsid w:val="00E72113"/>
    <w:rsid w:val="00E724B9"/>
    <w:rsid w:val="00E73AE3"/>
    <w:rsid w:val="00E754E7"/>
    <w:rsid w:val="00E75C2F"/>
    <w:rsid w:val="00E80F7A"/>
    <w:rsid w:val="00E81CA7"/>
    <w:rsid w:val="00E82EFE"/>
    <w:rsid w:val="00E83297"/>
    <w:rsid w:val="00E83DCC"/>
    <w:rsid w:val="00E86C41"/>
    <w:rsid w:val="00E87358"/>
    <w:rsid w:val="00E87BDA"/>
    <w:rsid w:val="00E87F2C"/>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709C"/>
    <w:rsid w:val="00EA71F5"/>
    <w:rsid w:val="00EB0611"/>
    <w:rsid w:val="00EB0F52"/>
    <w:rsid w:val="00EB16CB"/>
    <w:rsid w:val="00EB1899"/>
    <w:rsid w:val="00EB1EA1"/>
    <w:rsid w:val="00EB2135"/>
    <w:rsid w:val="00EB3208"/>
    <w:rsid w:val="00EB3861"/>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1710"/>
    <w:rsid w:val="00ED29EB"/>
    <w:rsid w:val="00ED2DBD"/>
    <w:rsid w:val="00ED6681"/>
    <w:rsid w:val="00ED675F"/>
    <w:rsid w:val="00ED6E3A"/>
    <w:rsid w:val="00EE0F72"/>
    <w:rsid w:val="00EE3881"/>
    <w:rsid w:val="00EE3959"/>
    <w:rsid w:val="00EE3C77"/>
    <w:rsid w:val="00EE4748"/>
    <w:rsid w:val="00EE47BE"/>
    <w:rsid w:val="00EE4FC1"/>
    <w:rsid w:val="00EE550E"/>
    <w:rsid w:val="00EE676B"/>
    <w:rsid w:val="00EE681B"/>
    <w:rsid w:val="00EE7D3E"/>
    <w:rsid w:val="00EF48F6"/>
    <w:rsid w:val="00EF5381"/>
    <w:rsid w:val="00EF58DD"/>
    <w:rsid w:val="00F00F9F"/>
    <w:rsid w:val="00F01660"/>
    <w:rsid w:val="00F03A50"/>
    <w:rsid w:val="00F04465"/>
    <w:rsid w:val="00F05C65"/>
    <w:rsid w:val="00F06077"/>
    <w:rsid w:val="00F06483"/>
    <w:rsid w:val="00F06528"/>
    <w:rsid w:val="00F0730F"/>
    <w:rsid w:val="00F1205C"/>
    <w:rsid w:val="00F13091"/>
    <w:rsid w:val="00F1311B"/>
    <w:rsid w:val="00F13592"/>
    <w:rsid w:val="00F157DF"/>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774B9"/>
    <w:rsid w:val="00F81A9F"/>
    <w:rsid w:val="00F82221"/>
    <w:rsid w:val="00F83581"/>
    <w:rsid w:val="00F8549E"/>
    <w:rsid w:val="00F85AF0"/>
    <w:rsid w:val="00F85BE4"/>
    <w:rsid w:val="00F862B1"/>
    <w:rsid w:val="00F8643F"/>
    <w:rsid w:val="00F8736F"/>
    <w:rsid w:val="00F93DBB"/>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3C6DE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8BAB-0AAA-478D-8DFF-8D7C6CE3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503</Words>
  <Characters>598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Kaspars Randohs</dc:creator>
  <cp:keywords/>
  <dc:description>Izglītības un zinātnes ministrijas_x000d_
Sporta departamenta eksperts K.Randohs_x000d_
67047982, kaspars.randohs@izm.gov.lv</dc:description>
  <cp:lastModifiedBy>Edgars Severs</cp:lastModifiedBy>
  <cp:revision>7</cp:revision>
  <cp:lastPrinted>2018-03-22T14:28:00Z</cp:lastPrinted>
  <dcterms:created xsi:type="dcterms:W3CDTF">2018-12-13T22:44:00Z</dcterms:created>
  <dcterms:modified xsi:type="dcterms:W3CDTF">2018-12-14T00:31:00Z</dcterms:modified>
</cp:coreProperties>
</file>